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634" w:rsidRDefault="00237469" w:rsidP="009245A7">
      <w:pPr>
        <w:pStyle w:val="12"/>
        <w:keepNext/>
        <w:keepLines/>
        <w:shd w:val="clear" w:color="auto" w:fill="auto"/>
        <w:tabs>
          <w:tab w:val="right" w:pos="5127"/>
          <w:tab w:val="right" w:pos="6730"/>
          <w:tab w:val="right" w:pos="8929"/>
          <w:tab w:val="left" w:pos="9131"/>
        </w:tabs>
        <w:spacing w:after="298" w:line="260" w:lineRule="exact"/>
        <w:ind w:left="20"/>
      </w:pPr>
      <w:bookmarkStart w:id="0" w:name="bookmark0"/>
      <w:r>
        <w:tab/>
      </w:r>
      <w:bookmarkEnd w:id="0"/>
    </w:p>
    <w:p w:rsidR="009245A7" w:rsidRDefault="009245A7">
      <w:pPr>
        <w:pStyle w:val="2"/>
        <w:shd w:val="clear" w:color="auto" w:fill="auto"/>
        <w:spacing w:before="0" w:after="10" w:line="252" w:lineRule="exact"/>
        <w:ind w:left="180" w:right="11400"/>
      </w:pPr>
    </w:p>
    <w:tbl>
      <w:tblPr>
        <w:tblW w:w="188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784"/>
        <w:gridCol w:w="5600"/>
        <w:gridCol w:w="1400"/>
        <w:gridCol w:w="560"/>
        <w:gridCol w:w="1273"/>
        <w:gridCol w:w="3260"/>
        <w:gridCol w:w="2977"/>
      </w:tblGrid>
      <w:tr w:rsidR="009245A7" w:rsidRPr="007760F0" w:rsidTr="007760F0">
        <w:trPr>
          <w:gridAfter w:val="1"/>
          <w:wAfter w:w="2977" w:type="dxa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Коды</w:t>
            </w:r>
          </w:p>
        </w:tc>
      </w:tr>
      <w:tr w:rsidR="009245A7" w:rsidRPr="007760F0" w:rsidTr="007760F0">
        <w:trPr>
          <w:gridAfter w:val="1"/>
          <w:wAfter w:w="2977" w:type="dxa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245A7" w:rsidRPr="007760F0" w:rsidRDefault="004E3258" w:rsidP="00237469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ПРЕДВАРИТЕЛЬНЫЙ </w:t>
            </w:r>
            <w:r w:rsidRPr="007760F0">
              <w:rPr>
                <w:rFonts w:ascii="Times New Roman" w:eastAsiaTheme="minorEastAsia" w:hAnsi="Times New Roman" w:cs="Times New Roman"/>
              </w:rPr>
              <w:t>ОТЧЕТ О ВЫПОЛН</w:t>
            </w:r>
            <w:r>
              <w:rPr>
                <w:rFonts w:ascii="Times New Roman" w:eastAsiaTheme="minorEastAsia" w:hAnsi="Times New Roman" w:cs="Times New Roman"/>
              </w:rPr>
              <w:t>ЕНИИ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Форма п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5A7" w:rsidRPr="007760F0" w:rsidTr="007760F0">
        <w:trPr>
          <w:gridAfter w:val="1"/>
          <w:wAfter w:w="2977" w:type="dxa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45A7" w:rsidRPr="007760F0" w:rsidRDefault="009245A7" w:rsidP="009245A7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760F0">
              <w:rPr>
                <w:rStyle w:val="ab"/>
                <w:rFonts w:ascii="Times New Roman" w:hAnsi="Times New Roman" w:cs="Times New Roman"/>
              </w:rPr>
              <w:t xml:space="preserve">МУНИЦИПАЛЬНОГО ЗАДАНИЯ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0506501</w:t>
            </w:r>
          </w:p>
        </w:tc>
      </w:tr>
      <w:tr w:rsidR="009245A7" w:rsidRPr="007760F0" w:rsidTr="007760F0">
        <w:trPr>
          <w:gridAfter w:val="1"/>
          <w:wAfter w:w="2977" w:type="dxa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245A7" w:rsidRPr="00E0532D" w:rsidRDefault="007760F0" w:rsidP="00C34AE2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  <w:u w:val="single"/>
              </w:rPr>
            </w:pPr>
            <w:r w:rsidRPr="007760F0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0532D">
              <w:rPr>
                <w:rFonts w:ascii="Times New Roman" w:eastAsiaTheme="minorEastAsia" w:hAnsi="Times New Roman" w:cs="Times New Roman"/>
                <w:u w:val="single"/>
              </w:rPr>
              <w:t xml:space="preserve">за </w:t>
            </w:r>
            <w:r w:rsidR="009245A7" w:rsidRPr="00E0532D">
              <w:rPr>
                <w:rFonts w:ascii="Times New Roman" w:eastAsiaTheme="minorEastAsia" w:hAnsi="Times New Roman" w:cs="Times New Roman"/>
                <w:u w:val="single"/>
              </w:rPr>
              <w:t xml:space="preserve"> </w:t>
            </w:r>
            <w:r w:rsidR="009B6879" w:rsidRPr="00E0532D">
              <w:rPr>
                <w:rFonts w:ascii="Times New Roman" w:eastAsiaTheme="minorEastAsia" w:hAnsi="Times New Roman" w:cs="Times New Roman"/>
                <w:u w:val="single"/>
              </w:rPr>
              <w:t xml:space="preserve">  2019</w:t>
            </w:r>
            <w:r w:rsidR="0098704A">
              <w:rPr>
                <w:rFonts w:ascii="Times New Roman" w:eastAsiaTheme="minorEastAsia" w:hAnsi="Times New Roman" w:cs="Times New Roman"/>
                <w:u w:val="single"/>
              </w:rPr>
              <w:t xml:space="preserve"> </w:t>
            </w:r>
            <w:r w:rsidR="009245A7" w:rsidRPr="00E0532D">
              <w:rPr>
                <w:rFonts w:ascii="Times New Roman" w:eastAsiaTheme="minorEastAsia" w:hAnsi="Times New Roman" w:cs="Times New Roman"/>
                <w:u w:val="single"/>
              </w:rPr>
              <w:t xml:space="preserve"> год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5A7" w:rsidRPr="007760F0" w:rsidTr="007760F0">
        <w:trPr>
          <w:gridAfter w:val="1"/>
          <w:wAfter w:w="2977" w:type="dxa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A7" w:rsidRPr="007760F0" w:rsidRDefault="009245A7" w:rsidP="00237469">
            <w:pPr>
              <w:pStyle w:val="ac"/>
              <w:rPr>
                <w:rFonts w:ascii="Times New Roman" w:hAnsi="Times New Roman" w:cs="Times New Roman"/>
              </w:rPr>
            </w:pPr>
          </w:p>
          <w:p w:rsidR="009245A7" w:rsidRPr="007760F0" w:rsidRDefault="009245A7" w:rsidP="00237469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9245A7" w:rsidRPr="007760F0" w:rsidTr="007760F0"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45A7" w:rsidRPr="007760F0" w:rsidRDefault="009245A7" w:rsidP="0023746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 xml:space="preserve">Наименование муниципального учреждения </w:t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5A7" w:rsidRPr="007760F0" w:rsidRDefault="009245A7" w:rsidP="009245A7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760F0">
              <w:rPr>
                <w:rFonts w:ascii="Times New Roman" w:hAnsi="Times New Roman" w:cs="Times New Roman"/>
                <w:b/>
              </w:rPr>
              <w:t xml:space="preserve">Муниципальное бюджетное учреждение </w:t>
            </w:r>
          </w:p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  <w:b/>
              </w:rPr>
              <w:t>«Центр информационной, культурно-досуговой и спортивной деятельности»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245A7" w:rsidRPr="007760F0" w:rsidRDefault="009245A7" w:rsidP="00237469">
            <w:pPr>
              <w:pStyle w:val="ac"/>
              <w:rPr>
                <w:rFonts w:ascii="Times New Roman" w:hAnsi="Times New Roman" w:cs="Times New Roman"/>
              </w:rPr>
            </w:pPr>
          </w:p>
          <w:p w:rsidR="009245A7" w:rsidRPr="007760F0" w:rsidRDefault="009245A7" w:rsidP="00237469">
            <w:pPr>
              <w:pStyle w:val="ac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31.12.2018</w:t>
            </w:r>
          </w:p>
        </w:tc>
      </w:tr>
      <w:tr w:rsidR="009245A7" w:rsidRPr="007760F0" w:rsidTr="007870DC">
        <w:trPr>
          <w:gridAfter w:val="1"/>
          <w:wAfter w:w="2977" w:type="dxa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45A7" w:rsidRPr="007760F0" w:rsidRDefault="009245A7" w:rsidP="0023746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 xml:space="preserve">Вид деятельности муниципального учреждения 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245A7" w:rsidRPr="007760F0" w:rsidRDefault="009245A7" w:rsidP="00237469">
            <w:pPr>
              <w:pStyle w:val="ac"/>
              <w:ind w:firstLine="0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  <w:shd w:val="clear" w:color="auto" w:fill="E8F3F7"/>
              </w:rPr>
              <w:t>Культура, кинематография, архивное дело, туриз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A7" w:rsidRPr="00C340F5" w:rsidRDefault="00C340F5" w:rsidP="00C340F5">
            <w:pPr>
              <w:pStyle w:val="ac"/>
              <w:ind w:firstLine="34"/>
              <w:rPr>
                <w:rFonts w:ascii="Times New Roman" w:hAnsi="Times New Roman" w:cs="Times New Roman"/>
              </w:rPr>
            </w:pPr>
            <w:r w:rsidRPr="00C340F5"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>91,93.29.9, 91.04</w:t>
            </w:r>
            <w:r w:rsidR="009245A7" w:rsidRPr="00C340F5"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 xml:space="preserve"> </w:t>
            </w:r>
          </w:p>
        </w:tc>
      </w:tr>
      <w:tr w:rsidR="009245A7" w:rsidRPr="007760F0" w:rsidTr="007870DC">
        <w:trPr>
          <w:gridAfter w:val="1"/>
          <w:wAfter w:w="2977" w:type="dxa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245A7" w:rsidRPr="007760F0" w:rsidRDefault="009245A7" w:rsidP="00237469">
            <w:pPr>
              <w:pStyle w:val="ac"/>
              <w:ind w:firstLine="0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br/>
            </w:r>
            <w:r w:rsidRPr="007760F0">
              <w:rPr>
                <w:rFonts w:ascii="Times New Roman" w:hAnsi="Times New Roman" w:cs="Times New Roman"/>
                <w:shd w:val="clear" w:color="auto" w:fill="E8F3F7"/>
              </w:rPr>
              <w:t>Молодежная полити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A7" w:rsidRPr="00C340F5" w:rsidRDefault="009245A7" w:rsidP="00237469">
            <w:pPr>
              <w:pStyle w:val="ac"/>
              <w:ind w:firstLine="0"/>
              <w:rPr>
                <w:rFonts w:ascii="Times New Roman" w:hAnsi="Times New Roman" w:cs="Times New Roman"/>
                <w:shd w:val="clear" w:color="auto" w:fill="E8F3F7"/>
              </w:rPr>
            </w:pPr>
          </w:p>
          <w:p w:rsidR="009245A7" w:rsidRPr="00C340F5" w:rsidRDefault="00C340F5" w:rsidP="00237469">
            <w:pPr>
              <w:pStyle w:val="ac"/>
              <w:ind w:firstLine="0"/>
              <w:rPr>
                <w:rFonts w:ascii="Times New Roman" w:hAnsi="Times New Roman" w:cs="Times New Roman"/>
              </w:rPr>
            </w:pPr>
            <w:r w:rsidRPr="00C340F5">
              <w:rPr>
                <w:rFonts w:ascii="Times New Roman" w:hAnsi="Times New Roman" w:cs="Times New Roman"/>
                <w:shd w:val="clear" w:color="auto" w:fill="E8F3F7"/>
              </w:rPr>
              <w:t>91.0,75.13,88.9, 92.62</w:t>
            </w:r>
          </w:p>
        </w:tc>
      </w:tr>
      <w:tr w:rsidR="009245A7" w:rsidRPr="007760F0" w:rsidTr="007870DC">
        <w:trPr>
          <w:gridAfter w:val="1"/>
          <w:wAfter w:w="2977" w:type="dxa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245A7" w:rsidRPr="007760F0" w:rsidRDefault="009245A7" w:rsidP="00237469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hd w:val="clear" w:color="auto" w:fill="E8F3F7"/>
              </w:rPr>
            </w:pPr>
          </w:p>
          <w:p w:rsidR="009245A7" w:rsidRPr="007760F0" w:rsidRDefault="009245A7" w:rsidP="00237469">
            <w:pPr>
              <w:pStyle w:val="ac"/>
              <w:ind w:firstLine="0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A7" w:rsidRPr="00C340F5" w:rsidRDefault="009245A7" w:rsidP="00C340F5">
            <w:pPr>
              <w:pStyle w:val="ac"/>
              <w:ind w:firstLine="34"/>
              <w:rPr>
                <w:rFonts w:ascii="Times New Roman" w:hAnsi="Times New Roman" w:cs="Times New Roman"/>
              </w:rPr>
            </w:pPr>
            <w:r w:rsidRPr="00C340F5">
              <w:rPr>
                <w:rFonts w:ascii="Times New Roman" w:hAnsi="Times New Roman" w:cs="Times New Roman"/>
              </w:rPr>
              <w:br/>
            </w:r>
            <w:r w:rsidR="00C340F5" w:rsidRPr="00C340F5"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>59.1.; 59.14</w:t>
            </w:r>
          </w:p>
        </w:tc>
      </w:tr>
      <w:tr w:rsidR="009245A7" w:rsidRPr="007760F0" w:rsidTr="007870DC">
        <w:trPr>
          <w:gridAfter w:val="1"/>
          <w:wAfter w:w="2977" w:type="dxa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  <w:p w:rsidR="009245A7" w:rsidRPr="007760F0" w:rsidRDefault="009245A7" w:rsidP="0023746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(указывается вид деятельности муниципального учреждения из  базового перечня)</w:t>
            </w:r>
          </w:p>
          <w:p w:rsidR="009245A7" w:rsidRPr="007760F0" w:rsidRDefault="009245A7" w:rsidP="009245A7">
            <w:pPr>
              <w:rPr>
                <w:rFonts w:ascii="Times New Roman" w:hAnsi="Times New Roman" w:cs="Times New Roman"/>
                <w:lang w:bidi="ar-SA"/>
              </w:rPr>
            </w:pPr>
          </w:p>
          <w:p w:rsidR="009245A7" w:rsidRPr="007760F0" w:rsidRDefault="009245A7" w:rsidP="009245A7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760F0">
              <w:rPr>
                <w:rFonts w:ascii="Times New Roman" w:hAnsi="Times New Roman" w:cs="Times New Roman"/>
                <w:lang w:bidi="ar-SA"/>
              </w:rPr>
              <w:t>квартальна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5A7" w:rsidRPr="007760F0" w:rsidTr="007870DC">
        <w:trPr>
          <w:gridAfter w:val="1"/>
          <w:wAfter w:w="2977" w:type="dxa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245A7" w:rsidRDefault="009245A7">
      <w:pPr>
        <w:pStyle w:val="2"/>
        <w:shd w:val="clear" w:color="auto" w:fill="auto"/>
        <w:spacing w:before="0" w:after="10" w:line="252" w:lineRule="exact"/>
        <w:ind w:left="180" w:right="11400"/>
      </w:pPr>
    </w:p>
    <w:p w:rsidR="009245A7" w:rsidRDefault="009245A7">
      <w:pPr>
        <w:pStyle w:val="2"/>
        <w:shd w:val="clear" w:color="auto" w:fill="auto"/>
        <w:spacing w:before="0" w:after="10" w:line="252" w:lineRule="exact"/>
        <w:ind w:left="180" w:right="11400"/>
      </w:pPr>
    </w:p>
    <w:p w:rsidR="009245A7" w:rsidRDefault="009245A7">
      <w:pPr>
        <w:pStyle w:val="2"/>
        <w:shd w:val="clear" w:color="auto" w:fill="auto"/>
        <w:spacing w:before="0" w:after="10" w:line="252" w:lineRule="exact"/>
        <w:ind w:left="180" w:right="11400"/>
      </w:pPr>
    </w:p>
    <w:p w:rsidR="009245A7" w:rsidRDefault="009245A7">
      <w:pPr>
        <w:pStyle w:val="2"/>
        <w:shd w:val="clear" w:color="auto" w:fill="auto"/>
        <w:spacing w:before="0" w:after="10" w:line="252" w:lineRule="exact"/>
        <w:ind w:left="180" w:right="11400"/>
      </w:pPr>
    </w:p>
    <w:p w:rsidR="009245A7" w:rsidRDefault="009245A7">
      <w:pPr>
        <w:pStyle w:val="2"/>
        <w:shd w:val="clear" w:color="auto" w:fill="auto"/>
        <w:spacing w:before="0" w:after="10" w:line="252" w:lineRule="exact"/>
        <w:ind w:left="180" w:right="11400"/>
      </w:pPr>
    </w:p>
    <w:p w:rsidR="007760F0" w:rsidRDefault="007760F0">
      <w:pPr>
        <w:pStyle w:val="2"/>
        <w:shd w:val="clear" w:color="auto" w:fill="auto"/>
        <w:spacing w:before="0" w:after="10" w:line="252" w:lineRule="exact"/>
        <w:ind w:left="180" w:right="11400"/>
      </w:pPr>
    </w:p>
    <w:p w:rsidR="007760F0" w:rsidRDefault="007760F0">
      <w:pPr>
        <w:pStyle w:val="2"/>
        <w:shd w:val="clear" w:color="auto" w:fill="auto"/>
        <w:spacing w:before="0" w:after="10" w:line="252" w:lineRule="exact"/>
        <w:ind w:left="180" w:right="11400"/>
      </w:pPr>
    </w:p>
    <w:p w:rsidR="009245A7" w:rsidRDefault="009245A7">
      <w:pPr>
        <w:pStyle w:val="2"/>
        <w:shd w:val="clear" w:color="auto" w:fill="auto"/>
        <w:spacing w:before="0" w:after="10" w:line="252" w:lineRule="exact"/>
        <w:ind w:left="180" w:right="11400"/>
      </w:pPr>
    </w:p>
    <w:p w:rsidR="00EC14B8" w:rsidRDefault="009245A7" w:rsidP="00C82E2A">
      <w:pPr>
        <w:pStyle w:val="1"/>
      </w:pPr>
      <w:bookmarkStart w:id="1" w:name="sub_109"/>
      <w:r w:rsidRPr="007760F0">
        <w:rPr>
          <w:rFonts w:ascii="Times New Roman" w:eastAsiaTheme="minorEastAsia" w:hAnsi="Times New Roman" w:cs="Times New Roman"/>
          <w:color w:val="auto"/>
        </w:rPr>
        <w:lastRenderedPageBreak/>
        <w:t>Часть I. Сведения об оказываемых муниципальных услугах</w:t>
      </w:r>
      <w:r w:rsidRPr="007760F0">
        <w:rPr>
          <w:rFonts w:ascii="Times New Roman" w:eastAsiaTheme="minorEastAsia" w:hAnsi="Times New Roman" w:cs="Times New Roman"/>
          <w:color w:val="auto"/>
        </w:rPr>
        <w:br/>
        <w:t xml:space="preserve">Раздел 1 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6804"/>
        <w:gridCol w:w="3261"/>
        <w:gridCol w:w="1559"/>
      </w:tblGrid>
      <w:tr w:rsidR="00EC14B8" w:rsidRPr="00EC14B8" w:rsidTr="009E024E">
        <w:tc>
          <w:tcPr>
            <w:tcW w:w="4395" w:type="dxa"/>
            <w:hideMark/>
          </w:tcPr>
          <w:p w:rsidR="00EC14B8" w:rsidRPr="00EC14B8" w:rsidRDefault="00EC14B8" w:rsidP="00237469">
            <w:pPr>
              <w:rPr>
                <w:rFonts w:ascii="Times New Roman" w:hAnsi="Times New Roman" w:cs="Times New Roman"/>
              </w:rPr>
            </w:pPr>
            <w:bookmarkStart w:id="2" w:name="sub_119"/>
            <w:r w:rsidRPr="00EC14B8">
              <w:rPr>
                <w:rFonts w:ascii="Times New Roman" w:hAnsi="Times New Roman" w:cs="Times New Roman"/>
              </w:rPr>
              <w:t>1.Наименование государственной услуги</w:t>
            </w:r>
            <w:bookmarkEnd w:id="2"/>
          </w:p>
        </w:tc>
        <w:tc>
          <w:tcPr>
            <w:tcW w:w="6804" w:type="dxa"/>
          </w:tcPr>
          <w:p w:rsidR="00EC14B8" w:rsidRPr="00EC14B8" w:rsidRDefault="00EC14B8" w:rsidP="00237469">
            <w:pPr>
              <w:rPr>
                <w:rFonts w:ascii="Times New Roman" w:hAnsi="Times New Roman" w:cs="Times New Roman"/>
                <w:b/>
              </w:rPr>
            </w:pPr>
            <w:r w:rsidRPr="00EC14B8">
              <w:rPr>
                <w:rFonts w:ascii="Times New Roman" w:hAnsi="Times New Roman" w:cs="Times New Roman"/>
                <w:b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3261" w:type="dxa"/>
            <w:hideMark/>
          </w:tcPr>
          <w:p w:rsidR="00EC14B8" w:rsidRPr="00EC14B8" w:rsidRDefault="00EC14B8" w:rsidP="0023746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C14B8">
              <w:rPr>
                <w:rFonts w:ascii="Times New Roman" w:hAnsi="Times New Roman" w:cs="Times New Roman"/>
              </w:rPr>
              <w:t>Код по общероссийскому</w:t>
            </w:r>
          </w:p>
          <w:p w:rsidR="00EC14B8" w:rsidRPr="00EC14B8" w:rsidRDefault="00EC14B8" w:rsidP="0023746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C14B8">
              <w:rPr>
                <w:rFonts w:ascii="Times New Roman" w:hAnsi="Times New Roman" w:cs="Times New Roman"/>
              </w:rPr>
              <w:t>базовому перечню или</w:t>
            </w:r>
          </w:p>
          <w:p w:rsidR="00EC14B8" w:rsidRPr="00EC14B8" w:rsidRDefault="00EC14B8" w:rsidP="0023746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C14B8">
              <w:rPr>
                <w:rFonts w:ascii="Times New Roman" w:hAnsi="Times New Roman" w:cs="Times New Roman"/>
              </w:rPr>
              <w:t>федеральному перечню</w:t>
            </w:r>
          </w:p>
        </w:tc>
        <w:tc>
          <w:tcPr>
            <w:tcW w:w="1559" w:type="dxa"/>
          </w:tcPr>
          <w:p w:rsidR="00EC14B8" w:rsidRPr="00EC14B8" w:rsidRDefault="00EC14B8" w:rsidP="00237469">
            <w:pPr>
              <w:jc w:val="center"/>
              <w:rPr>
                <w:rFonts w:ascii="Times New Roman" w:hAnsi="Times New Roman" w:cs="Times New Roman"/>
              </w:rPr>
            </w:pPr>
          </w:p>
          <w:p w:rsidR="00EC14B8" w:rsidRPr="00EC14B8" w:rsidRDefault="00EC14B8" w:rsidP="0023746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C14B8">
              <w:rPr>
                <w:rFonts w:ascii="Times New Roman" w:hAnsi="Times New Roman" w:cs="Times New Roman"/>
                <w:shd w:val="clear" w:color="auto" w:fill="E8F3F7"/>
              </w:rPr>
              <w:t>07.011.0</w:t>
            </w:r>
          </w:p>
        </w:tc>
      </w:tr>
      <w:tr w:rsidR="00EC14B8" w:rsidRPr="00EC14B8" w:rsidTr="009E024E">
        <w:tc>
          <w:tcPr>
            <w:tcW w:w="4395" w:type="dxa"/>
          </w:tcPr>
          <w:p w:rsidR="00EC14B8" w:rsidRPr="00EC14B8" w:rsidRDefault="00EC14B8" w:rsidP="00237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EC14B8" w:rsidRPr="00EC14B8" w:rsidRDefault="00EC14B8" w:rsidP="00237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EC14B8" w:rsidRPr="00EC14B8" w:rsidRDefault="00EC14B8" w:rsidP="00237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14B8" w:rsidRPr="00EC14B8" w:rsidRDefault="00EC14B8" w:rsidP="00237469">
            <w:pPr>
              <w:rPr>
                <w:rFonts w:ascii="Times New Roman" w:hAnsi="Times New Roman" w:cs="Times New Roman"/>
              </w:rPr>
            </w:pPr>
          </w:p>
        </w:tc>
      </w:tr>
      <w:tr w:rsidR="00EC14B8" w:rsidRPr="00EC14B8" w:rsidTr="009E024E">
        <w:tc>
          <w:tcPr>
            <w:tcW w:w="4395" w:type="dxa"/>
            <w:hideMark/>
          </w:tcPr>
          <w:p w:rsidR="00EC14B8" w:rsidRPr="00EC14B8" w:rsidRDefault="00EC14B8" w:rsidP="00237469">
            <w:pPr>
              <w:rPr>
                <w:rFonts w:ascii="Times New Roman" w:hAnsi="Times New Roman" w:cs="Times New Roman"/>
              </w:rPr>
            </w:pPr>
            <w:bookmarkStart w:id="3" w:name="sub_120"/>
            <w:r w:rsidRPr="00EC14B8">
              <w:rPr>
                <w:rFonts w:ascii="Times New Roman" w:hAnsi="Times New Roman" w:cs="Times New Roman"/>
              </w:rPr>
              <w:t>2.Категории потребителей государственной услуги</w:t>
            </w:r>
            <w:bookmarkEnd w:id="3"/>
          </w:p>
        </w:tc>
        <w:tc>
          <w:tcPr>
            <w:tcW w:w="6804" w:type="dxa"/>
          </w:tcPr>
          <w:p w:rsidR="00EC14B8" w:rsidRPr="00EC14B8" w:rsidRDefault="00EC14B8" w:rsidP="00237469">
            <w:pPr>
              <w:rPr>
                <w:rFonts w:ascii="Times New Roman" w:hAnsi="Times New Roman" w:cs="Times New Roman"/>
              </w:rPr>
            </w:pPr>
            <w:r w:rsidRPr="00EC14B8">
              <w:rPr>
                <w:rFonts w:ascii="Times New Roman" w:hAnsi="Times New Roman" w:cs="Times New Roman"/>
              </w:rPr>
              <w:t>Физические  лица, юридические лица</w:t>
            </w:r>
          </w:p>
        </w:tc>
        <w:tc>
          <w:tcPr>
            <w:tcW w:w="3261" w:type="dxa"/>
          </w:tcPr>
          <w:p w:rsidR="00EC14B8" w:rsidRPr="00EC14B8" w:rsidRDefault="00EC14B8" w:rsidP="00237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14B8" w:rsidRPr="00EC14B8" w:rsidRDefault="00EC14B8" w:rsidP="00237469">
            <w:pPr>
              <w:rPr>
                <w:rFonts w:ascii="Times New Roman" w:hAnsi="Times New Roman" w:cs="Times New Roman"/>
              </w:rPr>
            </w:pPr>
          </w:p>
        </w:tc>
      </w:tr>
    </w:tbl>
    <w:p w:rsidR="00EC14B8" w:rsidRDefault="00EC14B8" w:rsidP="00EC14B8">
      <w:pPr>
        <w:rPr>
          <w:lang w:bidi="ar-SA"/>
        </w:rPr>
      </w:pPr>
    </w:p>
    <w:p w:rsidR="00EC14B8" w:rsidRPr="00EC14B8" w:rsidRDefault="007760F0" w:rsidP="00EC14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C14B8" w:rsidRPr="00EC14B8">
        <w:rPr>
          <w:rFonts w:ascii="Times New Roman" w:hAnsi="Times New Roman" w:cs="Times New Roman"/>
        </w:rPr>
        <w:t xml:space="preserve">. Показатели, характеризующие объем и (или) качество </w:t>
      </w:r>
      <w:r w:rsidR="009E024E">
        <w:rPr>
          <w:rFonts w:ascii="Times New Roman" w:hAnsi="Times New Roman" w:cs="Times New Roman"/>
        </w:rPr>
        <w:t>муниципаль</w:t>
      </w:r>
      <w:r w:rsidR="00EC14B8" w:rsidRPr="00EC14B8">
        <w:rPr>
          <w:rFonts w:ascii="Times New Roman" w:hAnsi="Times New Roman" w:cs="Times New Roman"/>
        </w:rPr>
        <w:t>ной услуги</w:t>
      </w:r>
    </w:p>
    <w:p w:rsidR="009245A7" w:rsidRDefault="007760F0" w:rsidP="009245A7">
      <w:pPr>
        <w:rPr>
          <w:lang w:bidi="ar-SA"/>
        </w:rPr>
      </w:pPr>
      <w:bookmarkStart w:id="4" w:name="sub_122"/>
      <w:r>
        <w:rPr>
          <w:rFonts w:ascii="Times New Roman" w:hAnsi="Times New Roman" w:cs="Times New Roman"/>
        </w:rPr>
        <w:t>1</w:t>
      </w:r>
      <w:r w:rsidR="00EC14B8" w:rsidRPr="00EC14B8">
        <w:rPr>
          <w:rFonts w:ascii="Times New Roman" w:hAnsi="Times New Roman" w:cs="Times New Roman"/>
        </w:rPr>
        <w:t xml:space="preserve">.1. Показатели, характеризующие качество </w:t>
      </w:r>
      <w:r w:rsidR="009E024E">
        <w:rPr>
          <w:rFonts w:ascii="Times New Roman" w:hAnsi="Times New Roman" w:cs="Times New Roman"/>
        </w:rPr>
        <w:t>муниципальн</w:t>
      </w:r>
      <w:r w:rsidR="00EC14B8" w:rsidRPr="00EC14B8">
        <w:rPr>
          <w:rFonts w:ascii="Times New Roman" w:hAnsi="Times New Roman" w:cs="Times New Roman"/>
        </w:rPr>
        <w:t>ой услуги</w:t>
      </w:r>
      <w:bookmarkEnd w:id="4"/>
    </w:p>
    <w:p w:rsidR="009245A7" w:rsidRPr="009245A7" w:rsidRDefault="009245A7" w:rsidP="009245A7">
      <w:pPr>
        <w:rPr>
          <w:lang w:bidi="ar-SA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EC14B8" w:rsidRPr="00615681" w:rsidTr="00615681">
        <w:tc>
          <w:tcPr>
            <w:tcW w:w="1135" w:type="dxa"/>
            <w:vMerge w:val="restart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sub_1481"/>
            <w:bookmarkEnd w:id="1"/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  <w:bookmarkEnd w:id="5"/>
          </w:p>
        </w:tc>
        <w:tc>
          <w:tcPr>
            <w:tcW w:w="1701" w:type="dxa"/>
            <w:vMerge w:val="restart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482" w:type="dxa"/>
            <w:gridSpan w:val="9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615681" w:rsidRPr="00615681" w:rsidTr="009E024E">
        <w:tc>
          <w:tcPr>
            <w:tcW w:w="1135" w:type="dxa"/>
            <w:vMerge/>
            <w:vAlign w:val="center"/>
            <w:hideMark/>
          </w:tcPr>
          <w:p w:rsidR="009245A7" w:rsidRPr="00615681" w:rsidRDefault="009245A7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245A7" w:rsidRPr="00615681" w:rsidRDefault="009245A7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245A7" w:rsidRPr="00615681" w:rsidRDefault="009245A7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9245A7" w:rsidRPr="00615681" w:rsidRDefault="00EC14B8" w:rsidP="009E024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9245A7" w:rsidRPr="00615681" w:rsidRDefault="009245A7" w:rsidP="009245A7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245A7" w:rsidRPr="00615681" w:rsidRDefault="009245A7" w:rsidP="009245A7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245A7" w:rsidRPr="00615681" w:rsidRDefault="009245A7" w:rsidP="009245A7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245A7" w:rsidRPr="00615681" w:rsidRDefault="009245A7" w:rsidP="009245A7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245A7" w:rsidRPr="00615681" w:rsidRDefault="009245A7" w:rsidP="009245A7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245A7" w:rsidRPr="00615681" w:rsidRDefault="009245A7" w:rsidP="009245A7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245A7" w:rsidRPr="00615681" w:rsidRDefault="009245A7" w:rsidP="009245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9245A7" w:rsidRPr="00615681" w:rsidRDefault="009245A7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615681" w:rsidRPr="00615681" w:rsidTr="009E024E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9245A7" w:rsidRPr="00615681" w:rsidRDefault="009245A7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245A7" w:rsidRPr="00615681" w:rsidRDefault="009245A7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245A7" w:rsidRPr="00615681" w:rsidRDefault="009245A7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245A7" w:rsidRPr="00615681" w:rsidRDefault="009245A7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9245A7" w:rsidRPr="00615681" w:rsidRDefault="009245A7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245A7" w:rsidRPr="00615681" w:rsidRDefault="009245A7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245A7" w:rsidRPr="00615681" w:rsidRDefault="009245A7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5681" w:rsidRPr="00615681" w:rsidTr="009E024E">
        <w:tc>
          <w:tcPr>
            <w:tcW w:w="1135" w:type="dxa"/>
            <w:vMerge/>
            <w:vAlign w:val="center"/>
            <w:hideMark/>
          </w:tcPr>
          <w:p w:rsidR="00EC14B8" w:rsidRPr="00615681" w:rsidRDefault="00EC14B8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EC14B8" w:rsidRPr="00615681" w:rsidRDefault="00EC14B8" w:rsidP="0061568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EC14B8" w:rsidRPr="00615681" w:rsidRDefault="00EC14B8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14B8" w:rsidRPr="00615681" w:rsidRDefault="00EC14B8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14B8" w:rsidRPr="00615681" w:rsidRDefault="00EC14B8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C14B8" w:rsidRPr="00615681" w:rsidRDefault="00EC14B8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14B8" w:rsidRPr="00615681" w:rsidRDefault="00EC14B8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C14B8" w:rsidRPr="00615681" w:rsidRDefault="00EC14B8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C14B8" w:rsidRPr="00615681" w:rsidRDefault="00EC14B8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C14B8" w:rsidRPr="00615681" w:rsidRDefault="00EC14B8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14B8" w:rsidRPr="00615681" w:rsidRDefault="00EC14B8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5681" w:rsidRPr="00615681" w:rsidTr="009E024E">
        <w:trPr>
          <w:trHeight w:val="245"/>
        </w:trPr>
        <w:tc>
          <w:tcPr>
            <w:tcW w:w="1135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EC14B8" w:rsidRPr="00615681" w:rsidRDefault="00EC14B8" w:rsidP="0061568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EC14B8" w:rsidRPr="00615681" w:rsidRDefault="00EC14B8" w:rsidP="00EC14B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15681" w:rsidRPr="00615681" w:rsidTr="007760F0">
        <w:trPr>
          <w:trHeight w:val="1883"/>
        </w:trPr>
        <w:tc>
          <w:tcPr>
            <w:tcW w:w="1135" w:type="dxa"/>
          </w:tcPr>
          <w:p w:rsidR="00615681" w:rsidRPr="00615681" w:rsidRDefault="00615681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E7F5FA"/>
              </w:rPr>
              <w:t>07011000000000001001103</w:t>
            </w:r>
          </w:p>
        </w:tc>
        <w:tc>
          <w:tcPr>
            <w:tcW w:w="1701" w:type="dxa"/>
          </w:tcPr>
          <w:p w:rsidR="00615681" w:rsidRPr="00615681" w:rsidRDefault="00615681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701" w:type="dxa"/>
          </w:tcPr>
          <w:p w:rsidR="00615681" w:rsidRPr="00615681" w:rsidRDefault="00615681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Способы обслуживания (пользователей библиотеки)- в стационарных условиях</w:t>
            </w:r>
          </w:p>
        </w:tc>
        <w:tc>
          <w:tcPr>
            <w:tcW w:w="1418" w:type="dxa"/>
          </w:tcPr>
          <w:p w:rsidR="00615681" w:rsidRPr="00615681" w:rsidRDefault="00615681" w:rsidP="007760F0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вышение охвата населения услугами библиотек  </w:t>
            </w:r>
          </w:p>
        </w:tc>
        <w:tc>
          <w:tcPr>
            <w:tcW w:w="1417" w:type="dxa"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615681" w:rsidRPr="00D94ABD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9B6879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1559" w:type="dxa"/>
          </w:tcPr>
          <w:p w:rsidR="00615681" w:rsidRPr="00D94ABD" w:rsidRDefault="0060216D" w:rsidP="0061568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0</w:t>
            </w:r>
          </w:p>
        </w:tc>
        <w:tc>
          <w:tcPr>
            <w:tcW w:w="1134" w:type="dxa"/>
          </w:tcPr>
          <w:p w:rsidR="00615681" w:rsidRPr="00D94ABD" w:rsidRDefault="00943841" w:rsidP="00E43EA5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471B2E">
              <w:rPr>
                <w:rFonts w:ascii="Times New Roman" w:hAnsi="Times New Roman" w:cs="Times New Roman"/>
                <w:b/>
                <w:sz w:val="20"/>
                <w:szCs w:val="20"/>
              </w:rPr>
              <w:t>52,0</w:t>
            </w:r>
          </w:p>
        </w:tc>
        <w:tc>
          <w:tcPr>
            <w:tcW w:w="1418" w:type="dxa"/>
          </w:tcPr>
          <w:p w:rsidR="00615681" w:rsidRPr="0061097B" w:rsidRDefault="00D94ABD" w:rsidP="0061097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97B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CF1C12" w:rsidRPr="0061097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61097B" w:rsidRPr="0061097B" w:rsidRDefault="0061097B" w:rsidP="0061097B">
            <w:pPr>
              <w:jc w:val="center"/>
              <w:rPr>
                <w:lang w:bidi="ar-SA"/>
              </w:rPr>
            </w:pPr>
            <w:r w:rsidRPr="0061097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</w:tc>
        <w:tc>
          <w:tcPr>
            <w:tcW w:w="1276" w:type="dxa"/>
          </w:tcPr>
          <w:p w:rsidR="00615681" w:rsidRPr="00D94ABD" w:rsidRDefault="00615681" w:rsidP="0061568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15681" w:rsidRPr="00D94ABD" w:rsidRDefault="00615681" w:rsidP="0061568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9245A7" w:rsidRDefault="009245A7" w:rsidP="009245A7">
      <w:pPr>
        <w:pStyle w:val="2"/>
        <w:shd w:val="clear" w:color="auto" w:fill="auto"/>
        <w:tabs>
          <w:tab w:val="left" w:pos="15443"/>
        </w:tabs>
        <w:spacing w:before="0" w:after="10" w:line="252" w:lineRule="exact"/>
        <w:ind w:left="180" w:right="11400"/>
      </w:pPr>
    </w:p>
    <w:p w:rsidR="00615681" w:rsidRDefault="007760F0" w:rsidP="006156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15681" w:rsidRPr="00615681">
        <w:rPr>
          <w:rFonts w:ascii="Times New Roman" w:hAnsi="Times New Roman" w:cs="Times New Roman"/>
        </w:rPr>
        <w:t xml:space="preserve">.2. Показатели, характеризующие объем </w:t>
      </w:r>
      <w:r w:rsidR="009E024E">
        <w:rPr>
          <w:rFonts w:ascii="Times New Roman" w:hAnsi="Times New Roman" w:cs="Times New Roman"/>
        </w:rPr>
        <w:t>муниципальной</w:t>
      </w:r>
      <w:r w:rsidR="00615681" w:rsidRPr="00615681">
        <w:rPr>
          <w:rFonts w:ascii="Times New Roman" w:hAnsi="Times New Roman" w:cs="Times New Roman"/>
        </w:rPr>
        <w:t xml:space="preserve"> услуги</w:t>
      </w:r>
    </w:p>
    <w:p w:rsidR="009E024E" w:rsidRPr="00615681" w:rsidRDefault="009E024E" w:rsidP="00615681">
      <w:pPr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615681" w:rsidRPr="00615681" w:rsidTr="00237469">
        <w:tc>
          <w:tcPr>
            <w:tcW w:w="1135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482" w:type="dxa"/>
            <w:gridSpan w:val="9"/>
            <w:hideMark/>
          </w:tcPr>
          <w:p w:rsidR="00615681" w:rsidRPr="00615681" w:rsidRDefault="00615681" w:rsidP="0061568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а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</w:tr>
      <w:tr w:rsidR="00615681" w:rsidRPr="00615681" w:rsidTr="00237469">
        <w:tc>
          <w:tcPr>
            <w:tcW w:w="1135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615681" w:rsidRPr="00615681" w:rsidRDefault="00615681" w:rsidP="009E024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615681" w:rsidRPr="00615681" w:rsidRDefault="00615681" w:rsidP="002374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, в абсолютных </w:t>
            </w:r>
            <w:r w:rsidRPr="006156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артал)</w:t>
            </w:r>
          </w:p>
        </w:tc>
        <w:tc>
          <w:tcPr>
            <w:tcW w:w="1276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клонение, превышающее допустимое (возможное)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е</w:t>
            </w:r>
          </w:p>
        </w:tc>
        <w:tc>
          <w:tcPr>
            <w:tcW w:w="992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а отклонения</w:t>
            </w:r>
          </w:p>
        </w:tc>
      </w:tr>
      <w:tr w:rsidR="00615681" w:rsidRPr="00615681" w:rsidTr="00237469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 год </w:t>
            </w:r>
          </w:p>
        </w:tc>
        <w:tc>
          <w:tcPr>
            <w:tcW w:w="1559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тверждено в муниципальном задании на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ную дату</w:t>
            </w:r>
          </w:p>
        </w:tc>
        <w:tc>
          <w:tcPr>
            <w:tcW w:w="1134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нено на отчетную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5681" w:rsidRPr="00615681" w:rsidTr="009E024E">
        <w:trPr>
          <w:trHeight w:val="810"/>
        </w:trPr>
        <w:tc>
          <w:tcPr>
            <w:tcW w:w="1135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5681" w:rsidRPr="00615681" w:rsidTr="00237469">
        <w:trPr>
          <w:trHeight w:val="245"/>
        </w:trPr>
        <w:tc>
          <w:tcPr>
            <w:tcW w:w="1135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A57759" w:rsidRPr="00615681" w:rsidTr="009E024E">
        <w:trPr>
          <w:trHeight w:val="1827"/>
        </w:trPr>
        <w:tc>
          <w:tcPr>
            <w:tcW w:w="1135" w:type="dxa"/>
          </w:tcPr>
          <w:p w:rsidR="00A57759" w:rsidRPr="00615681" w:rsidRDefault="00A57759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E7F5FA"/>
              </w:rPr>
              <w:t>07011000000000001001103</w:t>
            </w:r>
          </w:p>
        </w:tc>
        <w:tc>
          <w:tcPr>
            <w:tcW w:w="1701" w:type="dxa"/>
          </w:tcPr>
          <w:p w:rsidR="00A57759" w:rsidRPr="00615681" w:rsidRDefault="00A57759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701" w:type="dxa"/>
          </w:tcPr>
          <w:p w:rsidR="00A57759" w:rsidRPr="00615681" w:rsidRDefault="00A57759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Способы обслуживания (пользователей библиотеки)- в стационарных условиях</w:t>
            </w:r>
          </w:p>
        </w:tc>
        <w:tc>
          <w:tcPr>
            <w:tcW w:w="1418" w:type="dxa"/>
          </w:tcPr>
          <w:p w:rsidR="00A57759" w:rsidRPr="00615681" w:rsidRDefault="00A5775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</w:t>
            </w:r>
          </w:p>
        </w:tc>
        <w:tc>
          <w:tcPr>
            <w:tcW w:w="1417" w:type="dxa"/>
          </w:tcPr>
          <w:p w:rsidR="00A57759" w:rsidRPr="00615681" w:rsidRDefault="00A5775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2" w:type="dxa"/>
          </w:tcPr>
          <w:p w:rsidR="00A57759" w:rsidRPr="00615681" w:rsidRDefault="00A5775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A57759" w:rsidRPr="0060216D" w:rsidRDefault="00A57759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16D">
              <w:rPr>
                <w:rFonts w:ascii="Times New Roman" w:hAnsi="Times New Roman" w:cs="Times New Roman"/>
                <w:b/>
                <w:sz w:val="20"/>
                <w:szCs w:val="20"/>
              </w:rPr>
              <w:t>40400</w:t>
            </w:r>
          </w:p>
        </w:tc>
        <w:tc>
          <w:tcPr>
            <w:tcW w:w="1559" w:type="dxa"/>
          </w:tcPr>
          <w:p w:rsidR="00A57759" w:rsidRPr="0060216D" w:rsidRDefault="00A57759" w:rsidP="00E134CC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7759" w:rsidRPr="0060216D" w:rsidRDefault="008367EA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06F">
              <w:rPr>
                <w:rFonts w:ascii="Times New Roman" w:hAnsi="Times New Roman" w:cs="Times New Roman"/>
                <w:b/>
                <w:sz w:val="20"/>
                <w:szCs w:val="20"/>
              </w:rPr>
              <w:t>42461</w:t>
            </w:r>
          </w:p>
        </w:tc>
        <w:tc>
          <w:tcPr>
            <w:tcW w:w="1418" w:type="dxa"/>
          </w:tcPr>
          <w:p w:rsidR="00A57759" w:rsidRPr="0060216D" w:rsidRDefault="0051408D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16D">
              <w:rPr>
                <w:rFonts w:ascii="Times New Roman" w:hAnsi="Times New Roman" w:cs="Times New Roman"/>
                <w:b/>
                <w:sz w:val="20"/>
                <w:szCs w:val="20"/>
              </w:rPr>
              <w:t>5656</w:t>
            </w:r>
          </w:p>
          <w:p w:rsidR="00A57759" w:rsidRDefault="00A57759" w:rsidP="006021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0216D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14%)</w:t>
            </w:r>
          </w:p>
          <w:p w:rsidR="0061097B" w:rsidRPr="0060216D" w:rsidRDefault="0061097B" w:rsidP="0060216D">
            <w:pPr>
              <w:jc w:val="center"/>
              <w:rPr>
                <w:sz w:val="20"/>
                <w:szCs w:val="20"/>
                <w:lang w:bidi="ar-SA"/>
              </w:rPr>
            </w:pPr>
            <w:r w:rsidRPr="0061097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</w:tc>
        <w:tc>
          <w:tcPr>
            <w:tcW w:w="1276" w:type="dxa"/>
          </w:tcPr>
          <w:p w:rsidR="00A57759" w:rsidRPr="0060216D" w:rsidRDefault="0060216D" w:rsidP="0060216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57759" w:rsidRPr="0060216D" w:rsidRDefault="0060216D" w:rsidP="0060216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</w:tbl>
    <w:p w:rsidR="00615681" w:rsidRDefault="00615681" w:rsidP="009245A7">
      <w:pPr>
        <w:pStyle w:val="2"/>
        <w:shd w:val="clear" w:color="auto" w:fill="auto"/>
        <w:tabs>
          <w:tab w:val="left" w:pos="15443"/>
        </w:tabs>
        <w:spacing w:before="0" w:after="10" w:line="252" w:lineRule="exact"/>
        <w:ind w:left="180" w:right="11400"/>
      </w:pPr>
    </w:p>
    <w:p w:rsidR="009E024E" w:rsidRPr="009E024E" w:rsidRDefault="00615681" w:rsidP="007760F0">
      <w:pPr>
        <w:pStyle w:val="1"/>
      </w:pPr>
      <w:r w:rsidRPr="00237469">
        <w:rPr>
          <w:rFonts w:ascii="Times New Roman" w:eastAsiaTheme="minorEastAsia" w:hAnsi="Times New Roman" w:cs="Times New Roman"/>
          <w:color w:val="auto"/>
        </w:rPr>
        <w:t>Раздел 2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5528"/>
        <w:gridCol w:w="3686"/>
        <w:gridCol w:w="2268"/>
      </w:tblGrid>
      <w:tr w:rsidR="009E024E" w:rsidRPr="009E024E" w:rsidTr="007760F0">
        <w:tc>
          <w:tcPr>
            <w:tcW w:w="4537" w:type="dxa"/>
            <w:hideMark/>
          </w:tcPr>
          <w:p w:rsidR="009E024E" w:rsidRPr="009E024E" w:rsidRDefault="009E024E" w:rsidP="009E024E">
            <w:pPr>
              <w:rPr>
                <w:rFonts w:ascii="Times New Roman" w:hAnsi="Times New Roman" w:cs="Times New Roman"/>
              </w:rPr>
            </w:pPr>
            <w:r w:rsidRPr="009E024E">
              <w:rPr>
                <w:rFonts w:ascii="Times New Roman" w:hAnsi="Times New Roman" w:cs="Times New Roman"/>
              </w:rPr>
              <w:t xml:space="preserve">1.Наименование </w:t>
            </w:r>
            <w:r>
              <w:rPr>
                <w:rFonts w:ascii="Times New Roman" w:hAnsi="Times New Roman" w:cs="Times New Roman"/>
              </w:rPr>
              <w:t>муниципальной работы</w:t>
            </w:r>
          </w:p>
        </w:tc>
        <w:tc>
          <w:tcPr>
            <w:tcW w:w="5528" w:type="dxa"/>
          </w:tcPr>
          <w:p w:rsidR="009E024E" w:rsidRPr="009E024E" w:rsidRDefault="009E024E" w:rsidP="00237469">
            <w:pPr>
              <w:rPr>
                <w:rFonts w:ascii="Times New Roman" w:hAnsi="Times New Roman" w:cs="Times New Roman"/>
                <w:b/>
              </w:rPr>
            </w:pPr>
            <w:r w:rsidRPr="009E024E">
              <w:rPr>
                <w:rFonts w:ascii="Times New Roman" w:hAnsi="Times New Roman" w:cs="Times New Roman"/>
                <w:b/>
                <w:shd w:val="clear" w:color="auto" w:fill="E8F3F7"/>
              </w:rPr>
              <w:t>Показ кинофильмов</w:t>
            </w:r>
          </w:p>
        </w:tc>
        <w:tc>
          <w:tcPr>
            <w:tcW w:w="3686" w:type="dxa"/>
            <w:hideMark/>
          </w:tcPr>
          <w:p w:rsidR="009E024E" w:rsidRPr="009E024E" w:rsidRDefault="009E024E" w:rsidP="0023746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9E024E">
              <w:rPr>
                <w:rFonts w:ascii="Times New Roman" w:hAnsi="Times New Roman" w:cs="Times New Roman"/>
              </w:rPr>
              <w:t>Код по общероссийскому</w:t>
            </w:r>
          </w:p>
          <w:p w:rsidR="009E024E" w:rsidRPr="009E024E" w:rsidRDefault="009E024E" w:rsidP="0023746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9E024E">
              <w:rPr>
                <w:rFonts w:ascii="Times New Roman" w:hAnsi="Times New Roman" w:cs="Times New Roman"/>
              </w:rPr>
              <w:t>базовому перечню или</w:t>
            </w:r>
          </w:p>
          <w:p w:rsidR="009E024E" w:rsidRPr="009E024E" w:rsidRDefault="009E024E" w:rsidP="0023746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9E024E">
              <w:rPr>
                <w:rFonts w:ascii="Times New Roman" w:hAnsi="Times New Roman" w:cs="Times New Roman"/>
              </w:rPr>
              <w:t>федеральному перечню</w:t>
            </w:r>
          </w:p>
        </w:tc>
        <w:tc>
          <w:tcPr>
            <w:tcW w:w="2268" w:type="dxa"/>
          </w:tcPr>
          <w:p w:rsidR="009E024E" w:rsidRPr="009E024E" w:rsidRDefault="009E024E" w:rsidP="00237469">
            <w:pPr>
              <w:jc w:val="center"/>
              <w:rPr>
                <w:rFonts w:ascii="Times New Roman" w:hAnsi="Times New Roman" w:cs="Times New Roman"/>
              </w:rPr>
            </w:pPr>
          </w:p>
          <w:p w:rsidR="009E024E" w:rsidRPr="009E024E" w:rsidRDefault="009E024E" w:rsidP="0023746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9E024E">
              <w:rPr>
                <w:rFonts w:ascii="Times New Roman" w:hAnsi="Times New Roman" w:cs="Times New Roman"/>
                <w:shd w:val="clear" w:color="auto" w:fill="E8F3F7"/>
              </w:rPr>
              <w:t>07.053.0</w:t>
            </w:r>
          </w:p>
        </w:tc>
      </w:tr>
      <w:tr w:rsidR="009E024E" w:rsidRPr="009E024E" w:rsidTr="007760F0">
        <w:tc>
          <w:tcPr>
            <w:tcW w:w="4537" w:type="dxa"/>
          </w:tcPr>
          <w:p w:rsidR="009E024E" w:rsidRPr="009E024E" w:rsidRDefault="009E024E" w:rsidP="00237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9E024E" w:rsidRPr="009E024E" w:rsidRDefault="009E024E" w:rsidP="00237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9E024E" w:rsidRPr="009E024E" w:rsidRDefault="009E024E" w:rsidP="00237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E024E" w:rsidRPr="009E024E" w:rsidRDefault="009E024E" w:rsidP="00237469">
            <w:pPr>
              <w:rPr>
                <w:rFonts w:ascii="Times New Roman" w:hAnsi="Times New Roman" w:cs="Times New Roman"/>
              </w:rPr>
            </w:pPr>
          </w:p>
        </w:tc>
      </w:tr>
      <w:tr w:rsidR="009E024E" w:rsidRPr="009E024E" w:rsidTr="007760F0">
        <w:tc>
          <w:tcPr>
            <w:tcW w:w="4537" w:type="dxa"/>
            <w:hideMark/>
          </w:tcPr>
          <w:p w:rsidR="009E024E" w:rsidRPr="009E024E" w:rsidRDefault="009E024E" w:rsidP="00237469">
            <w:pPr>
              <w:rPr>
                <w:rFonts w:ascii="Times New Roman" w:hAnsi="Times New Roman" w:cs="Times New Roman"/>
              </w:rPr>
            </w:pPr>
            <w:r w:rsidRPr="009E024E">
              <w:rPr>
                <w:rFonts w:ascii="Times New Roman" w:hAnsi="Times New Roman" w:cs="Times New Roman"/>
              </w:rPr>
              <w:t>2.Категории потребителей государственной услуги</w:t>
            </w:r>
          </w:p>
        </w:tc>
        <w:tc>
          <w:tcPr>
            <w:tcW w:w="5528" w:type="dxa"/>
          </w:tcPr>
          <w:p w:rsidR="009E024E" w:rsidRPr="009E024E" w:rsidRDefault="009E024E" w:rsidP="00237469">
            <w:pPr>
              <w:rPr>
                <w:rFonts w:ascii="Times New Roman" w:hAnsi="Times New Roman" w:cs="Times New Roman"/>
              </w:rPr>
            </w:pPr>
            <w:r w:rsidRPr="009E024E">
              <w:rPr>
                <w:rFonts w:ascii="Times New Roman" w:hAnsi="Times New Roman" w:cs="Times New Roman"/>
              </w:rPr>
              <w:t>Физические  лица</w:t>
            </w:r>
          </w:p>
        </w:tc>
        <w:tc>
          <w:tcPr>
            <w:tcW w:w="3686" w:type="dxa"/>
          </w:tcPr>
          <w:p w:rsidR="009E024E" w:rsidRPr="009E024E" w:rsidRDefault="009E024E" w:rsidP="00237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E024E" w:rsidRPr="009E024E" w:rsidRDefault="009E024E" w:rsidP="00237469">
            <w:pPr>
              <w:rPr>
                <w:rFonts w:ascii="Times New Roman" w:hAnsi="Times New Roman" w:cs="Times New Roman"/>
              </w:rPr>
            </w:pPr>
          </w:p>
        </w:tc>
      </w:tr>
    </w:tbl>
    <w:p w:rsidR="009E024E" w:rsidRPr="009E024E" w:rsidRDefault="00C82E2A" w:rsidP="009E02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E024E" w:rsidRPr="009E024E">
        <w:rPr>
          <w:rFonts w:ascii="Times New Roman" w:hAnsi="Times New Roman" w:cs="Times New Roman"/>
        </w:rPr>
        <w:t>. Показатели, характеризующие объем и (или) качество муниципальной услуги</w:t>
      </w:r>
    </w:p>
    <w:p w:rsidR="009E024E" w:rsidRPr="009E024E" w:rsidRDefault="00C82E2A" w:rsidP="009E024E">
      <w:pPr>
        <w:pStyle w:val="2"/>
        <w:shd w:val="clear" w:color="auto" w:fill="auto"/>
        <w:tabs>
          <w:tab w:val="left" w:pos="15443"/>
        </w:tabs>
        <w:spacing w:before="0" w:after="10" w:line="252" w:lineRule="exact"/>
        <w:ind w:right="-8"/>
        <w:rPr>
          <w:b w:val="0"/>
        </w:rPr>
      </w:pPr>
      <w:r>
        <w:rPr>
          <w:b w:val="0"/>
          <w:sz w:val="24"/>
          <w:szCs w:val="24"/>
        </w:rPr>
        <w:t>2</w:t>
      </w:r>
      <w:r w:rsidR="009E024E" w:rsidRPr="009E024E">
        <w:rPr>
          <w:b w:val="0"/>
          <w:sz w:val="24"/>
          <w:szCs w:val="24"/>
        </w:rPr>
        <w:t xml:space="preserve">.1. Показатели, характеризующие качество </w:t>
      </w:r>
      <w:r w:rsidR="009E024E" w:rsidRPr="009E024E">
        <w:rPr>
          <w:b w:val="0"/>
        </w:rPr>
        <w:t>муниципальн</w:t>
      </w:r>
      <w:r w:rsidR="009E024E" w:rsidRPr="009E024E">
        <w:rPr>
          <w:b w:val="0"/>
          <w:sz w:val="24"/>
          <w:szCs w:val="24"/>
        </w:rPr>
        <w:t>ой услуги</w:t>
      </w:r>
    </w:p>
    <w:p w:rsidR="009E024E" w:rsidRDefault="009E024E" w:rsidP="009245A7">
      <w:pPr>
        <w:pStyle w:val="2"/>
        <w:shd w:val="clear" w:color="auto" w:fill="auto"/>
        <w:tabs>
          <w:tab w:val="left" w:pos="15443"/>
        </w:tabs>
        <w:spacing w:before="0" w:after="10" w:line="252" w:lineRule="exact"/>
        <w:ind w:left="180" w:right="11400"/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9E024E" w:rsidRPr="00615681" w:rsidTr="00237469">
        <w:tc>
          <w:tcPr>
            <w:tcW w:w="1135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482" w:type="dxa"/>
            <w:gridSpan w:val="9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9E024E" w:rsidRPr="00615681" w:rsidTr="00237469">
        <w:tc>
          <w:tcPr>
            <w:tcW w:w="1135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9E024E" w:rsidRPr="00615681" w:rsidRDefault="009E024E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E024E" w:rsidRPr="00615681" w:rsidTr="00237469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024E" w:rsidRPr="00615681" w:rsidTr="00237469">
        <w:tc>
          <w:tcPr>
            <w:tcW w:w="1135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024E" w:rsidRPr="00615681" w:rsidTr="00237469">
        <w:trPr>
          <w:trHeight w:val="245"/>
        </w:trPr>
        <w:tc>
          <w:tcPr>
            <w:tcW w:w="1135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37469" w:rsidRPr="00615681" w:rsidTr="00237469">
        <w:trPr>
          <w:trHeight w:val="1399"/>
        </w:trPr>
        <w:tc>
          <w:tcPr>
            <w:tcW w:w="1135" w:type="dxa"/>
          </w:tcPr>
          <w:p w:rsidR="00237469" w:rsidRPr="00237469" w:rsidRDefault="00237469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E7F5FA"/>
              </w:rPr>
              <w:t>07053000000000001000100</w:t>
            </w:r>
          </w:p>
        </w:tc>
        <w:tc>
          <w:tcPr>
            <w:tcW w:w="1701" w:type="dxa"/>
          </w:tcPr>
          <w:p w:rsidR="00237469" w:rsidRPr="00237469" w:rsidRDefault="00237469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Показ кинофильмов</w:t>
            </w:r>
          </w:p>
        </w:tc>
        <w:tc>
          <w:tcPr>
            <w:tcW w:w="1701" w:type="dxa"/>
          </w:tcPr>
          <w:p w:rsidR="00237469" w:rsidRPr="00237469" w:rsidRDefault="00237469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Места показа (кино)- на закрытой площадке</w:t>
            </w:r>
          </w:p>
        </w:tc>
        <w:tc>
          <w:tcPr>
            <w:tcW w:w="1418" w:type="dxa"/>
          </w:tcPr>
          <w:p w:rsidR="00237469" w:rsidRPr="00237469" w:rsidRDefault="0004584E" w:rsidP="0004584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хранение </w:t>
            </w:r>
            <w:r w:rsidR="00237469" w:rsidRPr="00237469">
              <w:rPr>
                <w:sz w:val="20"/>
                <w:szCs w:val="20"/>
              </w:rPr>
              <w:t xml:space="preserve">числа зрителей </w:t>
            </w:r>
          </w:p>
        </w:tc>
        <w:tc>
          <w:tcPr>
            <w:tcW w:w="1417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237469" w:rsidRPr="00D94ABD" w:rsidRDefault="0004584E" w:rsidP="007760F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237469" w:rsidRPr="001F69D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37469" w:rsidRPr="00D94ABD" w:rsidRDefault="00FE600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237469" w:rsidRPr="0060216D" w:rsidRDefault="0004584E" w:rsidP="0060216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16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60216D" w:rsidRDefault="0060216D" w:rsidP="006021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0216D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25)</w:t>
            </w:r>
          </w:p>
          <w:p w:rsidR="0061097B" w:rsidRPr="0060216D" w:rsidRDefault="0061097B" w:rsidP="0060216D">
            <w:pPr>
              <w:jc w:val="center"/>
              <w:rPr>
                <w:lang w:bidi="ar-SA"/>
              </w:rPr>
            </w:pPr>
            <w:r w:rsidRPr="0061097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</w:tc>
        <w:tc>
          <w:tcPr>
            <w:tcW w:w="1276" w:type="dxa"/>
          </w:tcPr>
          <w:p w:rsidR="00237469" w:rsidRPr="00D94ABD" w:rsidRDefault="0060216D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469" w:rsidRPr="00D94ABD" w:rsidRDefault="0060216D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237469" w:rsidRDefault="00237469" w:rsidP="009E024E">
      <w:pPr>
        <w:rPr>
          <w:rFonts w:ascii="Times New Roman" w:hAnsi="Times New Roman" w:cs="Times New Roman"/>
        </w:rPr>
      </w:pPr>
    </w:p>
    <w:p w:rsidR="00237469" w:rsidRDefault="00C82E2A" w:rsidP="002374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="00237469" w:rsidRPr="00615681">
        <w:rPr>
          <w:rFonts w:ascii="Times New Roman" w:hAnsi="Times New Roman" w:cs="Times New Roman"/>
        </w:rPr>
        <w:t xml:space="preserve">.2. Показатели, характеризующие объем </w:t>
      </w:r>
      <w:r w:rsidR="00237469">
        <w:rPr>
          <w:rFonts w:ascii="Times New Roman" w:hAnsi="Times New Roman" w:cs="Times New Roman"/>
        </w:rPr>
        <w:t>муниципальной</w:t>
      </w:r>
      <w:r w:rsidR="00237469" w:rsidRPr="00615681">
        <w:rPr>
          <w:rFonts w:ascii="Times New Roman" w:hAnsi="Times New Roman" w:cs="Times New Roman"/>
        </w:rPr>
        <w:t xml:space="preserve"> услуги</w:t>
      </w:r>
    </w:p>
    <w:p w:rsidR="00237469" w:rsidRDefault="00237469" w:rsidP="00237469">
      <w:pPr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237469" w:rsidRPr="00615681" w:rsidTr="00237469">
        <w:tc>
          <w:tcPr>
            <w:tcW w:w="1135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482" w:type="dxa"/>
            <w:gridSpan w:val="9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а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</w:tr>
      <w:tr w:rsidR="00237469" w:rsidRPr="00615681" w:rsidTr="00237469">
        <w:tc>
          <w:tcPr>
            <w:tcW w:w="1135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, в абсолютных 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артал)</w:t>
            </w:r>
          </w:p>
        </w:tc>
        <w:tc>
          <w:tcPr>
            <w:tcW w:w="1276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37469" w:rsidRPr="00615681" w:rsidTr="00237469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469" w:rsidRPr="00615681" w:rsidTr="00237469">
        <w:trPr>
          <w:trHeight w:val="810"/>
        </w:trPr>
        <w:tc>
          <w:tcPr>
            <w:tcW w:w="1135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469" w:rsidRPr="00615681" w:rsidTr="00237469">
        <w:trPr>
          <w:trHeight w:val="245"/>
        </w:trPr>
        <w:tc>
          <w:tcPr>
            <w:tcW w:w="1135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37469" w:rsidRPr="00615681" w:rsidTr="00237469">
        <w:trPr>
          <w:trHeight w:val="1041"/>
        </w:trPr>
        <w:tc>
          <w:tcPr>
            <w:tcW w:w="1135" w:type="dxa"/>
          </w:tcPr>
          <w:p w:rsidR="00237469" w:rsidRPr="00237469" w:rsidRDefault="00237469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E7F5FA"/>
              </w:rPr>
              <w:t>07053000000000001000100</w:t>
            </w:r>
          </w:p>
        </w:tc>
        <w:tc>
          <w:tcPr>
            <w:tcW w:w="1701" w:type="dxa"/>
          </w:tcPr>
          <w:p w:rsidR="00237469" w:rsidRPr="00237469" w:rsidRDefault="00237469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Показ кинофильмов</w:t>
            </w:r>
          </w:p>
        </w:tc>
        <w:tc>
          <w:tcPr>
            <w:tcW w:w="1701" w:type="dxa"/>
          </w:tcPr>
          <w:p w:rsidR="00237469" w:rsidRPr="00237469" w:rsidRDefault="00237469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Места показа (кино)- на закрытой площадке</w:t>
            </w:r>
          </w:p>
        </w:tc>
        <w:tc>
          <w:tcPr>
            <w:tcW w:w="1418" w:type="dxa"/>
          </w:tcPr>
          <w:p w:rsidR="00237469" w:rsidRPr="00237469" w:rsidRDefault="002647D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сло</w:t>
            </w:r>
            <w:r w:rsidR="00237469" w:rsidRPr="00237469">
              <w:rPr>
                <w:rFonts w:ascii="Times New Roman" w:hAnsi="Times New Roman" w:cs="Times New Roman"/>
                <w:sz w:val="20"/>
                <w:szCs w:val="20"/>
              </w:rPr>
              <w:t xml:space="preserve"> зрителей</w:t>
            </w:r>
          </w:p>
          <w:p w:rsidR="00237469" w:rsidRPr="00237469" w:rsidRDefault="00237469" w:rsidP="00237469">
            <w:pPr>
              <w:rPr>
                <w:sz w:val="20"/>
                <w:szCs w:val="20"/>
              </w:rPr>
            </w:pPr>
            <w:r w:rsidRPr="002374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237469" w:rsidRPr="00237469" w:rsidRDefault="00237469" w:rsidP="00237469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237469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37469"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</w:tcPr>
          <w:p w:rsidR="00237469" w:rsidRPr="00D94ABD" w:rsidRDefault="007760F0" w:rsidP="007760F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4584E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:rsidR="00237469" w:rsidRPr="00A806EA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37469" w:rsidRPr="00A806EA" w:rsidRDefault="00A806EA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6EA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E134C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37469" w:rsidRPr="0060216D" w:rsidRDefault="0004584E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16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760F0" w:rsidRPr="0060216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26139B" w:rsidRDefault="0004584E" w:rsidP="002613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0216D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5</w:t>
            </w:r>
            <w:r w:rsidR="0026139B" w:rsidRPr="0060216D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%)</w:t>
            </w:r>
          </w:p>
          <w:p w:rsidR="0061097B" w:rsidRPr="0026139B" w:rsidRDefault="0061097B" w:rsidP="0026139B">
            <w:pPr>
              <w:jc w:val="center"/>
              <w:rPr>
                <w:lang w:bidi="ar-SA"/>
              </w:rPr>
            </w:pPr>
            <w:r w:rsidRPr="0061097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</w:tc>
        <w:tc>
          <w:tcPr>
            <w:tcW w:w="1276" w:type="dxa"/>
          </w:tcPr>
          <w:p w:rsidR="00237469" w:rsidRPr="00D94ABD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469" w:rsidRPr="00D94ABD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9E024E" w:rsidRPr="00C82E2A" w:rsidRDefault="009E024E" w:rsidP="008A1409">
      <w:pPr>
        <w:pStyle w:val="1"/>
        <w:rPr>
          <w:rFonts w:ascii="Times New Roman" w:eastAsiaTheme="minorEastAsia" w:hAnsi="Times New Roman" w:cs="Times New Roman"/>
          <w:color w:val="auto"/>
        </w:rPr>
      </w:pPr>
      <w:r w:rsidRPr="00C82E2A">
        <w:rPr>
          <w:rFonts w:ascii="Times New Roman" w:eastAsiaTheme="minorEastAsia" w:hAnsi="Times New Roman" w:cs="Times New Roman"/>
          <w:color w:val="auto"/>
        </w:rPr>
        <w:t xml:space="preserve">Часть II. Сведения о выполняемых работах </w:t>
      </w:r>
    </w:p>
    <w:p w:rsidR="00237469" w:rsidRPr="00C82E2A" w:rsidRDefault="00237469" w:rsidP="008A1409">
      <w:pPr>
        <w:pStyle w:val="1"/>
        <w:rPr>
          <w:rFonts w:ascii="Times New Roman" w:eastAsiaTheme="minorEastAsia" w:hAnsi="Times New Roman" w:cs="Times New Roman"/>
        </w:rPr>
      </w:pPr>
      <w:r w:rsidRPr="00C82E2A">
        <w:rPr>
          <w:rFonts w:ascii="Times New Roman" w:eastAsiaTheme="minorEastAsia" w:hAnsi="Times New Roman" w:cs="Times New Roman"/>
          <w:color w:val="auto"/>
        </w:rPr>
        <w:t>Раздел 1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5812"/>
        <w:gridCol w:w="4111"/>
        <w:gridCol w:w="2268"/>
      </w:tblGrid>
      <w:tr w:rsidR="00237469" w:rsidRPr="00237469" w:rsidTr="00237469">
        <w:tc>
          <w:tcPr>
            <w:tcW w:w="3828" w:type="dxa"/>
            <w:hideMark/>
          </w:tcPr>
          <w:p w:rsidR="00237469" w:rsidRPr="00237469" w:rsidRDefault="00237469" w:rsidP="0023746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237469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5812" w:type="dxa"/>
            <w:shd w:val="clear" w:color="auto" w:fill="FFFFFF" w:themeFill="background1"/>
          </w:tcPr>
          <w:p w:rsidR="00237469" w:rsidRPr="00237469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23746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4111" w:type="dxa"/>
            <w:hideMark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469">
              <w:rPr>
                <w:rFonts w:ascii="Times New Roman" w:hAnsi="Times New Roman" w:cs="Times New Roman"/>
              </w:rPr>
              <w:t>Код по общероссийскому</w:t>
            </w:r>
          </w:p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469">
              <w:rPr>
                <w:rFonts w:ascii="Times New Roman" w:hAnsi="Times New Roman" w:cs="Times New Roman"/>
              </w:rPr>
              <w:t>базовому перечню или</w:t>
            </w:r>
          </w:p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469">
              <w:rPr>
                <w:rFonts w:ascii="Times New Roman" w:hAnsi="Times New Roman" w:cs="Times New Roman"/>
              </w:rPr>
              <w:t>федеральному перечню</w:t>
            </w:r>
          </w:p>
        </w:tc>
        <w:tc>
          <w:tcPr>
            <w:tcW w:w="2268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469">
              <w:rPr>
                <w:rFonts w:ascii="Times New Roman" w:hAnsi="Times New Roman" w:cs="Times New Roman"/>
              </w:rPr>
              <w:br/>
            </w:r>
            <w:r w:rsidRPr="00237469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07.013.1</w:t>
            </w:r>
          </w:p>
        </w:tc>
      </w:tr>
      <w:tr w:rsidR="00237469" w:rsidRPr="00237469" w:rsidTr="00237469">
        <w:tc>
          <w:tcPr>
            <w:tcW w:w="3828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469" w:rsidRPr="00237469" w:rsidTr="00237469">
        <w:tc>
          <w:tcPr>
            <w:tcW w:w="3828" w:type="dxa"/>
            <w:hideMark/>
          </w:tcPr>
          <w:p w:rsidR="00237469" w:rsidRPr="00237469" w:rsidRDefault="00237469" w:rsidP="0023746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237469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5812" w:type="dxa"/>
          </w:tcPr>
          <w:p w:rsidR="00237469" w:rsidRPr="00237469" w:rsidRDefault="0026139B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>физические лица</w:t>
            </w:r>
          </w:p>
        </w:tc>
        <w:tc>
          <w:tcPr>
            <w:tcW w:w="4111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7469" w:rsidRPr="00237469" w:rsidRDefault="00237469" w:rsidP="00237469">
      <w:pPr>
        <w:rPr>
          <w:lang w:bidi="ar-SA"/>
        </w:rPr>
      </w:pPr>
    </w:p>
    <w:p w:rsidR="00237469" w:rsidRPr="00237469" w:rsidRDefault="00C82E2A" w:rsidP="00237469">
      <w:pPr>
        <w:rPr>
          <w:rFonts w:ascii="Times New Roman" w:hAnsi="Times New Roman" w:cs="Times New Roman"/>
        </w:rPr>
      </w:pPr>
      <w:bookmarkStart w:id="6" w:name="sub_153"/>
      <w:r>
        <w:rPr>
          <w:rFonts w:ascii="Times New Roman" w:hAnsi="Times New Roman" w:cs="Times New Roman"/>
        </w:rPr>
        <w:t>3</w:t>
      </w:r>
      <w:r w:rsidR="00237469" w:rsidRPr="00237469">
        <w:rPr>
          <w:rFonts w:ascii="Times New Roman" w:hAnsi="Times New Roman" w:cs="Times New Roman"/>
        </w:rPr>
        <w:t>. Сведения о фактическом достижении показателей, характеризующих объем и (или) качество работы</w:t>
      </w:r>
    </w:p>
    <w:bookmarkEnd w:id="6"/>
    <w:p w:rsidR="00237469" w:rsidRDefault="00C82E2A" w:rsidP="002374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37469" w:rsidRPr="00237469">
        <w:rPr>
          <w:rFonts w:ascii="Times New Roman" w:hAnsi="Times New Roman" w:cs="Times New Roman"/>
        </w:rPr>
        <w:t>.1. Сведения о фактическом достижении показателей, характеризующих качество работы</w:t>
      </w:r>
    </w:p>
    <w:p w:rsidR="00237469" w:rsidRPr="00237469" w:rsidRDefault="00237469" w:rsidP="00237469">
      <w:pPr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237469" w:rsidRPr="00615681" w:rsidTr="00237469">
        <w:tc>
          <w:tcPr>
            <w:tcW w:w="1135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701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1482" w:type="dxa"/>
            <w:gridSpan w:val="9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237469" w:rsidRPr="00615681" w:rsidTr="00237469">
        <w:tc>
          <w:tcPr>
            <w:tcW w:w="1135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237469" w:rsidRPr="00615681" w:rsidRDefault="00237469" w:rsidP="00C82E2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237469" w:rsidRPr="00615681" w:rsidRDefault="00237469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37469" w:rsidRPr="00615681" w:rsidTr="00237469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469" w:rsidRPr="00615681" w:rsidTr="00237469">
        <w:tc>
          <w:tcPr>
            <w:tcW w:w="1135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469" w:rsidRPr="00615681" w:rsidTr="00237469">
        <w:trPr>
          <w:trHeight w:val="245"/>
        </w:trPr>
        <w:tc>
          <w:tcPr>
            <w:tcW w:w="1135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37469" w:rsidRPr="00615681" w:rsidTr="00237469">
        <w:trPr>
          <w:trHeight w:val="1399"/>
        </w:trPr>
        <w:tc>
          <w:tcPr>
            <w:tcW w:w="1135" w:type="dxa"/>
          </w:tcPr>
          <w:p w:rsidR="00237469" w:rsidRPr="00237469" w:rsidRDefault="00B87CB0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C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E7F5FA"/>
              </w:rPr>
              <w:lastRenderedPageBreak/>
              <w:t>07013100000000000008104</w:t>
            </w:r>
          </w:p>
        </w:tc>
        <w:tc>
          <w:tcPr>
            <w:tcW w:w="1701" w:type="dxa"/>
          </w:tcPr>
          <w:p w:rsidR="00237469" w:rsidRPr="00237469" w:rsidRDefault="00237469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1701" w:type="dxa"/>
          </w:tcPr>
          <w:p w:rsidR="00237469" w:rsidRPr="00237469" w:rsidRDefault="00237469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7469" w:rsidRPr="00237469" w:rsidRDefault="00237469" w:rsidP="00237469">
            <w:pPr>
              <w:widowControl/>
              <w:shd w:val="clear" w:color="auto" w:fill="FFFFFF"/>
              <w:rPr>
                <w:sz w:val="20"/>
                <w:szCs w:val="20"/>
              </w:rPr>
            </w:pPr>
            <w:r w:rsidRPr="00237469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 объема фонда библиотеки по сравнению с предыдущим годом</w:t>
            </w:r>
          </w:p>
        </w:tc>
        <w:tc>
          <w:tcPr>
            <w:tcW w:w="1417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237469" w:rsidRPr="00D94ABD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237469" w:rsidRPr="00D94ABD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37469" w:rsidRPr="00D94ABD" w:rsidRDefault="00943841" w:rsidP="00E43EA5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FE600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471B2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37469" w:rsidRPr="0060216D" w:rsidRDefault="0026139B" w:rsidP="0060216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16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60216D" w:rsidRDefault="0060216D" w:rsidP="006021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0216D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700)</w:t>
            </w:r>
          </w:p>
          <w:p w:rsidR="0061097B" w:rsidRPr="0060216D" w:rsidRDefault="0061097B" w:rsidP="0060216D">
            <w:pPr>
              <w:jc w:val="center"/>
              <w:rPr>
                <w:lang w:bidi="ar-SA"/>
              </w:rPr>
            </w:pPr>
            <w:r w:rsidRPr="0061097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</w:tc>
        <w:tc>
          <w:tcPr>
            <w:tcW w:w="1276" w:type="dxa"/>
          </w:tcPr>
          <w:p w:rsidR="00237469" w:rsidRPr="00D94ABD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469" w:rsidRPr="00D94ABD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9E024E" w:rsidRDefault="009E024E" w:rsidP="009E024E">
      <w:pPr>
        <w:rPr>
          <w:rFonts w:ascii="Times New Roman" w:hAnsi="Times New Roman" w:cs="Times New Roman"/>
        </w:rPr>
      </w:pPr>
    </w:p>
    <w:p w:rsidR="00237469" w:rsidRDefault="00C82E2A" w:rsidP="00237469">
      <w:pPr>
        <w:rPr>
          <w:rFonts w:ascii="Times New Roman" w:hAnsi="Times New Roman" w:cs="Times New Roman"/>
        </w:rPr>
      </w:pPr>
      <w:bookmarkStart w:id="7" w:name="sub_155"/>
      <w:r>
        <w:rPr>
          <w:rFonts w:ascii="Times New Roman" w:hAnsi="Times New Roman" w:cs="Times New Roman"/>
        </w:rPr>
        <w:t>3</w:t>
      </w:r>
      <w:r w:rsidR="00237469" w:rsidRPr="00237469">
        <w:rPr>
          <w:rFonts w:ascii="Times New Roman" w:hAnsi="Times New Roman" w:cs="Times New Roman"/>
        </w:rPr>
        <w:t>.2. Сведения о фактическом достижении показателей, характеризующих объем работы</w:t>
      </w:r>
    </w:p>
    <w:p w:rsidR="00237469" w:rsidRDefault="00237469" w:rsidP="00237469">
      <w:pPr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237469" w:rsidRPr="00615681" w:rsidTr="00237469">
        <w:tc>
          <w:tcPr>
            <w:tcW w:w="1135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701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1482" w:type="dxa"/>
            <w:gridSpan w:val="9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а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237469" w:rsidRPr="00615681" w:rsidTr="00237469">
        <w:tc>
          <w:tcPr>
            <w:tcW w:w="1135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, в абсолютных 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артал)</w:t>
            </w:r>
          </w:p>
        </w:tc>
        <w:tc>
          <w:tcPr>
            <w:tcW w:w="1276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37469" w:rsidRPr="00615681" w:rsidTr="00237469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469" w:rsidRPr="00615681" w:rsidTr="00237469">
        <w:trPr>
          <w:trHeight w:val="810"/>
        </w:trPr>
        <w:tc>
          <w:tcPr>
            <w:tcW w:w="1135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469" w:rsidRPr="00615681" w:rsidTr="00237469">
        <w:trPr>
          <w:trHeight w:val="245"/>
        </w:trPr>
        <w:tc>
          <w:tcPr>
            <w:tcW w:w="1135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A57759" w:rsidRPr="00615681" w:rsidTr="00237469">
        <w:trPr>
          <w:trHeight w:val="1041"/>
        </w:trPr>
        <w:tc>
          <w:tcPr>
            <w:tcW w:w="1135" w:type="dxa"/>
          </w:tcPr>
          <w:p w:rsidR="00A57759" w:rsidRPr="00237469" w:rsidRDefault="00A57759" w:rsidP="00237469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B87C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E7F5FA"/>
              </w:rPr>
              <w:t>07013100000000000008104</w:t>
            </w:r>
          </w:p>
        </w:tc>
        <w:tc>
          <w:tcPr>
            <w:tcW w:w="1701" w:type="dxa"/>
          </w:tcPr>
          <w:p w:rsidR="00A57759" w:rsidRPr="00237469" w:rsidRDefault="00A57759" w:rsidP="00237469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1701" w:type="dxa"/>
          </w:tcPr>
          <w:p w:rsidR="00A57759" w:rsidRPr="00237469" w:rsidRDefault="00A57759" w:rsidP="00237469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7759" w:rsidRPr="00237469" w:rsidRDefault="00A57759" w:rsidP="00237469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237469">
              <w:rPr>
                <w:sz w:val="20"/>
                <w:szCs w:val="20"/>
              </w:rPr>
              <w:t>количество документов</w:t>
            </w:r>
          </w:p>
        </w:tc>
        <w:tc>
          <w:tcPr>
            <w:tcW w:w="1417" w:type="dxa"/>
          </w:tcPr>
          <w:p w:rsidR="00A57759" w:rsidRPr="00237469" w:rsidRDefault="00A57759" w:rsidP="00237469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237469">
              <w:rPr>
                <w:sz w:val="20"/>
                <w:szCs w:val="20"/>
              </w:rPr>
              <w:t>Единица</w:t>
            </w:r>
          </w:p>
        </w:tc>
        <w:tc>
          <w:tcPr>
            <w:tcW w:w="992" w:type="dxa"/>
          </w:tcPr>
          <w:p w:rsidR="00A57759" w:rsidRPr="00237469" w:rsidRDefault="00A57759" w:rsidP="00237469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237469">
              <w:rPr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A57759" w:rsidRPr="00D94ABD" w:rsidRDefault="00A57759" w:rsidP="00D94ABD">
            <w:pPr>
              <w:pStyle w:val="a9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94ABD">
              <w:rPr>
                <w:b/>
                <w:sz w:val="20"/>
                <w:szCs w:val="20"/>
              </w:rPr>
              <w:t>70074</w:t>
            </w:r>
          </w:p>
        </w:tc>
        <w:tc>
          <w:tcPr>
            <w:tcW w:w="1559" w:type="dxa"/>
          </w:tcPr>
          <w:p w:rsidR="00A57759" w:rsidRPr="00D94ABD" w:rsidRDefault="00A57759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b/>
                <w:sz w:val="20"/>
                <w:szCs w:val="20"/>
              </w:rPr>
              <w:t>70074</w:t>
            </w:r>
          </w:p>
        </w:tc>
        <w:tc>
          <w:tcPr>
            <w:tcW w:w="1134" w:type="dxa"/>
          </w:tcPr>
          <w:p w:rsidR="00A57759" w:rsidRPr="005D16D6" w:rsidRDefault="005D16D6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6D6">
              <w:rPr>
                <w:rFonts w:ascii="Times New Roman" w:hAnsi="Times New Roman" w:cs="Times New Roman"/>
                <w:b/>
                <w:sz w:val="20"/>
                <w:szCs w:val="20"/>
              </w:rPr>
              <w:t>70094</w:t>
            </w:r>
          </w:p>
        </w:tc>
        <w:tc>
          <w:tcPr>
            <w:tcW w:w="1418" w:type="dxa"/>
          </w:tcPr>
          <w:p w:rsidR="00A57759" w:rsidRDefault="00A57759" w:rsidP="00D94A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3503</w:t>
            </w:r>
          </w:p>
          <w:p w:rsidR="00A57759" w:rsidRDefault="00A57759" w:rsidP="002613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26139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5%)</w:t>
            </w:r>
          </w:p>
          <w:p w:rsidR="0061097B" w:rsidRPr="0026139B" w:rsidRDefault="0061097B" w:rsidP="002613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1097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</w:tc>
        <w:tc>
          <w:tcPr>
            <w:tcW w:w="1276" w:type="dxa"/>
          </w:tcPr>
          <w:p w:rsidR="00A57759" w:rsidRPr="00D94ABD" w:rsidRDefault="00707D01" w:rsidP="00D94A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57759" w:rsidRPr="00D94ABD" w:rsidRDefault="00A57759" w:rsidP="00D94A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237469" w:rsidRPr="00237469" w:rsidRDefault="00237469" w:rsidP="00237469">
      <w:pPr>
        <w:rPr>
          <w:rFonts w:ascii="Times New Roman" w:hAnsi="Times New Roman" w:cs="Times New Roman"/>
        </w:rPr>
      </w:pPr>
    </w:p>
    <w:bookmarkEnd w:id="7"/>
    <w:p w:rsidR="0026139B" w:rsidRDefault="0026139B" w:rsidP="00237469">
      <w:pPr>
        <w:pStyle w:val="1"/>
        <w:rPr>
          <w:rFonts w:ascii="Times New Roman" w:eastAsiaTheme="minorEastAsia" w:hAnsi="Times New Roman" w:cs="Times New Roman"/>
        </w:rPr>
      </w:pPr>
    </w:p>
    <w:p w:rsidR="0026139B" w:rsidRDefault="0026139B" w:rsidP="00237469">
      <w:pPr>
        <w:pStyle w:val="1"/>
        <w:rPr>
          <w:rFonts w:ascii="Times New Roman" w:eastAsiaTheme="minorEastAsia" w:hAnsi="Times New Roman" w:cs="Times New Roman"/>
        </w:rPr>
      </w:pPr>
    </w:p>
    <w:p w:rsidR="00237469" w:rsidRPr="00C34AE2" w:rsidRDefault="00237469" w:rsidP="00237469">
      <w:pPr>
        <w:pStyle w:val="1"/>
        <w:rPr>
          <w:rFonts w:ascii="Times New Roman" w:eastAsiaTheme="minorEastAsia" w:hAnsi="Times New Roman" w:cs="Times New Roman"/>
          <w:color w:val="auto"/>
        </w:rPr>
      </w:pPr>
      <w:r w:rsidRPr="00C34AE2">
        <w:rPr>
          <w:rFonts w:ascii="Times New Roman" w:eastAsiaTheme="minorEastAsia" w:hAnsi="Times New Roman" w:cs="Times New Roman"/>
          <w:color w:val="auto"/>
        </w:rPr>
        <w:lastRenderedPageBreak/>
        <w:t>Раздел 2</w:t>
      </w:r>
    </w:p>
    <w:p w:rsidR="00237469" w:rsidRDefault="00237469" w:rsidP="00237469"/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7371"/>
        <w:gridCol w:w="2694"/>
        <w:gridCol w:w="2126"/>
      </w:tblGrid>
      <w:tr w:rsidR="00237469" w:rsidRPr="00237469" w:rsidTr="00DC15E3">
        <w:tc>
          <w:tcPr>
            <w:tcW w:w="3828" w:type="dxa"/>
            <w:hideMark/>
          </w:tcPr>
          <w:p w:rsidR="00237469" w:rsidRPr="00237469" w:rsidRDefault="00237469" w:rsidP="00237469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1. Наименование работы</w:t>
            </w:r>
          </w:p>
        </w:tc>
        <w:tc>
          <w:tcPr>
            <w:tcW w:w="7371" w:type="dxa"/>
            <w:shd w:val="clear" w:color="auto" w:fill="FFFFFF" w:themeFill="background1"/>
          </w:tcPr>
          <w:p w:rsidR="00237469" w:rsidRPr="00237469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E8F3F7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694" w:type="dxa"/>
            <w:hideMark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</w:t>
            </w:r>
          </w:p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базовому перечню или</w:t>
            </w:r>
          </w:p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федеральному перечню</w:t>
            </w:r>
          </w:p>
        </w:tc>
        <w:tc>
          <w:tcPr>
            <w:tcW w:w="2126" w:type="dxa"/>
          </w:tcPr>
          <w:p w:rsidR="00237469" w:rsidRPr="00237469" w:rsidRDefault="0026139B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07.056</w:t>
            </w:r>
            <w:r w:rsidR="00237469" w:rsidRPr="002374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.1</w:t>
            </w:r>
          </w:p>
        </w:tc>
      </w:tr>
      <w:tr w:rsidR="00237469" w:rsidRPr="00237469" w:rsidTr="00DC15E3">
        <w:tc>
          <w:tcPr>
            <w:tcW w:w="3828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469" w:rsidRPr="00237469" w:rsidTr="00DC15E3">
        <w:tc>
          <w:tcPr>
            <w:tcW w:w="3828" w:type="dxa"/>
            <w:hideMark/>
          </w:tcPr>
          <w:p w:rsidR="00237469" w:rsidRPr="00237469" w:rsidRDefault="00237469" w:rsidP="00237469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2. Категории потребителей работы</w:t>
            </w:r>
          </w:p>
        </w:tc>
        <w:tc>
          <w:tcPr>
            <w:tcW w:w="7371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в интересах общества</w:t>
            </w:r>
            <w:r w:rsidR="002613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, юридические лица, физические лица</w:t>
            </w:r>
          </w:p>
        </w:tc>
        <w:tc>
          <w:tcPr>
            <w:tcW w:w="2694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7469" w:rsidRDefault="00237469" w:rsidP="00237469">
      <w:pPr>
        <w:widowControl/>
      </w:pPr>
    </w:p>
    <w:p w:rsidR="00237469" w:rsidRPr="00DC15E3" w:rsidRDefault="00C82E2A" w:rsidP="002374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37469" w:rsidRPr="00DC15E3">
        <w:rPr>
          <w:rFonts w:ascii="Times New Roman" w:hAnsi="Times New Roman" w:cs="Times New Roman"/>
        </w:rPr>
        <w:t>. Показатели, характеризующие объем и (или) качество работы</w:t>
      </w:r>
    </w:p>
    <w:p w:rsidR="00DC15E3" w:rsidRDefault="00C82E2A" w:rsidP="002374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37469" w:rsidRPr="00DC15E3">
        <w:rPr>
          <w:rFonts w:ascii="Times New Roman" w:hAnsi="Times New Roman" w:cs="Times New Roman"/>
        </w:rPr>
        <w:t>.1. Показатели, характеризующие качество работы</w:t>
      </w:r>
    </w:p>
    <w:p w:rsidR="00DC15E3" w:rsidRPr="00DC15E3" w:rsidRDefault="00DC15E3" w:rsidP="00237469">
      <w:pPr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DC15E3" w:rsidRPr="00615681" w:rsidTr="0026139B">
        <w:tc>
          <w:tcPr>
            <w:tcW w:w="1135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701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1482" w:type="dxa"/>
            <w:gridSpan w:val="9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DC15E3" w:rsidRPr="00615681" w:rsidTr="0026139B">
        <w:tc>
          <w:tcPr>
            <w:tcW w:w="1135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DC15E3" w:rsidRPr="00615681" w:rsidRDefault="00DC15E3" w:rsidP="003169A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169AE">
              <w:rPr>
                <w:rFonts w:ascii="Times New Roman" w:hAnsi="Times New Roman" w:cs="Times New Roman"/>
                <w:sz w:val="20"/>
                <w:szCs w:val="20"/>
              </w:rPr>
              <w:t>опустимое (возможное) откло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hideMark/>
          </w:tcPr>
          <w:p w:rsidR="00D94ABD" w:rsidRDefault="00DC15E3" w:rsidP="00D94A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  <w:p w:rsidR="00DC15E3" w:rsidRPr="00615681" w:rsidRDefault="00DC15E3" w:rsidP="00D94A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DC15E3" w:rsidRPr="00615681" w:rsidTr="0026139B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5E3" w:rsidRPr="00615681" w:rsidTr="0026139B">
        <w:tc>
          <w:tcPr>
            <w:tcW w:w="1135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5E3" w:rsidRPr="00615681" w:rsidTr="0026139B">
        <w:trPr>
          <w:trHeight w:val="245"/>
        </w:trPr>
        <w:tc>
          <w:tcPr>
            <w:tcW w:w="1135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C82E2A" w:rsidRPr="00615681" w:rsidTr="0026139B">
        <w:trPr>
          <w:trHeight w:val="1399"/>
        </w:trPr>
        <w:tc>
          <w:tcPr>
            <w:tcW w:w="1135" w:type="dxa"/>
          </w:tcPr>
          <w:p w:rsidR="00C82E2A" w:rsidRPr="00C82E2A" w:rsidRDefault="00B87CB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C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E7F5FA"/>
              </w:rPr>
              <w:t>07056100000000000006100</w:t>
            </w:r>
          </w:p>
        </w:tc>
        <w:tc>
          <w:tcPr>
            <w:tcW w:w="1701" w:type="dxa"/>
          </w:tcPr>
          <w:p w:rsidR="00C82E2A" w:rsidRPr="00C82E2A" w:rsidRDefault="00C82E2A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</w:tcPr>
          <w:p w:rsidR="00C82E2A" w:rsidRPr="00C82E2A" w:rsidRDefault="00C82E2A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2E2A" w:rsidRPr="00C82E2A" w:rsidRDefault="00C82E2A" w:rsidP="0026139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sz w:val="20"/>
                <w:szCs w:val="20"/>
              </w:rPr>
              <w:t>Сохранение количества КФ в отчетном году по сравнению с предыдущим годом</w:t>
            </w:r>
          </w:p>
          <w:p w:rsidR="00C82E2A" w:rsidRPr="00C82E2A" w:rsidRDefault="00C82E2A" w:rsidP="0026139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82E2A" w:rsidRPr="00C82E2A" w:rsidRDefault="00C82E2A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C82E2A" w:rsidRPr="00C82E2A" w:rsidRDefault="00C82E2A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C82E2A" w:rsidRPr="00D94ABD" w:rsidRDefault="00C82E2A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C82E2A" w:rsidRPr="00D94ABD" w:rsidRDefault="00C82E2A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82E2A" w:rsidRPr="00D94ABD" w:rsidRDefault="00E45126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C82E2A" w:rsidRPr="0060216D" w:rsidRDefault="0060216D" w:rsidP="0060216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16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60216D" w:rsidRDefault="0060216D" w:rsidP="006021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0216D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3)</w:t>
            </w:r>
          </w:p>
          <w:p w:rsidR="0061097B" w:rsidRPr="0060216D" w:rsidRDefault="0061097B" w:rsidP="0060216D">
            <w:pPr>
              <w:jc w:val="center"/>
              <w:rPr>
                <w:lang w:bidi="ar-SA"/>
              </w:rPr>
            </w:pPr>
            <w:r w:rsidRPr="0061097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</w:tc>
        <w:tc>
          <w:tcPr>
            <w:tcW w:w="1276" w:type="dxa"/>
          </w:tcPr>
          <w:p w:rsidR="00C82E2A" w:rsidRPr="00D94ABD" w:rsidRDefault="003169AE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82E2A" w:rsidRPr="00D94ABD" w:rsidRDefault="00C82E2A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237469" w:rsidRDefault="00237469" w:rsidP="009E024E">
      <w:pPr>
        <w:rPr>
          <w:rFonts w:ascii="Times New Roman" w:hAnsi="Times New Roman" w:cs="Times New Roman"/>
        </w:rPr>
      </w:pPr>
    </w:p>
    <w:p w:rsidR="00DC15E3" w:rsidRDefault="00DC15E3" w:rsidP="00DC15E3">
      <w:pPr>
        <w:rPr>
          <w:rFonts w:ascii="Times New Roman" w:hAnsi="Times New Roman" w:cs="Times New Roman"/>
        </w:rPr>
      </w:pPr>
      <w:r w:rsidRPr="00237469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p w:rsidR="00DC15E3" w:rsidRDefault="00DC15E3" w:rsidP="00DC15E3">
      <w:pPr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559"/>
        <w:gridCol w:w="1843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DC15E3" w:rsidRPr="00615681" w:rsidTr="00C82E2A">
        <w:tc>
          <w:tcPr>
            <w:tcW w:w="1135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843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1482" w:type="dxa"/>
            <w:gridSpan w:val="9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а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DC15E3" w:rsidRPr="00615681" w:rsidTr="00C82E2A">
        <w:tc>
          <w:tcPr>
            <w:tcW w:w="1135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, в абсолютных </w:t>
            </w:r>
            <w:r w:rsidRPr="006156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артал)</w:t>
            </w:r>
          </w:p>
        </w:tc>
        <w:tc>
          <w:tcPr>
            <w:tcW w:w="1276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клонение, превышающее допустимое (возможное)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е</w:t>
            </w:r>
          </w:p>
        </w:tc>
        <w:tc>
          <w:tcPr>
            <w:tcW w:w="992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а отклонения</w:t>
            </w:r>
          </w:p>
        </w:tc>
      </w:tr>
      <w:tr w:rsidR="00DC15E3" w:rsidRPr="00615681" w:rsidTr="00C82E2A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 год </w:t>
            </w:r>
          </w:p>
        </w:tc>
        <w:tc>
          <w:tcPr>
            <w:tcW w:w="1559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тверждено в муниципальном задании на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ную дату</w:t>
            </w:r>
          </w:p>
        </w:tc>
        <w:tc>
          <w:tcPr>
            <w:tcW w:w="1134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нено на отчетную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5E3" w:rsidRPr="00615681" w:rsidTr="00C82E2A">
        <w:trPr>
          <w:trHeight w:val="810"/>
        </w:trPr>
        <w:tc>
          <w:tcPr>
            <w:tcW w:w="1135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843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5E3" w:rsidRPr="00615681" w:rsidTr="00C82E2A">
        <w:trPr>
          <w:trHeight w:val="245"/>
        </w:trPr>
        <w:tc>
          <w:tcPr>
            <w:tcW w:w="1135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C82E2A" w:rsidRPr="00615681" w:rsidTr="007870DC">
        <w:trPr>
          <w:trHeight w:val="1041"/>
        </w:trPr>
        <w:tc>
          <w:tcPr>
            <w:tcW w:w="1135" w:type="dxa"/>
            <w:vMerge w:val="restart"/>
          </w:tcPr>
          <w:p w:rsidR="00C82E2A" w:rsidRPr="00C82E2A" w:rsidRDefault="00B87CB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C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E7F5FA"/>
              </w:rPr>
              <w:t>0705610000000000000610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82E2A" w:rsidRPr="00C82E2A" w:rsidRDefault="00C82E2A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vMerge w:val="restart"/>
          </w:tcPr>
          <w:p w:rsidR="00C82E2A" w:rsidRPr="00237469" w:rsidRDefault="00C82E2A" w:rsidP="0026139B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82E2A" w:rsidRPr="00C82E2A" w:rsidRDefault="00C82E2A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417" w:type="dxa"/>
          </w:tcPr>
          <w:p w:rsidR="00C82E2A" w:rsidRPr="00C82E2A" w:rsidRDefault="00C82E2A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2" w:type="dxa"/>
          </w:tcPr>
          <w:p w:rsidR="00C82E2A" w:rsidRPr="00C82E2A" w:rsidRDefault="00C82E2A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C82E2A" w:rsidRPr="00D94ABD" w:rsidRDefault="00C82E2A" w:rsidP="00C82E2A">
            <w:pPr>
              <w:pStyle w:val="a9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94ABD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559" w:type="dxa"/>
          </w:tcPr>
          <w:p w:rsidR="00C82E2A" w:rsidRPr="00D94ABD" w:rsidRDefault="00A57759" w:rsidP="0026139B">
            <w:pPr>
              <w:pStyle w:val="a9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C82E2A" w:rsidRPr="00134293" w:rsidRDefault="00A57759" w:rsidP="0026139B">
            <w:pPr>
              <w:pStyle w:val="a9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34293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418" w:type="dxa"/>
          </w:tcPr>
          <w:p w:rsidR="00C82E2A" w:rsidRPr="003169AE" w:rsidRDefault="00C82E2A" w:rsidP="003169A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9A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3169AE" w:rsidRDefault="003169AE" w:rsidP="003169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169AE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5%)</w:t>
            </w:r>
          </w:p>
          <w:p w:rsidR="0061097B" w:rsidRPr="003169AE" w:rsidRDefault="0061097B" w:rsidP="003169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1097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</w:tc>
        <w:tc>
          <w:tcPr>
            <w:tcW w:w="1276" w:type="dxa"/>
          </w:tcPr>
          <w:p w:rsidR="00C82E2A" w:rsidRPr="003169AE" w:rsidRDefault="00C82E2A" w:rsidP="003169A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9A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82E2A" w:rsidRPr="00D94ABD" w:rsidRDefault="00C82E2A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82E2A" w:rsidRPr="00615681" w:rsidTr="007870DC">
        <w:trPr>
          <w:trHeight w:val="1041"/>
        </w:trPr>
        <w:tc>
          <w:tcPr>
            <w:tcW w:w="1135" w:type="dxa"/>
            <w:vMerge/>
          </w:tcPr>
          <w:p w:rsidR="00C82E2A" w:rsidRPr="00C82E2A" w:rsidRDefault="00C82E2A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82E2A" w:rsidRPr="00C82E2A" w:rsidRDefault="00C82E2A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</w:pPr>
          </w:p>
        </w:tc>
        <w:tc>
          <w:tcPr>
            <w:tcW w:w="1843" w:type="dxa"/>
            <w:vMerge/>
          </w:tcPr>
          <w:p w:rsidR="00C82E2A" w:rsidRPr="00237469" w:rsidRDefault="00C82E2A" w:rsidP="0026139B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82E2A" w:rsidRPr="00C82E2A" w:rsidRDefault="00C82E2A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sz w:val="20"/>
                <w:szCs w:val="20"/>
              </w:rPr>
              <w:t>число участников</w:t>
            </w:r>
          </w:p>
        </w:tc>
        <w:tc>
          <w:tcPr>
            <w:tcW w:w="1417" w:type="dxa"/>
          </w:tcPr>
          <w:p w:rsidR="00C82E2A" w:rsidRPr="00C82E2A" w:rsidRDefault="00C82E2A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C82E2A" w:rsidRPr="00C82E2A" w:rsidRDefault="00C82E2A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276" w:type="dxa"/>
          </w:tcPr>
          <w:p w:rsidR="00C82E2A" w:rsidRPr="00D94ABD" w:rsidRDefault="00C82E2A" w:rsidP="00C82E2A">
            <w:pPr>
              <w:pStyle w:val="a9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94ABD">
              <w:rPr>
                <w:b/>
                <w:sz w:val="20"/>
                <w:szCs w:val="20"/>
              </w:rPr>
              <w:t>1108</w:t>
            </w:r>
          </w:p>
        </w:tc>
        <w:tc>
          <w:tcPr>
            <w:tcW w:w="1559" w:type="dxa"/>
          </w:tcPr>
          <w:p w:rsidR="00C82E2A" w:rsidRPr="00D94ABD" w:rsidRDefault="00A57759" w:rsidP="0026139B">
            <w:pPr>
              <w:pStyle w:val="a9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8</w:t>
            </w:r>
          </w:p>
        </w:tc>
        <w:tc>
          <w:tcPr>
            <w:tcW w:w="1134" w:type="dxa"/>
          </w:tcPr>
          <w:p w:rsidR="00C82E2A" w:rsidRPr="005203DC" w:rsidRDefault="00A57759" w:rsidP="00073AF0">
            <w:pPr>
              <w:pStyle w:val="a9"/>
              <w:spacing w:line="276" w:lineRule="auto"/>
              <w:rPr>
                <w:b/>
                <w:sz w:val="20"/>
                <w:szCs w:val="20"/>
              </w:rPr>
            </w:pPr>
            <w:r w:rsidRPr="00D534F8">
              <w:rPr>
                <w:b/>
                <w:color w:val="FF0000"/>
                <w:sz w:val="20"/>
                <w:szCs w:val="20"/>
              </w:rPr>
              <w:t xml:space="preserve">   </w:t>
            </w:r>
            <w:r w:rsidRPr="005203DC">
              <w:rPr>
                <w:b/>
                <w:sz w:val="20"/>
                <w:szCs w:val="20"/>
              </w:rPr>
              <w:t xml:space="preserve"> </w:t>
            </w:r>
            <w:r w:rsidR="00134293" w:rsidRPr="005203DC">
              <w:rPr>
                <w:b/>
                <w:sz w:val="20"/>
                <w:szCs w:val="20"/>
              </w:rPr>
              <w:t>1</w:t>
            </w:r>
            <w:r w:rsidR="00A806EA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1418" w:type="dxa"/>
          </w:tcPr>
          <w:p w:rsidR="00C82E2A" w:rsidRDefault="00C82E2A" w:rsidP="003169A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9AE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  <w:p w:rsidR="0061097B" w:rsidRDefault="003169AE" w:rsidP="003169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169AE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5%)</w:t>
            </w:r>
          </w:p>
          <w:p w:rsidR="003169AE" w:rsidRDefault="0061097B" w:rsidP="003169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1097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на год</w:t>
            </w:r>
          </w:p>
          <w:p w:rsidR="0061097B" w:rsidRPr="003169AE" w:rsidRDefault="0061097B" w:rsidP="003169AE">
            <w:pPr>
              <w:jc w:val="center"/>
              <w:rPr>
                <w:lang w:bidi="ar-SA"/>
              </w:rPr>
            </w:pPr>
          </w:p>
        </w:tc>
        <w:tc>
          <w:tcPr>
            <w:tcW w:w="1276" w:type="dxa"/>
          </w:tcPr>
          <w:p w:rsidR="00C82E2A" w:rsidRPr="003169AE" w:rsidRDefault="00C82E2A" w:rsidP="003169A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9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82E2A" w:rsidRDefault="00C82E2A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C15E3" w:rsidRPr="00C34AE2" w:rsidRDefault="00DC15E3" w:rsidP="00C82E2A">
      <w:pPr>
        <w:pStyle w:val="1"/>
        <w:rPr>
          <w:rFonts w:ascii="Times New Roman" w:hAnsi="Times New Roman" w:cs="Times New Roman"/>
        </w:rPr>
      </w:pPr>
      <w:r w:rsidRPr="00C34AE2">
        <w:rPr>
          <w:rFonts w:ascii="Times New Roman" w:eastAsiaTheme="minorEastAsia" w:hAnsi="Times New Roman" w:cs="Times New Roman"/>
        </w:rPr>
        <w:t>Раздел 3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6662"/>
        <w:gridCol w:w="3119"/>
        <w:gridCol w:w="2410"/>
      </w:tblGrid>
      <w:tr w:rsidR="00DC15E3" w:rsidRPr="00DC15E3" w:rsidTr="00DC15E3">
        <w:tc>
          <w:tcPr>
            <w:tcW w:w="3970" w:type="dxa"/>
            <w:hideMark/>
          </w:tcPr>
          <w:p w:rsidR="00DC15E3" w:rsidRPr="00DC15E3" w:rsidRDefault="00DC15E3" w:rsidP="0026139B">
            <w:pPr>
              <w:pStyle w:val="a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15E3">
              <w:rPr>
                <w:rFonts w:ascii="Times New Roman" w:hAnsi="Times New Roman" w:cs="Times New Roman"/>
                <w:sz w:val="22"/>
                <w:szCs w:val="22"/>
              </w:rPr>
              <w:t>1. Наименование работы</w:t>
            </w:r>
          </w:p>
        </w:tc>
        <w:tc>
          <w:tcPr>
            <w:tcW w:w="6662" w:type="dxa"/>
          </w:tcPr>
          <w:p w:rsidR="00DC15E3" w:rsidRPr="00DC15E3" w:rsidRDefault="00DC15E3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5E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E8F3F7"/>
              </w:rPr>
              <w:t>Организация и проведение культурно-массовых мероприятий</w:t>
            </w:r>
          </w:p>
        </w:tc>
        <w:tc>
          <w:tcPr>
            <w:tcW w:w="3119" w:type="dxa"/>
            <w:hideMark/>
          </w:tcPr>
          <w:p w:rsidR="00DC15E3" w:rsidRPr="00DC15E3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5E3">
              <w:rPr>
                <w:rFonts w:ascii="Times New Roman" w:hAnsi="Times New Roman" w:cs="Times New Roman"/>
                <w:sz w:val="22"/>
                <w:szCs w:val="22"/>
              </w:rPr>
              <w:t>Код по общероссийскому</w:t>
            </w:r>
          </w:p>
          <w:p w:rsidR="00DC15E3" w:rsidRPr="00DC15E3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5E3">
              <w:rPr>
                <w:rFonts w:ascii="Times New Roman" w:hAnsi="Times New Roman" w:cs="Times New Roman"/>
                <w:sz w:val="22"/>
                <w:szCs w:val="22"/>
              </w:rPr>
              <w:t>базовому перечню или</w:t>
            </w:r>
          </w:p>
          <w:p w:rsidR="00DC15E3" w:rsidRPr="00DC15E3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5E3">
              <w:rPr>
                <w:rFonts w:ascii="Times New Roman" w:hAnsi="Times New Roman" w:cs="Times New Roman"/>
                <w:sz w:val="22"/>
                <w:szCs w:val="22"/>
              </w:rPr>
              <w:t>федеральному перечню</w:t>
            </w:r>
          </w:p>
        </w:tc>
        <w:tc>
          <w:tcPr>
            <w:tcW w:w="2410" w:type="dxa"/>
          </w:tcPr>
          <w:p w:rsidR="00DC15E3" w:rsidRPr="00DC15E3" w:rsidRDefault="00055D58" w:rsidP="0026139B">
            <w:pPr>
              <w:widowControl/>
              <w:shd w:val="clear" w:color="auto" w:fill="E8F3F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07.049</w:t>
            </w:r>
            <w:r w:rsidR="00DC15E3" w:rsidRPr="00DC15E3">
              <w:rPr>
                <w:rFonts w:ascii="Times New Roman" w:eastAsia="Times New Roman" w:hAnsi="Times New Roman" w:cs="Times New Roman"/>
                <w:sz w:val="22"/>
                <w:szCs w:val="22"/>
              </w:rPr>
              <w:t>.1</w:t>
            </w:r>
          </w:p>
          <w:p w:rsidR="00DC15E3" w:rsidRPr="00DC15E3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5E3" w:rsidRPr="00DC15E3" w:rsidTr="00DC15E3">
        <w:tc>
          <w:tcPr>
            <w:tcW w:w="3970" w:type="dxa"/>
          </w:tcPr>
          <w:p w:rsidR="00DC15E3" w:rsidRPr="00DC15E3" w:rsidRDefault="00DC15E3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DC15E3" w:rsidRPr="00DC15E3" w:rsidRDefault="00DC15E3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DC15E3" w:rsidRPr="00DC15E3" w:rsidRDefault="00DC15E3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DC15E3" w:rsidRPr="00DC15E3" w:rsidRDefault="00DC15E3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5E3" w:rsidRPr="00DC15E3" w:rsidTr="00DC15E3">
        <w:tc>
          <w:tcPr>
            <w:tcW w:w="3970" w:type="dxa"/>
            <w:hideMark/>
          </w:tcPr>
          <w:p w:rsidR="00DC15E3" w:rsidRPr="00DC15E3" w:rsidRDefault="00DC15E3" w:rsidP="0026139B">
            <w:pPr>
              <w:pStyle w:val="a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15E3"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работы</w:t>
            </w:r>
          </w:p>
        </w:tc>
        <w:tc>
          <w:tcPr>
            <w:tcW w:w="6662" w:type="dxa"/>
          </w:tcPr>
          <w:p w:rsidR="00DC15E3" w:rsidRPr="00DC15E3" w:rsidRDefault="00DC15E3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15E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E8F3F7"/>
              </w:rPr>
              <w:t>юридические лица, физические лица</w:t>
            </w:r>
          </w:p>
        </w:tc>
        <w:tc>
          <w:tcPr>
            <w:tcW w:w="3119" w:type="dxa"/>
          </w:tcPr>
          <w:p w:rsidR="00DC15E3" w:rsidRPr="00DC15E3" w:rsidRDefault="00DC15E3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DC15E3" w:rsidRPr="00DC15E3" w:rsidRDefault="00DC15E3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C15E3" w:rsidRDefault="00DC15E3" w:rsidP="00DC15E3">
      <w:pPr>
        <w:widowControl/>
      </w:pPr>
    </w:p>
    <w:p w:rsidR="009E024E" w:rsidRPr="008A1409" w:rsidRDefault="009E024E" w:rsidP="009E024E">
      <w:pPr>
        <w:rPr>
          <w:rFonts w:ascii="Times New Roman" w:hAnsi="Times New Roman" w:cs="Times New Roman"/>
        </w:rPr>
      </w:pPr>
      <w:r w:rsidRPr="008A1409">
        <w:rPr>
          <w:rFonts w:ascii="Times New Roman" w:hAnsi="Times New Roman" w:cs="Times New Roman"/>
        </w:rPr>
        <w:t>3. Показатели, характеризующие объем и (или) качество муниципальной работы</w:t>
      </w:r>
    </w:p>
    <w:p w:rsidR="009E024E" w:rsidRPr="008A1409" w:rsidRDefault="009E024E" w:rsidP="009E024E">
      <w:pPr>
        <w:rPr>
          <w:rFonts w:ascii="Times New Roman" w:hAnsi="Times New Roman" w:cs="Times New Roman"/>
        </w:rPr>
      </w:pPr>
      <w:r w:rsidRPr="008A1409">
        <w:rPr>
          <w:rFonts w:ascii="Times New Roman" w:hAnsi="Times New Roman" w:cs="Times New Roman"/>
        </w:rPr>
        <w:t>3.1. Показатели, характеризующие качество муниципальной работы</w:t>
      </w:r>
    </w:p>
    <w:p w:rsidR="00C82E2A" w:rsidRPr="006C6B52" w:rsidRDefault="00C82E2A" w:rsidP="009E024E">
      <w:pPr>
        <w:rPr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9E024E" w:rsidRPr="00615681" w:rsidTr="00237469">
        <w:tc>
          <w:tcPr>
            <w:tcW w:w="1135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482" w:type="dxa"/>
            <w:gridSpan w:val="9"/>
            <w:hideMark/>
          </w:tcPr>
          <w:p w:rsidR="009E024E" w:rsidRPr="00615681" w:rsidRDefault="009E024E" w:rsidP="009E024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9E024E" w:rsidRPr="00615681" w:rsidTr="00237469">
        <w:tc>
          <w:tcPr>
            <w:tcW w:w="1135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, в абсолютных 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E024E" w:rsidRPr="00615681" w:rsidTr="00237469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024E" w:rsidRPr="00615681" w:rsidTr="00237469">
        <w:tc>
          <w:tcPr>
            <w:tcW w:w="1135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024E" w:rsidRPr="00615681" w:rsidTr="00237469">
        <w:trPr>
          <w:trHeight w:val="245"/>
        </w:trPr>
        <w:tc>
          <w:tcPr>
            <w:tcW w:w="1135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C15E3" w:rsidRPr="00615681" w:rsidTr="00237469">
        <w:trPr>
          <w:trHeight w:val="2116"/>
        </w:trPr>
        <w:tc>
          <w:tcPr>
            <w:tcW w:w="1135" w:type="dxa"/>
          </w:tcPr>
          <w:p w:rsidR="00055D58" w:rsidRPr="00055D58" w:rsidRDefault="00055D58" w:rsidP="00055D58">
            <w:pPr>
              <w:pStyle w:val="ParagraphStyle26"/>
              <w:rPr>
                <w:rStyle w:val="CharacterStyle26"/>
                <w:sz w:val="20"/>
                <w:szCs w:val="20"/>
              </w:rPr>
            </w:pPr>
            <w:r w:rsidRPr="00055D58">
              <w:rPr>
                <w:rStyle w:val="CharacterStyle26"/>
                <w:sz w:val="20"/>
                <w:szCs w:val="20"/>
              </w:rPr>
              <w:lastRenderedPageBreak/>
              <w:t>07049100200000000004102</w:t>
            </w:r>
          </w:p>
          <w:p w:rsidR="00DC15E3" w:rsidRPr="00DC15E3" w:rsidRDefault="00DC15E3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15E3" w:rsidRPr="00DC15E3" w:rsidRDefault="00DC15E3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</w:tcPr>
          <w:p w:rsidR="00DC15E3" w:rsidRPr="00DC15E3" w:rsidRDefault="00DC15E3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sz w:val="20"/>
                <w:szCs w:val="20"/>
              </w:rPr>
              <w:t>Типы мероприятий –фестиваль, выставка, конкурс, смотр)</w:t>
            </w:r>
          </w:p>
        </w:tc>
        <w:tc>
          <w:tcPr>
            <w:tcW w:w="1418" w:type="dxa"/>
          </w:tcPr>
          <w:p w:rsidR="00DC15E3" w:rsidRPr="00DC15E3" w:rsidRDefault="00DC15E3" w:rsidP="0026139B">
            <w:pPr>
              <w:pStyle w:val="a9"/>
              <w:rPr>
                <w:rFonts w:asciiTheme="minorHAnsi" w:hAnsiTheme="minorHAnsi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Увеличение численности участников культурно - массовых мероприятий (по сравнению с предыдущим годом) </w:t>
            </w:r>
          </w:p>
        </w:tc>
        <w:tc>
          <w:tcPr>
            <w:tcW w:w="1417" w:type="dxa"/>
          </w:tcPr>
          <w:p w:rsidR="00DC15E3" w:rsidRPr="00DC15E3" w:rsidRDefault="00DC15E3" w:rsidP="0026139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DC15E3" w:rsidRPr="00DC15E3" w:rsidRDefault="00DC15E3" w:rsidP="00261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DC15E3" w:rsidRPr="00D94ABD" w:rsidRDefault="008A1409" w:rsidP="008A140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9B687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C15E3" w:rsidRPr="00D94ABD" w:rsidRDefault="00DC15E3" w:rsidP="00F818D5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C15E3" w:rsidRPr="00D94ABD" w:rsidRDefault="007870DC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8</w:t>
            </w:r>
          </w:p>
        </w:tc>
        <w:tc>
          <w:tcPr>
            <w:tcW w:w="1418" w:type="dxa"/>
          </w:tcPr>
          <w:p w:rsidR="009B6879" w:rsidRDefault="00CF1C12" w:rsidP="00CF1C12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1</w:t>
            </w:r>
          </w:p>
          <w:p w:rsidR="0061097B" w:rsidRPr="0061097B" w:rsidRDefault="0061097B" w:rsidP="0061097B">
            <w:pPr>
              <w:jc w:val="center"/>
              <w:rPr>
                <w:lang w:bidi="ar-SA"/>
              </w:rPr>
            </w:pPr>
            <w:r w:rsidRPr="0061097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  <w:p w:rsidR="00DC15E3" w:rsidRPr="009B6879" w:rsidRDefault="00DC15E3" w:rsidP="009B6879">
            <w:pPr>
              <w:jc w:val="center"/>
              <w:rPr>
                <w:lang w:bidi="ar-SA"/>
              </w:rPr>
            </w:pPr>
          </w:p>
        </w:tc>
        <w:tc>
          <w:tcPr>
            <w:tcW w:w="1276" w:type="dxa"/>
          </w:tcPr>
          <w:p w:rsidR="00DC15E3" w:rsidRPr="00D94ABD" w:rsidRDefault="007870DC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8</w:t>
            </w:r>
          </w:p>
        </w:tc>
        <w:tc>
          <w:tcPr>
            <w:tcW w:w="992" w:type="dxa"/>
          </w:tcPr>
          <w:p w:rsidR="00DC15E3" w:rsidRPr="007870DC" w:rsidRDefault="007870DC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DC">
              <w:rPr>
                <w:rFonts w:ascii="Times New Roman" w:hAnsi="Times New Roman" w:cs="Times New Roman"/>
                <w:sz w:val="20"/>
                <w:szCs w:val="20"/>
              </w:rPr>
              <w:t>в связи с переходом на НП</w:t>
            </w:r>
          </w:p>
        </w:tc>
      </w:tr>
    </w:tbl>
    <w:p w:rsidR="009E024E" w:rsidRDefault="009E024E" w:rsidP="009245A7">
      <w:pPr>
        <w:pStyle w:val="2"/>
        <w:shd w:val="clear" w:color="auto" w:fill="auto"/>
        <w:tabs>
          <w:tab w:val="left" w:pos="15443"/>
        </w:tabs>
        <w:spacing w:before="0" w:after="10" w:line="252" w:lineRule="exact"/>
        <w:ind w:left="180" w:right="11400"/>
      </w:pPr>
    </w:p>
    <w:p w:rsidR="00DC15E3" w:rsidRDefault="00DC15E3" w:rsidP="00DC15E3">
      <w:pPr>
        <w:rPr>
          <w:rFonts w:ascii="Times New Roman" w:hAnsi="Times New Roman" w:cs="Times New Roman"/>
        </w:rPr>
      </w:pPr>
      <w:r w:rsidRPr="00237469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p w:rsidR="00DC15E3" w:rsidRDefault="00DC15E3" w:rsidP="00DC15E3">
      <w:pPr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DC15E3" w:rsidRPr="00615681" w:rsidTr="0026139B">
        <w:tc>
          <w:tcPr>
            <w:tcW w:w="1135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701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1482" w:type="dxa"/>
            <w:gridSpan w:val="9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а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DC15E3" w:rsidRPr="00615681" w:rsidTr="0026139B">
        <w:tc>
          <w:tcPr>
            <w:tcW w:w="1135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, в абсолютных 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артал)</w:t>
            </w:r>
          </w:p>
        </w:tc>
        <w:tc>
          <w:tcPr>
            <w:tcW w:w="1276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DC15E3" w:rsidRPr="00615681" w:rsidTr="0026139B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5E3" w:rsidRPr="00615681" w:rsidTr="0026139B">
        <w:trPr>
          <w:trHeight w:val="810"/>
        </w:trPr>
        <w:tc>
          <w:tcPr>
            <w:tcW w:w="1135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5E3" w:rsidRPr="00615681" w:rsidTr="00A806EA">
        <w:trPr>
          <w:trHeight w:val="412"/>
        </w:trPr>
        <w:tc>
          <w:tcPr>
            <w:tcW w:w="1135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417D90" w:rsidRPr="00615681" w:rsidTr="008A1409">
        <w:trPr>
          <w:trHeight w:val="482"/>
        </w:trPr>
        <w:tc>
          <w:tcPr>
            <w:tcW w:w="1135" w:type="dxa"/>
            <w:vMerge w:val="restart"/>
          </w:tcPr>
          <w:p w:rsidR="00417D90" w:rsidRPr="00055D58" w:rsidRDefault="00417D90" w:rsidP="00055D58">
            <w:pPr>
              <w:pStyle w:val="ParagraphStyle26"/>
              <w:rPr>
                <w:rStyle w:val="CharacterStyle26"/>
                <w:sz w:val="20"/>
                <w:szCs w:val="20"/>
              </w:rPr>
            </w:pPr>
            <w:r w:rsidRPr="00055D58">
              <w:rPr>
                <w:rStyle w:val="CharacterStyle26"/>
                <w:sz w:val="20"/>
                <w:szCs w:val="20"/>
              </w:rPr>
              <w:t>07049100200000000004102</w:t>
            </w:r>
          </w:p>
          <w:p w:rsidR="00417D90" w:rsidRPr="00DC15E3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17D90" w:rsidRPr="00DC15E3" w:rsidRDefault="00417D90" w:rsidP="008A1409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vMerge w:val="restart"/>
          </w:tcPr>
          <w:p w:rsidR="00417D90" w:rsidRPr="00DC15E3" w:rsidRDefault="00417D90" w:rsidP="0026139B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sz w:val="20"/>
                <w:szCs w:val="20"/>
              </w:rPr>
              <w:t>Типы мероприятий –(фестиваль, выставка, конкурс, смотр)</w:t>
            </w:r>
          </w:p>
        </w:tc>
        <w:tc>
          <w:tcPr>
            <w:tcW w:w="1418" w:type="dxa"/>
          </w:tcPr>
          <w:p w:rsidR="00417D90" w:rsidRPr="00DC15E3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  <w:p w:rsidR="00417D90" w:rsidRPr="00DC15E3" w:rsidRDefault="00417D90" w:rsidP="00261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17D90" w:rsidRPr="00DC15E3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2" w:type="dxa"/>
          </w:tcPr>
          <w:p w:rsidR="00417D90" w:rsidRPr="007870DC" w:rsidRDefault="00417D90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DC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417D90" w:rsidRPr="007870DC" w:rsidRDefault="00417D90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0DC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417D90" w:rsidRPr="007870DC" w:rsidRDefault="00417D90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17D90" w:rsidRPr="007870DC" w:rsidRDefault="00707D01" w:rsidP="00693F91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0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471B2E" w:rsidRPr="007870DC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:rsidR="00417D90" w:rsidRPr="007870DC" w:rsidRDefault="00417D90" w:rsidP="00055D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0D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417D90" w:rsidRDefault="00417D90" w:rsidP="00055D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7870DC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5%)</w:t>
            </w:r>
          </w:p>
          <w:p w:rsidR="0061097B" w:rsidRPr="007870DC" w:rsidRDefault="0061097B" w:rsidP="00055D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1097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</w:tc>
        <w:tc>
          <w:tcPr>
            <w:tcW w:w="1276" w:type="dxa"/>
          </w:tcPr>
          <w:p w:rsidR="00417D90" w:rsidRPr="007870DC" w:rsidRDefault="00417D90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0D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7D90" w:rsidRPr="007870DC" w:rsidRDefault="00417D90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0D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17D90" w:rsidRPr="00615681" w:rsidTr="008A1409">
        <w:trPr>
          <w:trHeight w:val="577"/>
        </w:trPr>
        <w:tc>
          <w:tcPr>
            <w:tcW w:w="1135" w:type="dxa"/>
            <w:vMerge/>
          </w:tcPr>
          <w:p w:rsidR="00417D90" w:rsidRPr="00DC15E3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</w:pPr>
          </w:p>
        </w:tc>
        <w:tc>
          <w:tcPr>
            <w:tcW w:w="1701" w:type="dxa"/>
            <w:vMerge/>
          </w:tcPr>
          <w:p w:rsidR="00417D90" w:rsidRPr="00DC15E3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</w:pPr>
          </w:p>
        </w:tc>
        <w:tc>
          <w:tcPr>
            <w:tcW w:w="1701" w:type="dxa"/>
            <w:vMerge/>
          </w:tcPr>
          <w:p w:rsidR="00417D90" w:rsidRPr="00DC15E3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7D90" w:rsidRPr="00DC15E3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417" w:type="dxa"/>
          </w:tcPr>
          <w:p w:rsidR="00417D90" w:rsidRPr="00DC15E3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417D90" w:rsidRPr="007870DC" w:rsidRDefault="00417D90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DC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276" w:type="dxa"/>
          </w:tcPr>
          <w:p w:rsidR="00417D90" w:rsidRPr="007870DC" w:rsidRDefault="00417D90" w:rsidP="00FA25E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0DC">
              <w:rPr>
                <w:rFonts w:ascii="Times New Roman" w:hAnsi="Times New Roman" w:cs="Times New Roman"/>
                <w:b/>
                <w:sz w:val="20"/>
                <w:szCs w:val="20"/>
              </w:rPr>
              <w:t>7271</w:t>
            </w:r>
          </w:p>
        </w:tc>
        <w:tc>
          <w:tcPr>
            <w:tcW w:w="1559" w:type="dxa"/>
          </w:tcPr>
          <w:p w:rsidR="00417D90" w:rsidRPr="007870DC" w:rsidRDefault="00417D90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17D90" w:rsidRPr="007870DC" w:rsidRDefault="00471B2E" w:rsidP="008367E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0D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8367EA">
              <w:rPr>
                <w:rFonts w:ascii="Times New Roman" w:hAnsi="Times New Roman" w:cs="Times New Roman"/>
                <w:b/>
                <w:sz w:val="20"/>
                <w:szCs w:val="20"/>
              </w:rPr>
              <w:t>685</w:t>
            </w:r>
          </w:p>
        </w:tc>
        <w:tc>
          <w:tcPr>
            <w:tcW w:w="1418" w:type="dxa"/>
          </w:tcPr>
          <w:p w:rsidR="00417D90" w:rsidRPr="007870DC" w:rsidRDefault="00417D90" w:rsidP="00055D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0DC">
              <w:rPr>
                <w:rFonts w:ascii="Times New Roman" w:hAnsi="Times New Roman" w:cs="Times New Roman"/>
                <w:b/>
                <w:sz w:val="20"/>
                <w:szCs w:val="20"/>
              </w:rPr>
              <w:t>364</w:t>
            </w:r>
          </w:p>
          <w:p w:rsidR="00417D90" w:rsidRDefault="00417D90" w:rsidP="00055D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870DC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(5%)</w:t>
            </w:r>
          </w:p>
          <w:p w:rsidR="0061097B" w:rsidRPr="007870DC" w:rsidRDefault="0061097B" w:rsidP="00055D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1097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</w:tc>
        <w:tc>
          <w:tcPr>
            <w:tcW w:w="1276" w:type="dxa"/>
          </w:tcPr>
          <w:p w:rsidR="00417D90" w:rsidRPr="007870DC" w:rsidRDefault="008367EA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417D90" w:rsidRPr="007870DC" w:rsidRDefault="00417D90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7D90" w:rsidRPr="00615681" w:rsidTr="008A1409">
        <w:trPr>
          <w:trHeight w:val="577"/>
        </w:trPr>
        <w:tc>
          <w:tcPr>
            <w:tcW w:w="1135" w:type="dxa"/>
            <w:vMerge/>
          </w:tcPr>
          <w:p w:rsidR="00417D90" w:rsidRPr="00DC15E3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</w:pPr>
          </w:p>
        </w:tc>
        <w:tc>
          <w:tcPr>
            <w:tcW w:w="1701" w:type="dxa"/>
            <w:vMerge/>
          </w:tcPr>
          <w:p w:rsidR="00417D90" w:rsidRPr="00DC15E3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</w:pPr>
          </w:p>
        </w:tc>
        <w:tc>
          <w:tcPr>
            <w:tcW w:w="1701" w:type="dxa"/>
            <w:vMerge/>
          </w:tcPr>
          <w:p w:rsidR="00417D90" w:rsidRPr="00DC15E3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7D90" w:rsidRPr="00055D58" w:rsidRDefault="00417D90" w:rsidP="00693F91">
            <w:pPr>
              <w:pStyle w:val="ParagraphStyle27"/>
              <w:rPr>
                <w:rStyle w:val="CharacterStyle27"/>
                <w:sz w:val="20"/>
                <w:szCs w:val="20"/>
              </w:rPr>
            </w:pPr>
            <w:r w:rsidRPr="00055D58">
              <w:rPr>
                <w:rStyle w:val="CharacterStyle27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417" w:type="dxa"/>
          </w:tcPr>
          <w:p w:rsidR="00417D90" w:rsidRPr="00055D58" w:rsidRDefault="00417D90" w:rsidP="00693F91">
            <w:pPr>
              <w:pStyle w:val="ParagraphStyle27"/>
              <w:rPr>
                <w:rStyle w:val="CharacterStyle27"/>
                <w:sz w:val="20"/>
                <w:szCs w:val="20"/>
              </w:rPr>
            </w:pPr>
            <w:r w:rsidRPr="00055D58">
              <w:rPr>
                <w:rStyle w:val="CharacterStyle27"/>
                <w:sz w:val="20"/>
                <w:szCs w:val="20"/>
              </w:rPr>
              <w:t>человеко-день</w:t>
            </w:r>
          </w:p>
        </w:tc>
        <w:tc>
          <w:tcPr>
            <w:tcW w:w="992" w:type="dxa"/>
          </w:tcPr>
          <w:p w:rsidR="00417D90" w:rsidRPr="007870DC" w:rsidRDefault="00417D90" w:rsidP="00693F91">
            <w:pPr>
              <w:pStyle w:val="ParagraphStyle21"/>
              <w:rPr>
                <w:rStyle w:val="CharacterStyle21"/>
                <w:sz w:val="20"/>
                <w:szCs w:val="20"/>
              </w:rPr>
            </w:pPr>
            <w:r w:rsidRPr="007870DC">
              <w:rPr>
                <w:rStyle w:val="CharacterStyle21"/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:rsidR="00417D90" w:rsidRPr="007870DC" w:rsidRDefault="00417D90" w:rsidP="00FA25E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0DC">
              <w:rPr>
                <w:rFonts w:ascii="Times New Roman" w:hAnsi="Times New Roman" w:cs="Times New Roman"/>
                <w:b/>
                <w:sz w:val="20"/>
                <w:szCs w:val="20"/>
              </w:rPr>
              <w:t>665,64</w:t>
            </w:r>
          </w:p>
        </w:tc>
        <w:tc>
          <w:tcPr>
            <w:tcW w:w="1559" w:type="dxa"/>
          </w:tcPr>
          <w:p w:rsidR="00417D90" w:rsidRPr="007870DC" w:rsidRDefault="00417D90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17D90" w:rsidRPr="007870DC" w:rsidRDefault="00471B2E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0DC">
              <w:rPr>
                <w:rFonts w:ascii="Times New Roman" w:hAnsi="Times New Roman" w:cs="Times New Roman"/>
                <w:b/>
                <w:sz w:val="20"/>
                <w:szCs w:val="20"/>
              </w:rPr>
              <w:t>648,75</w:t>
            </w:r>
          </w:p>
        </w:tc>
        <w:tc>
          <w:tcPr>
            <w:tcW w:w="1418" w:type="dxa"/>
          </w:tcPr>
          <w:p w:rsidR="00417D90" w:rsidRPr="007870DC" w:rsidRDefault="007870DC" w:rsidP="00055D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7870DC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8</w:t>
            </w:r>
          </w:p>
          <w:p w:rsidR="007870DC" w:rsidRDefault="007870DC" w:rsidP="00055D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870DC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(5%)</w:t>
            </w:r>
          </w:p>
          <w:p w:rsidR="0061097B" w:rsidRPr="007870DC" w:rsidRDefault="0061097B" w:rsidP="00055D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1097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</w:tc>
        <w:tc>
          <w:tcPr>
            <w:tcW w:w="1276" w:type="dxa"/>
          </w:tcPr>
          <w:p w:rsidR="00417D90" w:rsidRPr="007870DC" w:rsidRDefault="00417D90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17D90" w:rsidRPr="007870DC" w:rsidRDefault="00417D90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7D90" w:rsidRPr="00615681" w:rsidTr="008A1409">
        <w:trPr>
          <w:trHeight w:val="577"/>
        </w:trPr>
        <w:tc>
          <w:tcPr>
            <w:tcW w:w="1135" w:type="dxa"/>
            <w:vMerge/>
          </w:tcPr>
          <w:p w:rsidR="00417D90" w:rsidRPr="00DC15E3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</w:pPr>
          </w:p>
        </w:tc>
        <w:tc>
          <w:tcPr>
            <w:tcW w:w="1701" w:type="dxa"/>
            <w:vMerge/>
          </w:tcPr>
          <w:p w:rsidR="00417D90" w:rsidRPr="00DC15E3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</w:pPr>
          </w:p>
        </w:tc>
        <w:tc>
          <w:tcPr>
            <w:tcW w:w="1701" w:type="dxa"/>
            <w:vMerge/>
          </w:tcPr>
          <w:p w:rsidR="00417D90" w:rsidRPr="00DC15E3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7D90" w:rsidRPr="00055D58" w:rsidRDefault="00417D90" w:rsidP="00693F91">
            <w:pPr>
              <w:pStyle w:val="ParagraphStyle27"/>
              <w:rPr>
                <w:rStyle w:val="CharacterStyle27"/>
                <w:sz w:val="20"/>
                <w:szCs w:val="20"/>
              </w:rPr>
            </w:pPr>
            <w:r w:rsidRPr="00055D58">
              <w:rPr>
                <w:rStyle w:val="CharacterStyle27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417" w:type="dxa"/>
          </w:tcPr>
          <w:p w:rsidR="00417D90" w:rsidRPr="00055D58" w:rsidRDefault="00417D90" w:rsidP="00693F91">
            <w:pPr>
              <w:pStyle w:val="ParagraphStyle27"/>
              <w:rPr>
                <w:rStyle w:val="CharacterStyle27"/>
                <w:sz w:val="20"/>
                <w:szCs w:val="20"/>
              </w:rPr>
            </w:pPr>
            <w:r w:rsidRPr="00055D58">
              <w:rPr>
                <w:rStyle w:val="CharacterStyle27"/>
                <w:sz w:val="20"/>
                <w:szCs w:val="20"/>
              </w:rPr>
              <w:t>часов</w:t>
            </w:r>
          </w:p>
        </w:tc>
        <w:tc>
          <w:tcPr>
            <w:tcW w:w="992" w:type="dxa"/>
          </w:tcPr>
          <w:p w:rsidR="00417D90" w:rsidRPr="007870DC" w:rsidRDefault="00417D90" w:rsidP="00693F91">
            <w:pPr>
              <w:pStyle w:val="ParagraphStyle21"/>
              <w:rPr>
                <w:rStyle w:val="CharacterStyle21"/>
                <w:sz w:val="20"/>
                <w:szCs w:val="20"/>
              </w:rPr>
            </w:pPr>
            <w:r w:rsidRPr="007870DC">
              <w:rPr>
                <w:rStyle w:val="CharacterStyle21"/>
                <w:sz w:val="20"/>
                <w:szCs w:val="20"/>
              </w:rPr>
              <w:t>356</w:t>
            </w:r>
          </w:p>
        </w:tc>
        <w:tc>
          <w:tcPr>
            <w:tcW w:w="1276" w:type="dxa"/>
          </w:tcPr>
          <w:p w:rsidR="00417D90" w:rsidRPr="007870DC" w:rsidRDefault="00417D90" w:rsidP="00FA25E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0DC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559" w:type="dxa"/>
          </w:tcPr>
          <w:p w:rsidR="00417D90" w:rsidRPr="007870DC" w:rsidRDefault="00417D90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17D90" w:rsidRPr="007870DC" w:rsidRDefault="00471B2E" w:rsidP="00471B2E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0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4</w:t>
            </w:r>
            <w:r w:rsidR="008367E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417D90" w:rsidRPr="007870DC" w:rsidRDefault="007870DC" w:rsidP="00055D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7870DC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</w:t>
            </w:r>
          </w:p>
          <w:p w:rsidR="007870DC" w:rsidRDefault="007870DC" w:rsidP="00055D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870DC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(5%)</w:t>
            </w:r>
          </w:p>
          <w:p w:rsidR="0061097B" w:rsidRPr="007870DC" w:rsidRDefault="0061097B" w:rsidP="00055D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1097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</w:tc>
        <w:tc>
          <w:tcPr>
            <w:tcW w:w="1276" w:type="dxa"/>
          </w:tcPr>
          <w:p w:rsidR="00417D90" w:rsidRPr="007870DC" w:rsidRDefault="00417D90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17D90" w:rsidRPr="007870DC" w:rsidRDefault="00417D90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A4634" w:rsidRDefault="003A4634">
      <w:pPr>
        <w:rPr>
          <w:sz w:val="2"/>
          <w:szCs w:val="2"/>
        </w:rPr>
      </w:pPr>
    </w:p>
    <w:p w:rsidR="00DC15E3" w:rsidRPr="00FA34DC" w:rsidRDefault="00DC15E3" w:rsidP="008A1409">
      <w:pPr>
        <w:pStyle w:val="1"/>
        <w:rPr>
          <w:rFonts w:ascii="Times New Roman" w:eastAsiaTheme="minorEastAsia" w:hAnsi="Times New Roman" w:cs="Times New Roman"/>
        </w:rPr>
      </w:pPr>
      <w:r w:rsidRPr="00FA34DC">
        <w:rPr>
          <w:rFonts w:ascii="Times New Roman" w:eastAsiaTheme="minorEastAsia" w:hAnsi="Times New Roman" w:cs="Times New Roman"/>
        </w:rPr>
        <w:t>Раздел 4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7"/>
        <w:gridCol w:w="6945"/>
        <w:gridCol w:w="3119"/>
        <w:gridCol w:w="2268"/>
      </w:tblGrid>
      <w:tr w:rsidR="003169AE" w:rsidRPr="008A1409" w:rsidTr="00C34AE2">
        <w:tc>
          <w:tcPr>
            <w:tcW w:w="3687" w:type="dxa"/>
            <w:hideMark/>
          </w:tcPr>
          <w:p w:rsidR="003169AE" w:rsidRPr="008A1409" w:rsidRDefault="003169AE" w:rsidP="00C34AE2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6945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A140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Организация досуга детей, подростков и молодежи</w:t>
            </w:r>
          </w:p>
        </w:tc>
        <w:tc>
          <w:tcPr>
            <w:tcW w:w="3119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</w:rPr>
              <w:t>Код по общероссийскому</w:t>
            </w:r>
          </w:p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</w:rPr>
              <w:t>базовому перечню или</w:t>
            </w:r>
          </w:p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</w:rPr>
              <w:t>федеральному перечню</w:t>
            </w:r>
          </w:p>
        </w:tc>
        <w:tc>
          <w:tcPr>
            <w:tcW w:w="2268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</w:rPr>
              <w:br/>
            </w:r>
            <w:r w:rsidRPr="008A1409"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>10.044.1</w:t>
            </w:r>
          </w:p>
        </w:tc>
      </w:tr>
      <w:tr w:rsidR="003169AE" w:rsidRPr="008A1409" w:rsidTr="00C34AE2">
        <w:tc>
          <w:tcPr>
            <w:tcW w:w="3687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3169AE" w:rsidRPr="008A1409" w:rsidTr="00C34AE2">
        <w:tc>
          <w:tcPr>
            <w:tcW w:w="3687" w:type="dxa"/>
            <w:hideMark/>
          </w:tcPr>
          <w:p w:rsidR="003169AE" w:rsidRPr="008A1409" w:rsidRDefault="003169AE" w:rsidP="00C34AE2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6945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>Физические лица</w:t>
            </w:r>
          </w:p>
        </w:tc>
        <w:tc>
          <w:tcPr>
            <w:tcW w:w="3119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3169AE" w:rsidRPr="008A1409" w:rsidRDefault="003169AE" w:rsidP="003169AE">
      <w:pPr>
        <w:rPr>
          <w:rFonts w:ascii="Times New Roman" w:hAnsi="Times New Roman" w:cs="Times New Roman"/>
        </w:rPr>
      </w:pPr>
      <w:r w:rsidRPr="008A1409">
        <w:rPr>
          <w:rFonts w:ascii="Times New Roman" w:hAnsi="Times New Roman" w:cs="Times New Roman"/>
        </w:rPr>
        <w:t>3. Показатели, характеризующие объем и (или) качество муниципальной работы</w:t>
      </w:r>
    </w:p>
    <w:p w:rsidR="003169AE" w:rsidRPr="008A1409" w:rsidRDefault="003169AE" w:rsidP="003169AE">
      <w:pPr>
        <w:rPr>
          <w:rFonts w:ascii="Times New Roman" w:hAnsi="Times New Roman" w:cs="Times New Roman"/>
        </w:rPr>
      </w:pPr>
      <w:r w:rsidRPr="008A1409">
        <w:rPr>
          <w:rFonts w:ascii="Times New Roman" w:hAnsi="Times New Roman" w:cs="Times New Roman"/>
        </w:rPr>
        <w:t>3.1. Показатели, характеризующие качество муниципальной работы</w:t>
      </w:r>
    </w:p>
    <w:p w:rsidR="003169AE" w:rsidRPr="008A1409" w:rsidRDefault="003169AE" w:rsidP="003169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3169AE" w:rsidRPr="008A1409" w:rsidTr="00C34AE2">
        <w:tc>
          <w:tcPr>
            <w:tcW w:w="1135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482" w:type="dxa"/>
            <w:gridSpan w:val="9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работы</w:t>
            </w:r>
          </w:p>
        </w:tc>
      </w:tr>
      <w:tr w:rsidR="003169AE" w:rsidRPr="008A1409" w:rsidTr="00C34AE2">
        <w:tc>
          <w:tcPr>
            <w:tcW w:w="1135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8A1409" w:rsidRDefault="003169AE" w:rsidP="00C34A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, в абсолютных показателях </w:t>
            </w:r>
          </w:p>
        </w:tc>
        <w:tc>
          <w:tcPr>
            <w:tcW w:w="1276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169AE" w:rsidRPr="008A1409" w:rsidTr="00C34AE2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9AE" w:rsidRPr="008A1409" w:rsidTr="00C34AE2">
        <w:tc>
          <w:tcPr>
            <w:tcW w:w="1135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9AE" w:rsidRPr="008A1409" w:rsidTr="00C34AE2">
        <w:trPr>
          <w:trHeight w:val="245"/>
        </w:trPr>
        <w:tc>
          <w:tcPr>
            <w:tcW w:w="1135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169AE" w:rsidRPr="008A1409" w:rsidTr="007870DC">
        <w:trPr>
          <w:trHeight w:val="1757"/>
        </w:trPr>
        <w:tc>
          <w:tcPr>
            <w:tcW w:w="1135" w:type="dxa"/>
          </w:tcPr>
          <w:p w:rsidR="003169AE" w:rsidRPr="008A1409" w:rsidRDefault="00B87CB0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C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10044100200000000003100</w:t>
            </w:r>
          </w:p>
        </w:tc>
        <w:tc>
          <w:tcPr>
            <w:tcW w:w="1701" w:type="dxa"/>
            <w:shd w:val="clear" w:color="auto" w:fill="FFFFFF" w:themeFill="background1"/>
          </w:tcPr>
          <w:p w:rsidR="003169AE" w:rsidRPr="008A1409" w:rsidRDefault="003169AE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Организация досуга детей, подростков и молодежи</w:t>
            </w:r>
          </w:p>
        </w:tc>
        <w:tc>
          <w:tcPr>
            <w:tcW w:w="1701" w:type="dxa"/>
          </w:tcPr>
          <w:p w:rsidR="003169AE" w:rsidRPr="008A1409" w:rsidRDefault="003169AE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>Вид мероприятий -</w:t>
            </w:r>
            <w:r w:rsidRPr="008A14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ультурно-досуговые, спортивно-массовые мероприятия</w:t>
            </w: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169AE" w:rsidRPr="008A1409" w:rsidRDefault="003169AE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, привлекаемых к участию в творческих мероприятиях, в общем числе детей </w:t>
            </w:r>
          </w:p>
        </w:tc>
        <w:tc>
          <w:tcPr>
            <w:tcW w:w="1417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9AE" w:rsidRPr="008A1409" w:rsidRDefault="00471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FC6B2E" w:rsidRDefault="007870DC" w:rsidP="00FC6B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</w:t>
            </w:r>
          </w:p>
          <w:p w:rsidR="007870DC" w:rsidRDefault="007870DC" w:rsidP="007870DC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A1409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61097B" w:rsidRPr="0061097B" w:rsidRDefault="0061097B" w:rsidP="0061097B">
            <w:pPr>
              <w:jc w:val="center"/>
              <w:rPr>
                <w:lang w:bidi="ar-SA"/>
              </w:rPr>
            </w:pPr>
            <w:r w:rsidRPr="0061097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  <w:p w:rsidR="007870DC" w:rsidRPr="00FC6B2E" w:rsidRDefault="007870DC" w:rsidP="00FC6B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3169AE" w:rsidRDefault="003169AE" w:rsidP="003169AE">
      <w:pPr>
        <w:pStyle w:val="2"/>
        <w:shd w:val="clear" w:color="auto" w:fill="auto"/>
        <w:tabs>
          <w:tab w:val="left" w:pos="15443"/>
        </w:tabs>
        <w:spacing w:before="0" w:after="10" w:line="252" w:lineRule="exact"/>
        <w:ind w:left="180" w:right="11400"/>
      </w:pPr>
    </w:p>
    <w:p w:rsidR="003169AE" w:rsidRDefault="003169AE" w:rsidP="003169AE">
      <w:pPr>
        <w:rPr>
          <w:rFonts w:ascii="Times New Roman" w:hAnsi="Times New Roman" w:cs="Times New Roman"/>
        </w:rPr>
      </w:pPr>
      <w:r w:rsidRPr="00237469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p w:rsidR="003169AE" w:rsidRDefault="003169AE" w:rsidP="003169AE">
      <w:pPr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3169AE" w:rsidRPr="00615681" w:rsidTr="00C34AE2">
        <w:tc>
          <w:tcPr>
            <w:tcW w:w="1135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701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1482" w:type="dxa"/>
            <w:gridSpan w:val="9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а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3169AE" w:rsidRPr="00615681" w:rsidTr="00C34AE2">
        <w:tc>
          <w:tcPr>
            <w:tcW w:w="1135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615681" w:rsidRDefault="003169AE" w:rsidP="00C34A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, в абсолютных 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артал)</w:t>
            </w:r>
          </w:p>
        </w:tc>
        <w:tc>
          <w:tcPr>
            <w:tcW w:w="1276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169AE" w:rsidRPr="00615681" w:rsidTr="00C34AE2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9AE" w:rsidRPr="00615681" w:rsidTr="00C34AE2">
        <w:trPr>
          <w:trHeight w:val="810"/>
        </w:trPr>
        <w:tc>
          <w:tcPr>
            <w:tcW w:w="1135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9AE" w:rsidRPr="00615681" w:rsidTr="00C34AE2">
        <w:trPr>
          <w:trHeight w:val="245"/>
        </w:trPr>
        <w:tc>
          <w:tcPr>
            <w:tcW w:w="1135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417D90" w:rsidRPr="00615681" w:rsidTr="007870DC">
        <w:trPr>
          <w:trHeight w:val="1041"/>
        </w:trPr>
        <w:tc>
          <w:tcPr>
            <w:tcW w:w="1135" w:type="dxa"/>
          </w:tcPr>
          <w:p w:rsidR="00417D90" w:rsidRPr="002D5181" w:rsidRDefault="00417D90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C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lastRenderedPageBreak/>
              <w:t>10044100200000000003100</w:t>
            </w:r>
          </w:p>
        </w:tc>
        <w:tc>
          <w:tcPr>
            <w:tcW w:w="1701" w:type="dxa"/>
            <w:shd w:val="clear" w:color="auto" w:fill="FFFFFF" w:themeFill="background1"/>
          </w:tcPr>
          <w:p w:rsidR="00417D90" w:rsidRPr="002D5181" w:rsidRDefault="00417D90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Организация досуга детей, подростков и молодежи</w:t>
            </w:r>
          </w:p>
        </w:tc>
        <w:tc>
          <w:tcPr>
            <w:tcW w:w="1701" w:type="dxa"/>
          </w:tcPr>
          <w:p w:rsidR="00417D90" w:rsidRPr="002D5181" w:rsidRDefault="00417D90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>Вид мероприятий -</w:t>
            </w:r>
            <w:r w:rsidRPr="002D51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ультурно-досуговые, спортивно-массовые мероприятия</w:t>
            </w: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417D90" w:rsidRPr="002D5181" w:rsidRDefault="00417D90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417" w:type="dxa"/>
          </w:tcPr>
          <w:p w:rsidR="00417D90" w:rsidRPr="002D5181" w:rsidRDefault="00417D90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2" w:type="dxa"/>
          </w:tcPr>
          <w:p w:rsidR="00417D90" w:rsidRPr="002D5181" w:rsidRDefault="00417D90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417D90" w:rsidRPr="003D2313" w:rsidRDefault="00417D90" w:rsidP="00C34AE2">
            <w:pPr>
              <w:pStyle w:val="a9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D2313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559" w:type="dxa"/>
          </w:tcPr>
          <w:p w:rsidR="00417D90" w:rsidRPr="00A806EA" w:rsidRDefault="00417D90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17D90" w:rsidRPr="00471B2E" w:rsidRDefault="00471B2E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B2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8367EA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417D90" w:rsidRPr="00FC6B2E" w:rsidRDefault="00417D90" w:rsidP="00FC6B2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B2E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417D90" w:rsidRDefault="00417D90" w:rsidP="00FC6B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FC6B2E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5%)</w:t>
            </w:r>
          </w:p>
          <w:p w:rsidR="0061097B" w:rsidRPr="00FC6B2E" w:rsidRDefault="0061097B" w:rsidP="00FC6B2E">
            <w:pPr>
              <w:jc w:val="center"/>
              <w:rPr>
                <w:lang w:bidi="ar-SA"/>
              </w:rPr>
            </w:pPr>
            <w:r w:rsidRPr="0061097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</w:tc>
        <w:tc>
          <w:tcPr>
            <w:tcW w:w="1276" w:type="dxa"/>
          </w:tcPr>
          <w:p w:rsidR="00417D90" w:rsidRPr="003D2313" w:rsidRDefault="00417D90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7D90" w:rsidRPr="003D2313" w:rsidRDefault="00417D90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2D5181" w:rsidRPr="00FA34DC" w:rsidRDefault="002D5181" w:rsidP="008A1409">
      <w:pPr>
        <w:pStyle w:val="1"/>
        <w:rPr>
          <w:color w:val="auto"/>
        </w:rPr>
      </w:pPr>
      <w:r w:rsidRPr="00FA34DC">
        <w:rPr>
          <w:rFonts w:ascii="Times New Roman" w:eastAsiaTheme="minorEastAsia" w:hAnsi="Times New Roman" w:cs="Times New Roman"/>
          <w:color w:val="auto"/>
        </w:rPr>
        <w:t>Раздел 5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7"/>
        <w:gridCol w:w="6662"/>
        <w:gridCol w:w="3685"/>
        <w:gridCol w:w="2127"/>
      </w:tblGrid>
      <w:tr w:rsidR="002D5181" w:rsidRPr="002D5181" w:rsidTr="007870DC">
        <w:tc>
          <w:tcPr>
            <w:tcW w:w="3687" w:type="dxa"/>
            <w:hideMark/>
          </w:tcPr>
          <w:p w:rsidR="002D5181" w:rsidRPr="002D5181" w:rsidRDefault="002D5181" w:rsidP="0026139B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2D5181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6662" w:type="dxa"/>
            <w:shd w:val="clear" w:color="auto" w:fill="FFFFFF" w:themeFill="background1"/>
          </w:tcPr>
          <w:p w:rsidR="002D5181" w:rsidRPr="002D5181" w:rsidRDefault="002D5181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2D5181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Организация и проведение официальных спортивных мероприятий</w:t>
            </w:r>
          </w:p>
        </w:tc>
        <w:tc>
          <w:tcPr>
            <w:tcW w:w="3685" w:type="dxa"/>
            <w:hideMark/>
          </w:tcPr>
          <w:p w:rsidR="002D5181" w:rsidRPr="002D51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5181">
              <w:rPr>
                <w:rFonts w:ascii="Times New Roman" w:hAnsi="Times New Roman" w:cs="Times New Roman"/>
              </w:rPr>
              <w:t>Код по общероссийскому</w:t>
            </w:r>
          </w:p>
          <w:p w:rsidR="002D5181" w:rsidRPr="002D51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5181">
              <w:rPr>
                <w:rFonts w:ascii="Times New Roman" w:hAnsi="Times New Roman" w:cs="Times New Roman"/>
              </w:rPr>
              <w:t>базовому перечню или</w:t>
            </w:r>
          </w:p>
          <w:p w:rsidR="002D5181" w:rsidRPr="002D51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5181">
              <w:rPr>
                <w:rFonts w:ascii="Times New Roman" w:hAnsi="Times New Roman" w:cs="Times New Roman"/>
              </w:rPr>
              <w:t>федеральному перечню</w:t>
            </w:r>
          </w:p>
        </w:tc>
        <w:tc>
          <w:tcPr>
            <w:tcW w:w="2127" w:type="dxa"/>
          </w:tcPr>
          <w:p w:rsidR="002D5181" w:rsidRPr="002D51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5181">
              <w:rPr>
                <w:rFonts w:ascii="Times New Roman" w:hAnsi="Times New Roman" w:cs="Times New Roman"/>
              </w:rPr>
              <w:br/>
            </w:r>
            <w:r w:rsidRPr="002D5181"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>30.017.1</w:t>
            </w:r>
          </w:p>
        </w:tc>
      </w:tr>
      <w:tr w:rsidR="002D5181" w:rsidRPr="002D5181" w:rsidTr="002D5181">
        <w:tc>
          <w:tcPr>
            <w:tcW w:w="3687" w:type="dxa"/>
          </w:tcPr>
          <w:p w:rsidR="002D5181" w:rsidRPr="002D5181" w:rsidRDefault="002D5181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2D5181" w:rsidRPr="002D5181" w:rsidRDefault="002D5181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2D5181" w:rsidRPr="002D5181" w:rsidRDefault="002D5181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D5181" w:rsidRPr="002D5181" w:rsidRDefault="002D5181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2D5181" w:rsidRPr="002D5181" w:rsidTr="002D5181">
        <w:tc>
          <w:tcPr>
            <w:tcW w:w="3687" w:type="dxa"/>
            <w:hideMark/>
          </w:tcPr>
          <w:p w:rsidR="002D5181" w:rsidRPr="002D5181" w:rsidRDefault="002D5181" w:rsidP="0026139B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2D5181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6662" w:type="dxa"/>
          </w:tcPr>
          <w:p w:rsidR="002D5181" w:rsidRPr="002D5181" w:rsidRDefault="002D5181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D5181"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>В интересах общества</w:t>
            </w:r>
          </w:p>
        </w:tc>
        <w:tc>
          <w:tcPr>
            <w:tcW w:w="3685" w:type="dxa"/>
          </w:tcPr>
          <w:p w:rsidR="002D5181" w:rsidRPr="002D5181" w:rsidRDefault="002D5181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D5181" w:rsidRPr="002D5181" w:rsidRDefault="002D5181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2D5181" w:rsidRDefault="002D5181" w:rsidP="002D5181">
      <w:pPr>
        <w:rPr>
          <w:rFonts w:ascii="Times New Roman" w:hAnsi="Times New Roman" w:cs="Times New Roman"/>
        </w:rPr>
      </w:pPr>
    </w:p>
    <w:p w:rsidR="002D5181" w:rsidRPr="008A1409" w:rsidRDefault="002D5181" w:rsidP="002D5181">
      <w:pPr>
        <w:rPr>
          <w:rFonts w:ascii="Times New Roman" w:hAnsi="Times New Roman" w:cs="Times New Roman"/>
        </w:rPr>
      </w:pPr>
      <w:r w:rsidRPr="008A1409">
        <w:rPr>
          <w:rFonts w:ascii="Times New Roman" w:hAnsi="Times New Roman" w:cs="Times New Roman"/>
        </w:rPr>
        <w:t>3. Показатели, характеризующие объем и (или) качество муниципальной работы</w:t>
      </w:r>
    </w:p>
    <w:p w:rsidR="002D5181" w:rsidRPr="008A1409" w:rsidRDefault="002D5181" w:rsidP="002D5181">
      <w:pPr>
        <w:rPr>
          <w:rFonts w:ascii="Times New Roman" w:hAnsi="Times New Roman" w:cs="Times New Roman"/>
        </w:rPr>
      </w:pPr>
      <w:r w:rsidRPr="008A1409">
        <w:rPr>
          <w:rFonts w:ascii="Times New Roman" w:hAnsi="Times New Roman" w:cs="Times New Roman"/>
        </w:rPr>
        <w:t>3.1. Показатели, характеризующие качество муниципальной работы</w:t>
      </w:r>
    </w:p>
    <w:p w:rsidR="002D5181" w:rsidRPr="008A1409" w:rsidRDefault="002D5181" w:rsidP="002D518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2D5181" w:rsidRPr="008A1409" w:rsidTr="0026139B">
        <w:tc>
          <w:tcPr>
            <w:tcW w:w="1135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482" w:type="dxa"/>
            <w:gridSpan w:val="9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работы</w:t>
            </w:r>
          </w:p>
        </w:tc>
      </w:tr>
      <w:tr w:rsidR="002D5181" w:rsidRPr="008A1409" w:rsidTr="0026139B">
        <w:tc>
          <w:tcPr>
            <w:tcW w:w="1135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8A1409" w:rsidRDefault="002D5181" w:rsidP="002613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, в абсолютных показателях </w:t>
            </w:r>
          </w:p>
        </w:tc>
        <w:tc>
          <w:tcPr>
            <w:tcW w:w="1276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D5181" w:rsidRPr="008A1409" w:rsidTr="0026139B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181" w:rsidRPr="008A1409" w:rsidTr="0026139B">
        <w:tc>
          <w:tcPr>
            <w:tcW w:w="1135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181" w:rsidRPr="008A1409" w:rsidTr="0026139B">
        <w:trPr>
          <w:trHeight w:val="245"/>
        </w:trPr>
        <w:tc>
          <w:tcPr>
            <w:tcW w:w="1135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D5181" w:rsidRPr="008A1409" w:rsidTr="0026139B">
        <w:trPr>
          <w:trHeight w:val="2116"/>
        </w:trPr>
        <w:tc>
          <w:tcPr>
            <w:tcW w:w="1135" w:type="dxa"/>
          </w:tcPr>
          <w:p w:rsidR="002D5181" w:rsidRPr="008A1409" w:rsidRDefault="002D5181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30017100600100000008102</w:t>
            </w:r>
            <w:r w:rsidR="00FC6B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001</w:t>
            </w:r>
          </w:p>
        </w:tc>
        <w:tc>
          <w:tcPr>
            <w:tcW w:w="1701" w:type="dxa"/>
          </w:tcPr>
          <w:p w:rsidR="002D5181" w:rsidRPr="008A1409" w:rsidRDefault="002D5181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Организация и проведение официальных спортивных мероприятий</w:t>
            </w:r>
          </w:p>
        </w:tc>
        <w:tc>
          <w:tcPr>
            <w:tcW w:w="1701" w:type="dxa"/>
          </w:tcPr>
          <w:p w:rsidR="002D5181" w:rsidRPr="008A1409" w:rsidRDefault="002D5181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>Уровень проведения соревнований - муниципальные</w:t>
            </w:r>
          </w:p>
        </w:tc>
        <w:tc>
          <w:tcPr>
            <w:tcW w:w="1418" w:type="dxa"/>
          </w:tcPr>
          <w:p w:rsidR="002D5181" w:rsidRPr="008A1409" w:rsidRDefault="002D5181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влетворенность участников организацией мероприятия</w:t>
            </w:r>
          </w:p>
          <w:p w:rsidR="002D5181" w:rsidRPr="008A1409" w:rsidRDefault="002D5181" w:rsidP="00261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>(отсутствие письменных претензий)</w:t>
            </w:r>
          </w:p>
        </w:tc>
        <w:tc>
          <w:tcPr>
            <w:tcW w:w="1417" w:type="dxa"/>
          </w:tcPr>
          <w:p w:rsidR="002D5181" w:rsidRPr="008A1409" w:rsidRDefault="002D5181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2D5181" w:rsidRPr="008A1409" w:rsidRDefault="002D5181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2D5181" w:rsidRPr="003D2313" w:rsidRDefault="008A1409" w:rsidP="008A140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2D5181" w:rsidRPr="003D2313" w:rsidRDefault="002D5181" w:rsidP="008A140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D5181" w:rsidRPr="003D2313" w:rsidRDefault="00471B2E" w:rsidP="00E43EA5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00</w:t>
            </w:r>
          </w:p>
        </w:tc>
        <w:tc>
          <w:tcPr>
            <w:tcW w:w="1418" w:type="dxa"/>
          </w:tcPr>
          <w:p w:rsidR="002D5181" w:rsidRDefault="008A1409" w:rsidP="008A140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61097B" w:rsidRPr="0061097B" w:rsidRDefault="0061097B" w:rsidP="0061097B">
            <w:pPr>
              <w:rPr>
                <w:lang w:bidi="ar-SA"/>
              </w:rPr>
            </w:pPr>
          </w:p>
        </w:tc>
        <w:tc>
          <w:tcPr>
            <w:tcW w:w="1276" w:type="dxa"/>
          </w:tcPr>
          <w:p w:rsidR="002D5181" w:rsidRPr="003D2313" w:rsidRDefault="002D5181" w:rsidP="008A140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D5181" w:rsidRPr="003D2313" w:rsidRDefault="002D5181" w:rsidP="008A140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2D5181" w:rsidRPr="008A1409" w:rsidRDefault="002D5181" w:rsidP="002D5181">
      <w:pPr>
        <w:pStyle w:val="2"/>
        <w:shd w:val="clear" w:color="auto" w:fill="auto"/>
        <w:tabs>
          <w:tab w:val="left" w:pos="15443"/>
        </w:tabs>
        <w:spacing w:before="0" w:after="10" w:line="252" w:lineRule="exact"/>
        <w:ind w:left="180" w:right="11400"/>
      </w:pPr>
    </w:p>
    <w:p w:rsidR="007870DC" w:rsidRDefault="007870DC" w:rsidP="002D5181">
      <w:pPr>
        <w:rPr>
          <w:rFonts w:ascii="Times New Roman" w:hAnsi="Times New Roman" w:cs="Times New Roman"/>
        </w:rPr>
      </w:pPr>
    </w:p>
    <w:p w:rsidR="002D5181" w:rsidRDefault="002D5181" w:rsidP="002D5181">
      <w:pPr>
        <w:rPr>
          <w:rFonts w:ascii="Times New Roman" w:hAnsi="Times New Roman" w:cs="Times New Roman"/>
        </w:rPr>
      </w:pPr>
      <w:r w:rsidRPr="00237469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p w:rsidR="002D5181" w:rsidRDefault="002D5181" w:rsidP="002D5181">
      <w:pPr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2D5181" w:rsidRPr="00615681" w:rsidTr="0026139B">
        <w:tc>
          <w:tcPr>
            <w:tcW w:w="1135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701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1482" w:type="dxa"/>
            <w:gridSpan w:val="9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а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2D5181" w:rsidRPr="00615681" w:rsidTr="0026139B">
        <w:tc>
          <w:tcPr>
            <w:tcW w:w="1135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615681" w:rsidRDefault="002D5181" w:rsidP="002613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, в абсолютных 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артал)</w:t>
            </w:r>
          </w:p>
        </w:tc>
        <w:tc>
          <w:tcPr>
            <w:tcW w:w="1276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D5181" w:rsidRPr="00615681" w:rsidTr="0026139B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181" w:rsidRPr="00615681" w:rsidTr="0026139B">
        <w:trPr>
          <w:trHeight w:val="810"/>
        </w:trPr>
        <w:tc>
          <w:tcPr>
            <w:tcW w:w="1135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181" w:rsidRPr="00615681" w:rsidTr="0026139B">
        <w:trPr>
          <w:trHeight w:val="245"/>
        </w:trPr>
        <w:tc>
          <w:tcPr>
            <w:tcW w:w="1135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417D90" w:rsidRPr="00615681" w:rsidTr="0026139B">
        <w:trPr>
          <w:trHeight w:val="1041"/>
        </w:trPr>
        <w:tc>
          <w:tcPr>
            <w:tcW w:w="1135" w:type="dxa"/>
          </w:tcPr>
          <w:p w:rsidR="00417D90" w:rsidRPr="002D5181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300171006001000000081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001</w:t>
            </w:r>
          </w:p>
        </w:tc>
        <w:tc>
          <w:tcPr>
            <w:tcW w:w="1701" w:type="dxa"/>
          </w:tcPr>
          <w:p w:rsidR="00417D90" w:rsidRPr="002D5181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Организация и проведение официальных спортивных мероприятий</w:t>
            </w:r>
          </w:p>
        </w:tc>
        <w:tc>
          <w:tcPr>
            <w:tcW w:w="1701" w:type="dxa"/>
          </w:tcPr>
          <w:p w:rsidR="00417D90" w:rsidRPr="002D5181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>Уровень проведения - муниципальные</w:t>
            </w:r>
          </w:p>
        </w:tc>
        <w:tc>
          <w:tcPr>
            <w:tcW w:w="1418" w:type="dxa"/>
          </w:tcPr>
          <w:p w:rsidR="00417D90" w:rsidRPr="002D5181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417" w:type="dxa"/>
          </w:tcPr>
          <w:p w:rsidR="00417D90" w:rsidRPr="002D5181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2" w:type="dxa"/>
          </w:tcPr>
          <w:p w:rsidR="00417D90" w:rsidRPr="002D5181" w:rsidRDefault="00417D90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417D90" w:rsidRPr="003D2313" w:rsidRDefault="00417D90" w:rsidP="008A1409">
            <w:pPr>
              <w:pStyle w:val="a9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D2313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417D90" w:rsidRPr="00A806EA" w:rsidRDefault="00417D90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17D90" w:rsidRPr="00471B2E" w:rsidRDefault="00417D90" w:rsidP="00693F91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6E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</w:t>
            </w:r>
            <w:r w:rsidRPr="00471B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45126" w:rsidRPr="00471B2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417D90" w:rsidRPr="00FC6B2E" w:rsidRDefault="00417D90" w:rsidP="00FC6B2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B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417D90" w:rsidRDefault="00417D90" w:rsidP="00FC6B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FC6B2E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10%)</w:t>
            </w:r>
          </w:p>
          <w:p w:rsidR="0061097B" w:rsidRPr="00FC6B2E" w:rsidRDefault="0061097B" w:rsidP="00FC6B2E">
            <w:pPr>
              <w:jc w:val="center"/>
              <w:rPr>
                <w:lang w:bidi="ar-SA"/>
              </w:rPr>
            </w:pPr>
            <w:r w:rsidRPr="0061097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</w:tc>
        <w:tc>
          <w:tcPr>
            <w:tcW w:w="1276" w:type="dxa"/>
          </w:tcPr>
          <w:p w:rsidR="00417D90" w:rsidRPr="003D2313" w:rsidRDefault="00417D90" w:rsidP="008A140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7D90" w:rsidRPr="003D2313" w:rsidRDefault="00417D90" w:rsidP="008A140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2D5181" w:rsidRPr="00FC6B2E" w:rsidRDefault="002D5181" w:rsidP="002D5181">
      <w:pPr>
        <w:pStyle w:val="1"/>
        <w:rPr>
          <w:rFonts w:ascii="Times New Roman" w:eastAsiaTheme="minorEastAsia" w:hAnsi="Times New Roman" w:cs="Times New Roman"/>
        </w:rPr>
      </w:pPr>
      <w:r w:rsidRPr="00FC6B2E">
        <w:rPr>
          <w:rFonts w:ascii="Times New Roman" w:eastAsiaTheme="minorEastAsia" w:hAnsi="Times New Roman" w:cs="Times New Roman"/>
        </w:rPr>
        <w:t>Раздел 6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0"/>
        <w:gridCol w:w="7654"/>
        <w:gridCol w:w="2977"/>
        <w:gridCol w:w="2268"/>
      </w:tblGrid>
      <w:tr w:rsidR="00FC6B2E" w:rsidRPr="008A1409" w:rsidTr="00C34AE2">
        <w:tc>
          <w:tcPr>
            <w:tcW w:w="3120" w:type="dxa"/>
            <w:hideMark/>
          </w:tcPr>
          <w:p w:rsidR="00FC6B2E" w:rsidRPr="008A1409" w:rsidRDefault="00FC6B2E" w:rsidP="00C34AE2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7654" w:type="dxa"/>
            <w:shd w:val="clear" w:color="auto" w:fill="FFFFFF" w:themeFill="background1"/>
          </w:tcPr>
          <w:p w:rsidR="00FC6B2E" w:rsidRPr="008A1409" w:rsidRDefault="00FC6B2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A140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977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</w:rPr>
              <w:t>Код по общероссийскому</w:t>
            </w:r>
          </w:p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</w:rPr>
              <w:t>базовому перечню или</w:t>
            </w:r>
          </w:p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</w:rPr>
              <w:t>федеральному перечню</w:t>
            </w:r>
          </w:p>
        </w:tc>
        <w:tc>
          <w:tcPr>
            <w:tcW w:w="2268" w:type="dxa"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>30.019</w:t>
            </w:r>
            <w:r w:rsidRPr="008A1409"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>.1</w:t>
            </w:r>
          </w:p>
        </w:tc>
      </w:tr>
      <w:tr w:rsidR="00FC6B2E" w:rsidRPr="008A1409" w:rsidTr="00C34AE2">
        <w:tc>
          <w:tcPr>
            <w:tcW w:w="3120" w:type="dxa"/>
          </w:tcPr>
          <w:p w:rsidR="00FC6B2E" w:rsidRPr="008A1409" w:rsidRDefault="00FC6B2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FC6B2E" w:rsidRPr="008A1409" w:rsidRDefault="00FC6B2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C6B2E" w:rsidRPr="008A1409" w:rsidRDefault="00FC6B2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C6B2E" w:rsidRPr="008A1409" w:rsidRDefault="00FC6B2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FC6B2E" w:rsidRPr="008A1409" w:rsidTr="00C34AE2">
        <w:tc>
          <w:tcPr>
            <w:tcW w:w="3120" w:type="dxa"/>
            <w:hideMark/>
          </w:tcPr>
          <w:p w:rsidR="00FC6B2E" w:rsidRPr="008A1409" w:rsidRDefault="00FC6B2E" w:rsidP="00C34AE2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7654" w:type="dxa"/>
          </w:tcPr>
          <w:p w:rsidR="00FC6B2E" w:rsidRPr="008A1409" w:rsidRDefault="00FC6B2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>В интересах общества</w:t>
            </w:r>
          </w:p>
        </w:tc>
        <w:tc>
          <w:tcPr>
            <w:tcW w:w="2977" w:type="dxa"/>
          </w:tcPr>
          <w:p w:rsidR="00FC6B2E" w:rsidRPr="008A1409" w:rsidRDefault="00FC6B2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C6B2E" w:rsidRPr="008A1409" w:rsidRDefault="00FC6B2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FC6B2E" w:rsidRPr="008A1409" w:rsidRDefault="00FC6B2E" w:rsidP="00FC6B2E">
      <w:pPr>
        <w:rPr>
          <w:rFonts w:ascii="Times New Roman" w:hAnsi="Times New Roman" w:cs="Times New Roman"/>
          <w:sz w:val="2"/>
          <w:szCs w:val="2"/>
        </w:rPr>
      </w:pPr>
    </w:p>
    <w:p w:rsidR="00FC6B2E" w:rsidRPr="008A1409" w:rsidRDefault="00FC6B2E" w:rsidP="00FC6B2E">
      <w:pPr>
        <w:rPr>
          <w:rFonts w:ascii="Times New Roman" w:hAnsi="Times New Roman" w:cs="Times New Roman"/>
          <w:sz w:val="2"/>
          <w:szCs w:val="2"/>
        </w:rPr>
      </w:pPr>
    </w:p>
    <w:p w:rsidR="00FC6B2E" w:rsidRPr="008A1409" w:rsidRDefault="00FC6B2E" w:rsidP="00FC6B2E">
      <w:pPr>
        <w:rPr>
          <w:rFonts w:ascii="Times New Roman" w:hAnsi="Times New Roman" w:cs="Times New Roman"/>
        </w:rPr>
      </w:pPr>
      <w:r w:rsidRPr="008A1409">
        <w:rPr>
          <w:rFonts w:ascii="Times New Roman" w:hAnsi="Times New Roman" w:cs="Times New Roman"/>
        </w:rPr>
        <w:t>3. Показатели, характеризующие объем и (или) качество муниципальной работы</w:t>
      </w:r>
    </w:p>
    <w:p w:rsidR="00FC6B2E" w:rsidRPr="008A1409" w:rsidRDefault="00FC6B2E" w:rsidP="00FC6B2E">
      <w:pPr>
        <w:rPr>
          <w:rFonts w:ascii="Times New Roman" w:hAnsi="Times New Roman" w:cs="Times New Roman"/>
        </w:rPr>
      </w:pPr>
      <w:r w:rsidRPr="008A1409">
        <w:rPr>
          <w:rFonts w:ascii="Times New Roman" w:hAnsi="Times New Roman" w:cs="Times New Roman"/>
        </w:rPr>
        <w:t>3.1. Показатели, характеризующие качество муниципальной работы</w:t>
      </w:r>
    </w:p>
    <w:p w:rsidR="00FC6B2E" w:rsidRPr="008A1409" w:rsidRDefault="00FC6B2E" w:rsidP="00FC6B2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FC6B2E" w:rsidRPr="008A1409" w:rsidTr="00C34AE2">
        <w:tc>
          <w:tcPr>
            <w:tcW w:w="1135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482" w:type="dxa"/>
            <w:gridSpan w:val="9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работы</w:t>
            </w:r>
          </w:p>
        </w:tc>
      </w:tr>
      <w:tr w:rsidR="00FC6B2E" w:rsidRPr="008A1409" w:rsidTr="00C34AE2">
        <w:tc>
          <w:tcPr>
            <w:tcW w:w="1135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8A1409" w:rsidRDefault="00FC6B2E" w:rsidP="00C34A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, в абсолютных показателях </w:t>
            </w:r>
          </w:p>
        </w:tc>
        <w:tc>
          <w:tcPr>
            <w:tcW w:w="1276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FC6B2E" w:rsidRPr="008A1409" w:rsidTr="00C34AE2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B2E" w:rsidRPr="008A1409" w:rsidTr="00C34AE2">
        <w:tc>
          <w:tcPr>
            <w:tcW w:w="1135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B2E" w:rsidRPr="008A1409" w:rsidTr="00C34AE2">
        <w:trPr>
          <w:trHeight w:val="245"/>
        </w:trPr>
        <w:tc>
          <w:tcPr>
            <w:tcW w:w="1135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FC6B2E" w:rsidRPr="008A1409" w:rsidTr="00C34AE2">
        <w:trPr>
          <w:trHeight w:val="2116"/>
        </w:trPr>
        <w:tc>
          <w:tcPr>
            <w:tcW w:w="1135" w:type="dxa"/>
          </w:tcPr>
          <w:p w:rsidR="00FC6B2E" w:rsidRPr="008A1409" w:rsidRDefault="00FC6B2E" w:rsidP="00FC6B2E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lastRenderedPageBreak/>
              <w:t>3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19100600000000008108001</w:t>
            </w:r>
          </w:p>
        </w:tc>
        <w:tc>
          <w:tcPr>
            <w:tcW w:w="1701" w:type="dxa"/>
          </w:tcPr>
          <w:p w:rsidR="00FC6B2E" w:rsidRPr="008A1409" w:rsidRDefault="00FC6B2E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701" w:type="dxa"/>
          </w:tcPr>
          <w:p w:rsidR="00FC6B2E" w:rsidRPr="008A1409" w:rsidRDefault="00FC6B2E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>Уровень проведения - муниципальные</w:t>
            </w:r>
          </w:p>
        </w:tc>
        <w:tc>
          <w:tcPr>
            <w:tcW w:w="1418" w:type="dxa"/>
          </w:tcPr>
          <w:p w:rsidR="00FC6B2E" w:rsidRPr="008A1409" w:rsidRDefault="00FC6B2E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довлетворенность участников организацией мероприятия </w:t>
            </w: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>(отсутствие письменных претензий)</w:t>
            </w:r>
          </w:p>
        </w:tc>
        <w:tc>
          <w:tcPr>
            <w:tcW w:w="1417" w:type="dxa"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FC6B2E" w:rsidRPr="003D2313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FC6B2E" w:rsidRPr="003D2313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C6B2E" w:rsidRPr="007870DC" w:rsidRDefault="006A4C54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0DC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FC6B2E" w:rsidRPr="003D2313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6B2E" w:rsidRPr="003D2313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C6B2E" w:rsidRPr="003D2313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FC6B2E" w:rsidRDefault="00FC6B2E" w:rsidP="00FC6B2E">
      <w:pPr>
        <w:pStyle w:val="2"/>
        <w:shd w:val="clear" w:color="auto" w:fill="auto"/>
        <w:tabs>
          <w:tab w:val="left" w:pos="15443"/>
        </w:tabs>
        <w:spacing w:before="0" w:after="10" w:line="252" w:lineRule="exact"/>
        <w:ind w:left="180" w:right="11400"/>
      </w:pPr>
    </w:p>
    <w:p w:rsidR="00FC6B2E" w:rsidRDefault="00FC6B2E" w:rsidP="00FC6B2E">
      <w:pPr>
        <w:rPr>
          <w:rFonts w:ascii="Times New Roman" w:hAnsi="Times New Roman" w:cs="Times New Roman"/>
        </w:rPr>
      </w:pPr>
      <w:r w:rsidRPr="00237469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p w:rsidR="00FC6B2E" w:rsidRDefault="00FC6B2E" w:rsidP="00FC6B2E">
      <w:pPr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FC6B2E" w:rsidRPr="00615681" w:rsidTr="00C34AE2">
        <w:tc>
          <w:tcPr>
            <w:tcW w:w="1135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701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1482" w:type="dxa"/>
            <w:gridSpan w:val="9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а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FC6B2E" w:rsidRPr="00615681" w:rsidTr="00C34AE2">
        <w:tc>
          <w:tcPr>
            <w:tcW w:w="1135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615681" w:rsidRDefault="00FC6B2E" w:rsidP="00C34A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, в абсолютных 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артал)</w:t>
            </w:r>
          </w:p>
        </w:tc>
        <w:tc>
          <w:tcPr>
            <w:tcW w:w="1276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FC6B2E" w:rsidRPr="00615681" w:rsidTr="00C34AE2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B2E" w:rsidRPr="00615681" w:rsidTr="00C34AE2">
        <w:trPr>
          <w:trHeight w:val="810"/>
        </w:trPr>
        <w:tc>
          <w:tcPr>
            <w:tcW w:w="1135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B2E" w:rsidRPr="00615681" w:rsidTr="00C34AE2">
        <w:trPr>
          <w:trHeight w:val="245"/>
        </w:trPr>
        <w:tc>
          <w:tcPr>
            <w:tcW w:w="1135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417D90" w:rsidRPr="00615681" w:rsidTr="00C34AE2">
        <w:trPr>
          <w:trHeight w:val="1041"/>
        </w:trPr>
        <w:tc>
          <w:tcPr>
            <w:tcW w:w="1135" w:type="dxa"/>
          </w:tcPr>
          <w:p w:rsidR="00417D90" w:rsidRPr="00DC15E3" w:rsidRDefault="00417D90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3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19100600000000008108001</w:t>
            </w:r>
          </w:p>
        </w:tc>
        <w:tc>
          <w:tcPr>
            <w:tcW w:w="1701" w:type="dxa"/>
          </w:tcPr>
          <w:p w:rsidR="00417D90" w:rsidRPr="00DC15E3" w:rsidRDefault="00417D90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701" w:type="dxa"/>
          </w:tcPr>
          <w:p w:rsidR="00417D90" w:rsidRPr="00DC15E3" w:rsidRDefault="00417D90" w:rsidP="00C34AE2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>Уровень проведения - муниципальные</w:t>
            </w:r>
          </w:p>
        </w:tc>
        <w:tc>
          <w:tcPr>
            <w:tcW w:w="1418" w:type="dxa"/>
          </w:tcPr>
          <w:p w:rsidR="00417D90" w:rsidRPr="00DC15E3" w:rsidRDefault="00417D90" w:rsidP="00C34AE2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DC15E3"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1417" w:type="dxa"/>
          </w:tcPr>
          <w:p w:rsidR="00417D90" w:rsidRPr="00DC15E3" w:rsidRDefault="00417D90" w:rsidP="00C34AE2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DC15E3">
              <w:rPr>
                <w:sz w:val="20"/>
                <w:szCs w:val="20"/>
              </w:rPr>
              <w:t>Единица</w:t>
            </w:r>
          </w:p>
        </w:tc>
        <w:tc>
          <w:tcPr>
            <w:tcW w:w="992" w:type="dxa"/>
          </w:tcPr>
          <w:p w:rsidR="00417D90" w:rsidRPr="00DC15E3" w:rsidRDefault="00417D90" w:rsidP="00C34AE2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DC15E3">
              <w:rPr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417D90" w:rsidRPr="003D2313" w:rsidRDefault="00417D90" w:rsidP="00C34AE2">
            <w:pPr>
              <w:pStyle w:val="a9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D2313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417D90" w:rsidRPr="00A806EA" w:rsidRDefault="00417D90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17D90" w:rsidRPr="00471B2E" w:rsidRDefault="00E45126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B2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417D90" w:rsidRPr="00FC6B2E" w:rsidRDefault="00417D90" w:rsidP="00FC6B2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B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417D90" w:rsidRDefault="00417D90" w:rsidP="00FC6B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FC6B2E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10%)</w:t>
            </w:r>
          </w:p>
          <w:p w:rsidR="0061097B" w:rsidRPr="00FC6B2E" w:rsidRDefault="0061097B" w:rsidP="00FC6B2E">
            <w:pPr>
              <w:jc w:val="center"/>
              <w:rPr>
                <w:lang w:bidi="ar-SA"/>
              </w:rPr>
            </w:pPr>
            <w:r w:rsidRPr="0061097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</w:tc>
        <w:tc>
          <w:tcPr>
            <w:tcW w:w="1276" w:type="dxa"/>
          </w:tcPr>
          <w:p w:rsidR="00417D90" w:rsidRPr="003D2313" w:rsidRDefault="00417D90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7D90" w:rsidRPr="003D2313" w:rsidRDefault="00417D90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8F723F" w:rsidRDefault="008F723F">
      <w:pPr>
        <w:rPr>
          <w:sz w:val="28"/>
          <w:szCs w:val="28"/>
        </w:rPr>
      </w:pPr>
    </w:p>
    <w:p w:rsidR="008F723F" w:rsidRPr="008F723F" w:rsidRDefault="008F723F" w:rsidP="008F723F">
      <w:pPr>
        <w:rPr>
          <w:sz w:val="28"/>
          <w:szCs w:val="28"/>
        </w:rPr>
      </w:pPr>
    </w:p>
    <w:p w:rsidR="00DC15E3" w:rsidRPr="008F723F" w:rsidRDefault="008F723F" w:rsidP="008F723F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8F723F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F723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F723F">
        <w:rPr>
          <w:rFonts w:ascii="Times New Roman" w:hAnsi="Times New Roman" w:cs="Times New Roman"/>
          <w:sz w:val="28"/>
          <w:szCs w:val="28"/>
        </w:rPr>
        <w:t>Е.А.Бахарева</w:t>
      </w:r>
    </w:p>
    <w:sectPr w:rsidR="00DC15E3" w:rsidRPr="008F723F" w:rsidSect="003A4634">
      <w:type w:val="continuous"/>
      <w:pgSz w:w="16838" w:h="11909" w:orient="landscape"/>
      <w:pgMar w:top="736" w:right="514" w:bottom="700" w:left="88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BDA" w:rsidRDefault="008F4BDA" w:rsidP="003A4634">
      <w:r>
        <w:separator/>
      </w:r>
    </w:p>
  </w:endnote>
  <w:endnote w:type="continuationSeparator" w:id="0">
    <w:p w:rsidR="008F4BDA" w:rsidRDefault="008F4BDA" w:rsidP="003A4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BDA" w:rsidRDefault="008F4BDA"/>
  </w:footnote>
  <w:footnote w:type="continuationSeparator" w:id="0">
    <w:p w:rsidR="008F4BDA" w:rsidRDefault="008F4BDA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A4634"/>
    <w:rsid w:val="00022964"/>
    <w:rsid w:val="0004111D"/>
    <w:rsid w:val="0004584E"/>
    <w:rsid w:val="00055D58"/>
    <w:rsid w:val="00063123"/>
    <w:rsid w:val="00071685"/>
    <w:rsid w:val="00073AF0"/>
    <w:rsid w:val="000F34D7"/>
    <w:rsid w:val="0010145D"/>
    <w:rsid w:val="00105E61"/>
    <w:rsid w:val="00122B5F"/>
    <w:rsid w:val="001259FE"/>
    <w:rsid w:val="00134293"/>
    <w:rsid w:val="00141866"/>
    <w:rsid w:val="00153290"/>
    <w:rsid w:val="00155D25"/>
    <w:rsid w:val="00193890"/>
    <w:rsid w:val="001A3B3A"/>
    <w:rsid w:val="001A782A"/>
    <w:rsid w:val="001B07DE"/>
    <w:rsid w:val="001F69D1"/>
    <w:rsid w:val="002000C6"/>
    <w:rsid w:val="00202FBE"/>
    <w:rsid w:val="0020781A"/>
    <w:rsid w:val="00224AE0"/>
    <w:rsid w:val="0023053F"/>
    <w:rsid w:val="002346E6"/>
    <w:rsid w:val="00235E5D"/>
    <w:rsid w:val="00237469"/>
    <w:rsid w:val="00250414"/>
    <w:rsid w:val="00254345"/>
    <w:rsid w:val="002562CA"/>
    <w:rsid w:val="0026139B"/>
    <w:rsid w:val="002647DE"/>
    <w:rsid w:val="00281E8E"/>
    <w:rsid w:val="00292E70"/>
    <w:rsid w:val="002C798F"/>
    <w:rsid w:val="002D5181"/>
    <w:rsid w:val="003169AE"/>
    <w:rsid w:val="00321BFE"/>
    <w:rsid w:val="00330CF6"/>
    <w:rsid w:val="00332AC1"/>
    <w:rsid w:val="00335A72"/>
    <w:rsid w:val="003936A6"/>
    <w:rsid w:val="003A4634"/>
    <w:rsid w:val="003B0FC7"/>
    <w:rsid w:val="003C5645"/>
    <w:rsid w:val="003C7376"/>
    <w:rsid w:val="003D2313"/>
    <w:rsid w:val="00417D90"/>
    <w:rsid w:val="004561CD"/>
    <w:rsid w:val="00471B2E"/>
    <w:rsid w:val="004E14C7"/>
    <w:rsid w:val="004E3258"/>
    <w:rsid w:val="004E76C3"/>
    <w:rsid w:val="004F4C65"/>
    <w:rsid w:val="004F6499"/>
    <w:rsid w:val="0051408D"/>
    <w:rsid w:val="005203DC"/>
    <w:rsid w:val="00521122"/>
    <w:rsid w:val="0055001E"/>
    <w:rsid w:val="0059090C"/>
    <w:rsid w:val="005C025B"/>
    <w:rsid w:val="005D1043"/>
    <w:rsid w:val="005D16D6"/>
    <w:rsid w:val="005D325E"/>
    <w:rsid w:val="005F500D"/>
    <w:rsid w:val="0060216D"/>
    <w:rsid w:val="006056CB"/>
    <w:rsid w:val="00605A3B"/>
    <w:rsid w:val="0061097B"/>
    <w:rsid w:val="00615681"/>
    <w:rsid w:val="00622008"/>
    <w:rsid w:val="00637736"/>
    <w:rsid w:val="00646BFD"/>
    <w:rsid w:val="00650EAF"/>
    <w:rsid w:val="00654106"/>
    <w:rsid w:val="00664F22"/>
    <w:rsid w:val="00693F91"/>
    <w:rsid w:val="006A0CCF"/>
    <w:rsid w:val="006A4C54"/>
    <w:rsid w:val="006A6E0C"/>
    <w:rsid w:val="006B0392"/>
    <w:rsid w:val="006F7F25"/>
    <w:rsid w:val="00704B73"/>
    <w:rsid w:val="00707D01"/>
    <w:rsid w:val="00711917"/>
    <w:rsid w:val="00727263"/>
    <w:rsid w:val="00731691"/>
    <w:rsid w:val="00743B57"/>
    <w:rsid w:val="00772D81"/>
    <w:rsid w:val="007760F0"/>
    <w:rsid w:val="007866B4"/>
    <w:rsid w:val="007870DC"/>
    <w:rsid w:val="007B4BA7"/>
    <w:rsid w:val="007B6DAC"/>
    <w:rsid w:val="007D14BC"/>
    <w:rsid w:val="007D208D"/>
    <w:rsid w:val="007D4E6C"/>
    <w:rsid w:val="007F6A00"/>
    <w:rsid w:val="00804327"/>
    <w:rsid w:val="00810046"/>
    <w:rsid w:val="008159CF"/>
    <w:rsid w:val="0082122D"/>
    <w:rsid w:val="00832EC1"/>
    <w:rsid w:val="008367EA"/>
    <w:rsid w:val="008403DF"/>
    <w:rsid w:val="008654D6"/>
    <w:rsid w:val="00897D93"/>
    <w:rsid w:val="008A1085"/>
    <w:rsid w:val="008A1409"/>
    <w:rsid w:val="008D1FEE"/>
    <w:rsid w:val="008E499A"/>
    <w:rsid w:val="008F4BDA"/>
    <w:rsid w:val="008F723F"/>
    <w:rsid w:val="008F7884"/>
    <w:rsid w:val="009120FA"/>
    <w:rsid w:val="009245A7"/>
    <w:rsid w:val="00943841"/>
    <w:rsid w:val="00977E11"/>
    <w:rsid w:val="0098704A"/>
    <w:rsid w:val="00994223"/>
    <w:rsid w:val="009B6879"/>
    <w:rsid w:val="009D21A0"/>
    <w:rsid w:val="009D31DF"/>
    <w:rsid w:val="009E00A4"/>
    <w:rsid w:val="009E024E"/>
    <w:rsid w:val="009E4D40"/>
    <w:rsid w:val="00A03F9F"/>
    <w:rsid w:val="00A3119D"/>
    <w:rsid w:val="00A37FB1"/>
    <w:rsid w:val="00A426A1"/>
    <w:rsid w:val="00A57759"/>
    <w:rsid w:val="00A806EA"/>
    <w:rsid w:val="00A97AAF"/>
    <w:rsid w:val="00AA3075"/>
    <w:rsid w:val="00AE736C"/>
    <w:rsid w:val="00AF23ED"/>
    <w:rsid w:val="00B30AEC"/>
    <w:rsid w:val="00B3535B"/>
    <w:rsid w:val="00B366E6"/>
    <w:rsid w:val="00B4359D"/>
    <w:rsid w:val="00B60781"/>
    <w:rsid w:val="00B62C17"/>
    <w:rsid w:val="00B705CE"/>
    <w:rsid w:val="00B75B0F"/>
    <w:rsid w:val="00B80356"/>
    <w:rsid w:val="00B83313"/>
    <w:rsid w:val="00B87CB0"/>
    <w:rsid w:val="00BB27EF"/>
    <w:rsid w:val="00BD5859"/>
    <w:rsid w:val="00BF1E9D"/>
    <w:rsid w:val="00C13202"/>
    <w:rsid w:val="00C340F5"/>
    <w:rsid w:val="00C34AE2"/>
    <w:rsid w:val="00C51C64"/>
    <w:rsid w:val="00C55331"/>
    <w:rsid w:val="00C666AE"/>
    <w:rsid w:val="00C82E2A"/>
    <w:rsid w:val="00CB5942"/>
    <w:rsid w:val="00CE1F12"/>
    <w:rsid w:val="00CF1C12"/>
    <w:rsid w:val="00CF3A98"/>
    <w:rsid w:val="00CF5589"/>
    <w:rsid w:val="00CF5B72"/>
    <w:rsid w:val="00D00A1E"/>
    <w:rsid w:val="00D02693"/>
    <w:rsid w:val="00D14B85"/>
    <w:rsid w:val="00D534F8"/>
    <w:rsid w:val="00D6792A"/>
    <w:rsid w:val="00D81C4C"/>
    <w:rsid w:val="00D83CDD"/>
    <w:rsid w:val="00D8465A"/>
    <w:rsid w:val="00D94ABD"/>
    <w:rsid w:val="00DA381F"/>
    <w:rsid w:val="00DC15E3"/>
    <w:rsid w:val="00DE5ED7"/>
    <w:rsid w:val="00E036FD"/>
    <w:rsid w:val="00E0532D"/>
    <w:rsid w:val="00E075FC"/>
    <w:rsid w:val="00E108CA"/>
    <w:rsid w:val="00E134CC"/>
    <w:rsid w:val="00E247E5"/>
    <w:rsid w:val="00E32747"/>
    <w:rsid w:val="00E43EA5"/>
    <w:rsid w:val="00E45126"/>
    <w:rsid w:val="00E74B90"/>
    <w:rsid w:val="00EC0694"/>
    <w:rsid w:val="00EC14B8"/>
    <w:rsid w:val="00ED652A"/>
    <w:rsid w:val="00F151B0"/>
    <w:rsid w:val="00F23D8B"/>
    <w:rsid w:val="00F37A03"/>
    <w:rsid w:val="00F47B68"/>
    <w:rsid w:val="00F53C54"/>
    <w:rsid w:val="00F613F0"/>
    <w:rsid w:val="00F66371"/>
    <w:rsid w:val="00F67CCF"/>
    <w:rsid w:val="00F818D5"/>
    <w:rsid w:val="00FA25E3"/>
    <w:rsid w:val="00FA34DC"/>
    <w:rsid w:val="00FA4061"/>
    <w:rsid w:val="00FA72C6"/>
    <w:rsid w:val="00FB54BB"/>
    <w:rsid w:val="00FB6A17"/>
    <w:rsid w:val="00FC6B2E"/>
    <w:rsid w:val="00FE1A8B"/>
    <w:rsid w:val="00FE2D38"/>
    <w:rsid w:val="00FE6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4634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9245A7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A4634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3A4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111pt0pt">
    <w:name w:val="Заголовок №1 + 11 pt;Полужирный;Интервал 0 pt"/>
    <w:basedOn w:val="11"/>
    <w:rsid w:val="003A4634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11pt0pt0">
    <w:name w:val="Заголовок №1 + 11 pt;Полужирный;Интервал 0 pt"/>
    <w:basedOn w:val="11"/>
    <w:rsid w:val="003A4634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4">
    <w:name w:val="Основной текст_"/>
    <w:basedOn w:val="a0"/>
    <w:link w:val="2"/>
    <w:rsid w:val="003A46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Основной текст1"/>
    <w:basedOn w:val="a4"/>
    <w:rsid w:val="003A4634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5pt">
    <w:name w:val="Основной текст + 8;5 pt;Не полужирный"/>
    <w:basedOn w:val="a4"/>
    <w:rsid w:val="003A4634"/>
    <w:rPr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85pt0">
    <w:name w:val="Основной текст + 8;5 pt;Не полужирный;Малые прописные"/>
    <w:basedOn w:val="a4"/>
    <w:rsid w:val="003A4634"/>
    <w:rPr>
      <w:b/>
      <w:bCs/>
      <w:smallCap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95pt">
    <w:name w:val="Основной текст + 9;5 pt;Не полужирный"/>
    <w:basedOn w:val="a4"/>
    <w:rsid w:val="003A4634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12pt">
    <w:name w:val="Основной текст + 12 pt"/>
    <w:basedOn w:val="a4"/>
    <w:rsid w:val="003A463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0pt">
    <w:name w:val="Основной текст + 10 pt;Курсив"/>
    <w:basedOn w:val="a4"/>
    <w:rsid w:val="003A4634"/>
    <w:rPr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0pt0">
    <w:name w:val="Основной текст + 10 pt;Не полужирный"/>
    <w:basedOn w:val="a4"/>
    <w:rsid w:val="003A4634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pt">
    <w:name w:val="Основной текст + 8 pt"/>
    <w:basedOn w:val="a4"/>
    <w:rsid w:val="003A4634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9pt">
    <w:name w:val="Основной текст + 9 pt"/>
    <w:basedOn w:val="a4"/>
    <w:rsid w:val="003A4634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95pt0">
    <w:name w:val="Основной текст + 9;5 pt"/>
    <w:basedOn w:val="a4"/>
    <w:rsid w:val="003A4634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Garamond17pt50">
    <w:name w:val="Основной текст + Garamond;17 pt;Курсив;Масштаб 50%"/>
    <w:basedOn w:val="a4"/>
    <w:rsid w:val="003A4634"/>
    <w:rPr>
      <w:rFonts w:ascii="Garamond" w:eastAsia="Garamond" w:hAnsi="Garamond" w:cs="Garamond"/>
      <w:i/>
      <w:iCs/>
      <w:color w:val="000000"/>
      <w:spacing w:val="0"/>
      <w:w w:val="50"/>
      <w:position w:val="0"/>
      <w:sz w:val="34"/>
      <w:szCs w:val="34"/>
      <w:lang w:val="en-US" w:eastAsia="en-US" w:bidi="en-US"/>
    </w:rPr>
  </w:style>
  <w:style w:type="character" w:customStyle="1" w:styleId="13pt">
    <w:name w:val="Основной текст + 13 pt;Не полужирный;Курсив"/>
    <w:basedOn w:val="a4"/>
    <w:rsid w:val="003A4634"/>
    <w:rPr>
      <w:b/>
      <w:bCs/>
      <w:i/>
      <w:iCs/>
      <w:color w:val="000000"/>
      <w:spacing w:val="0"/>
      <w:w w:val="100"/>
      <w:position w:val="0"/>
      <w:sz w:val="26"/>
      <w:szCs w:val="26"/>
      <w:lang w:val="en-US" w:eastAsia="en-US" w:bidi="en-US"/>
    </w:rPr>
  </w:style>
  <w:style w:type="character" w:customStyle="1" w:styleId="Garamond6pt">
    <w:name w:val="Основной текст + Garamond;6 pt;Курсив"/>
    <w:basedOn w:val="a4"/>
    <w:rsid w:val="003A4634"/>
    <w:rPr>
      <w:rFonts w:ascii="Garamond" w:eastAsia="Garamond" w:hAnsi="Garamond" w:cs="Garamond"/>
      <w:i/>
      <w:iC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21pt">
    <w:name w:val="Основной текст + 21 pt;Курсив"/>
    <w:basedOn w:val="a4"/>
    <w:rsid w:val="003A4634"/>
    <w:rPr>
      <w:i/>
      <w:iCs/>
      <w:color w:val="000000"/>
      <w:spacing w:val="0"/>
      <w:w w:val="100"/>
      <w:position w:val="0"/>
      <w:sz w:val="42"/>
      <w:szCs w:val="42"/>
      <w:lang w:val="en-US" w:eastAsia="en-US" w:bidi="en-US"/>
    </w:rPr>
  </w:style>
  <w:style w:type="character" w:customStyle="1" w:styleId="21pt0">
    <w:name w:val="Основной текст + 21 pt;Не полужирный;Курсив"/>
    <w:basedOn w:val="a4"/>
    <w:rsid w:val="003A4634"/>
    <w:rPr>
      <w:b/>
      <w:bCs/>
      <w:i/>
      <w:iCs/>
      <w:color w:val="000000"/>
      <w:spacing w:val="0"/>
      <w:w w:val="100"/>
      <w:position w:val="0"/>
      <w:sz w:val="42"/>
      <w:szCs w:val="42"/>
      <w:lang w:val="ru-RU" w:eastAsia="ru-RU" w:bidi="ru-RU"/>
    </w:rPr>
  </w:style>
  <w:style w:type="paragraph" w:customStyle="1" w:styleId="12">
    <w:name w:val="Заголовок №1"/>
    <w:basedOn w:val="a"/>
    <w:link w:val="11"/>
    <w:rsid w:val="003A4634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2">
    <w:name w:val="Основной текст2"/>
    <w:basedOn w:val="a"/>
    <w:link w:val="a4"/>
    <w:rsid w:val="003A4634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9245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45A7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9245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45A7"/>
    <w:rPr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245A7"/>
    <w:rPr>
      <w:rFonts w:ascii="Times New Roman CYR" w:eastAsia="Times New Roman" w:hAnsi="Times New Roman CYR" w:cs="Times New Roman CYR"/>
      <w:b/>
      <w:bCs/>
      <w:color w:val="26282F"/>
      <w:lang w:bidi="ar-SA"/>
    </w:rPr>
  </w:style>
  <w:style w:type="paragraph" w:customStyle="1" w:styleId="a9">
    <w:name w:val="Нормальный (таблица)"/>
    <w:basedOn w:val="a"/>
    <w:next w:val="a"/>
    <w:uiPriority w:val="99"/>
    <w:rsid w:val="009245A7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a">
    <w:name w:val="Прижатый влево"/>
    <w:basedOn w:val="a"/>
    <w:next w:val="a"/>
    <w:uiPriority w:val="99"/>
    <w:rsid w:val="009245A7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character" w:customStyle="1" w:styleId="ab">
    <w:name w:val="Цветовое выделение"/>
    <w:uiPriority w:val="99"/>
    <w:rsid w:val="009245A7"/>
    <w:rPr>
      <w:b/>
      <w:bCs/>
      <w:color w:val="26282F"/>
    </w:rPr>
  </w:style>
  <w:style w:type="paragraph" w:styleId="ac">
    <w:name w:val="No Spacing"/>
    <w:uiPriority w:val="1"/>
    <w:qFormat/>
    <w:rsid w:val="009245A7"/>
    <w:pPr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lang w:bidi="ar-SA"/>
    </w:rPr>
  </w:style>
  <w:style w:type="paragraph" w:styleId="ad">
    <w:name w:val="Normal (Web)"/>
    <w:basedOn w:val="a"/>
    <w:uiPriority w:val="99"/>
    <w:unhideWhenUsed/>
    <w:rsid w:val="002374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aragraphStyle26">
    <w:name w:val="ParagraphStyle26"/>
    <w:hidden/>
    <w:rsid w:val="00055D58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CharacterStyle26">
    <w:name w:val="CharacterStyle26"/>
    <w:hidden/>
    <w:rsid w:val="00055D58"/>
    <w:rPr>
      <w:rFonts w:ascii="Times New Roman" w:hAnsi="Times New Roman"/>
      <w:b w:val="0"/>
      <w:i w:val="0"/>
      <w:strike w:val="0"/>
      <w:noProof/>
      <w:color w:val="000000"/>
      <w:sz w:val="19"/>
      <w:szCs w:val="19"/>
      <w:u w:val="none"/>
    </w:rPr>
  </w:style>
  <w:style w:type="paragraph" w:customStyle="1" w:styleId="ParagraphStyle21">
    <w:name w:val="ParagraphStyle21"/>
    <w:hidden/>
    <w:rsid w:val="00055D58"/>
    <w:pPr>
      <w:widowControl/>
      <w:jc w:val="center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ParagraphStyle27">
    <w:name w:val="ParagraphStyle27"/>
    <w:hidden/>
    <w:rsid w:val="00055D58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CharacterStyle21">
    <w:name w:val="CharacterStyle21"/>
    <w:hidden/>
    <w:rsid w:val="00055D58"/>
    <w:rPr>
      <w:rFonts w:ascii="Times New Roman" w:hAnsi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7">
    <w:name w:val="CharacterStyle27"/>
    <w:hidden/>
    <w:rsid w:val="00055D58"/>
    <w:rPr>
      <w:rFonts w:ascii="Times New Roman" w:hAnsi="Times New Roman"/>
      <w:b w:val="0"/>
      <w:i w:val="0"/>
      <w:strike w:val="0"/>
      <w:noProof/>
      <w:color w:val="000000"/>
      <w:sz w:val="19"/>
      <w:szCs w:val="19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CAF51-2D98-42C3-A97D-94088BF4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</Pages>
  <Words>2933</Words>
  <Characters>1672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45</cp:lastModifiedBy>
  <cp:revision>91</cp:revision>
  <cp:lastPrinted>2020-04-09T10:19:00Z</cp:lastPrinted>
  <dcterms:created xsi:type="dcterms:W3CDTF">2018-07-10T09:14:00Z</dcterms:created>
  <dcterms:modified xsi:type="dcterms:W3CDTF">2020-04-10T06:50:00Z</dcterms:modified>
</cp:coreProperties>
</file>